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5" w:type="dxa"/>
        <w:tblInd w:w="3936" w:type="dxa"/>
        <w:tblLook w:val="01E0" w:firstRow="1" w:lastRow="1" w:firstColumn="1" w:lastColumn="1" w:noHBand="0" w:noVBand="0"/>
      </w:tblPr>
      <w:tblGrid>
        <w:gridCol w:w="5635"/>
      </w:tblGrid>
      <w:tr w:rsidR="00C41F56" w:rsidRPr="00A2402C" w:rsidTr="00296D6D">
        <w:tc>
          <w:tcPr>
            <w:tcW w:w="5635" w:type="dxa"/>
            <w:shd w:val="clear" w:color="auto" w:fill="auto"/>
          </w:tcPr>
          <w:p w:rsidR="00C41F56" w:rsidRPr="00A2402C" w:rsidRDefault="00C41F56" w:rsidP="00296D6D">
            <w:pPr>
              <w:ind w:left="-80"/>
              <w:jc w:val="center"/>
              <w:rPr>
                <w:szCs w:val="28"/>
              </w:rPr>
            </w:pPr>
            <w:r w:rsidRPr="00A2402C">
              <w:rPr>
                <w:szCs w:val="28"/>
              </w:rPr>
              <w:t>УТВЕРЖДАЮ</w:t>
            </w:r>
          </w:p>
          <w:p w:rsidR="00C41F56" w:rsidRPr="00A2402C" w:rsidRDefault="00C41F56" w:rsidP="00296D6D">
            <w:pPr>
              <w:ind w:left="-80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чальник отдела организационно-кадровой работы администрации Лысковского муниципального округа</w:t>
            </w:r>
          </w:p>
          <w:p w:rsidR="00C41F56" w:rsidRPr="00A2402C" w:rsidRDefault="00C41F56" w:rsidP="00296D6D">
            <w:pPr>
              <w:ind w:left="-80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_______________________________А.В.Кириллов</w:t>
            </w:r>
          </w:p>
          <w:p w:rsidR="00C41F56" w:rsidRPr="00A2402C" w:rsidRDefault="00C41F56" w:rsidP="00296D6D">
            <w:pPr>
              <w:pStyle w:val="Standard"/>
            </w:pPr>
            <w:r w:rsidRPr="00A2402C">
              <w:rPr>
                <w:sz w:val="24"/>
                <w:szCs w:val="24"/>
              </w:rPr>
              <w:t>«            »________________________________2025</w:t>
            </w:r>
          </w:p>
        </w:tc>
      </w:tr>
    </w:tbl>
    <w:p w:rsidR="00C41F56" w:rsidRPr="00A2402C" w:rsidRDefault="00C41F56">
      <w:pPr>
        <w:jc w:val="center"/>
        <w:rPr>
          <w:b/>
          <w:szCs w:val="28"/>
        </w:rPr>
      </w:pPr>
    </w:p>
    <w:p w:rsidR="00C41F56" w:rsidRPr="00A2402C" w:rsidRDefault="00C41F56">
      <w:pPr>
        <w:jc w:val="center"/>
        <w:rPr>
          <w:b/>
          <w:szCs w:val="28"/>
        </w:rPr>
      </w:pPr>
    </w:p>
    <w:p w:rsidR="00C41F56" w:rsidRPr="00A2402C" w:rsidRDefault="00C41F56">
      <w:pPr>
        <w:jc w:val="center"/>
        <w:rPr>
          <w:b/>
          <w:szCs w:val="28"/>
        </w:rPr>
      </w:pPr>
      <w:bookmarkStart w:id="0" w:name="_GoBack"/>
      <w:bookmarkEnd w:id="0"/>
    </w:p>
    <w:p w:rsidR="00DE63E4" w:rsidRPr="00A2402C" w:rsidRDefault="00DE63E4">
      <w:pPr>
        <w:jc w:val="center"/>
        <w:rPr>
          <w:b/>
          <w:szCs w:val="28"/>
        </w:rPr>
      </w:pPr>
    </w:p>
    <w:p w:rsidR="00DE63E4" w:rsidRPr="00A2402C" w:rsidRDefault="00296D6D">
      <w:pPr>
        <w:jc w:val="center"/>
        <w:rPr>
          <w:b/>
          <w:szCs w:val="28"/>
        </w:rPr>
      </w:pPr>
      <w:r w:rsidRPr="00A2402C">
        <w:rPr>
          <w:b/>
          <w:szCs w:val="28"/>
        </w:rPr>
        <w:t xml:space="preserve">Основные направления развития архивного дела в </w:t>
      </w:r>
    </w:p>
    <w:p w:rsidR="00C41F56" w:rsidRPr="00A2402C" w:rsidRDefault="00C41F56" w:rsidP="00C41F56">
      <w:pPr>
        <w:jc w:val="center"/>
        <w:rPr>
          <w:b/>
          <w:szCs w:val="28"/>
        </w:rPr>
      </w:pPr>
      <w:r w:rsidRPr="00A2402C">
        <w:rPr>
          <w:b/>
          <w:szCs w:val="28"/>
        </w:rPr>
        <w:t>Лысковском муниципальном округе Нижегородской области</w:t>
      </w:r>
    </w:p>
    <w:p w:rsidR="00DE63E4" w:rsidRPr="00A2402C" w:rsidRDefault="00296D6D">
      <w:pPr>
        <w:jc w:val="center"/>
        <w:rPr>
          <w:b/>
          <w:szCs w:val="28"/>
        </w:rPr>
      </w:pPr>
      <w:r w:rsidRPr="00A2402C">
        <w:rPr>
          <w:b/>
          <w:szCs w:val="28"/>
        </w:rPr>
        <w:t>на 20</w:t>
      </w:r>
      <w:r w:rsidR="00C41F56" w:rsidRPr="00A2402C">
        <w:rPr>
          <w:b/>
          <w:szCs w:val="28"/>
        </w:rPr>
        <w:t>26</w:t>
      </w:r>
      <w:r w:rsidRPr="00A2402C">
        <w:rPr>
          <w:b/>
          <w:szCs w:val="28"/>
        </w:rPr>
        <w:t xml:space="preserve"> год</w:t>
      </w:r>
    </w:p>
    <w:p w:rsidR="00DE63E4" w:rsidRPr="00A2402C" w:rsidRDefault="00DE63E4">
      <w:pPr>
        <w:rPr>
          <w:b/>
          <w:sz w:val="24"/>
          <w:szCs w:val="24"/>
        </w:rPr>
      </w:pPr>
    </w:p>
    <w:p w:rsidR="00DE63E4" w:rsidRPr="00A2402C" w:rsidRDefault="00296D6D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A2402C"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1254"/>
        <w:gridCol w:w="1417"/>
        <w:gridCol w:w="1383"/>
      </w:tblGrid>
      <w:tr w:rsidR="00DE63E4" w:rsidRPr="00A2402C">
        <w:tc>
          <w:tcPr>
            <w:tcW w:w="5517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1. Реставрация документов  (всего)</w:t>
            </w:r>
          </w:p>
        </w:tc>
        <w:tc>
          <w:tcPr>
            <w:tcW w:w="1254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17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17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283"/>
        <w:gridCol w:w="1417"/>
        <w:gridCol w:w="1383"/>
      </w:tblGrid>
      <w:tr w:rsidR="00DE63E4" w:rsidRPr="00A2402C">
        <w:tc>
          <w:tcPr>
            <w:tcW w:w="5488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28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88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  <w:u w:val="single"/>
              </w:rPr>
            </w:pPr>
            <w:r w:rsidRPr="00A2402C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c>
          <w:tcPr>
            <w:tcW w:w="5488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</w:tr>
      <w:tr w:rsidR="00DE63E4" w:rsidRPr="00A2402C">
        <w:tc>
          <w:tcPr>
            <w:tcW w:w="577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1266"/>
        <w:gridCol w:w="1417"/>
        <w:gridCol w:w="1383"/>
      </w:tblGrid>
      <w:tr w:rsidR="00DE63E4" w:rsidRPr="00A2402C">
        <w:tc>
          <w:tcPr>
            <w:tcW w:w="5505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26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05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  <w:u w:val="single"/>
              </w:rPr>
            </w:pPr>
            <w:r w:rsidRPr="00A2402C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c>
          <w:tcPr>
            <w:tcW w:w="5505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</w:tr>
      <w:tr w:rsidR="00DE63E4" w:rsidRPr="00A2402C">
        <w:tc>
          <w:tcPr>
            <w:tcW w:w="577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63E4" w:rsidRPr="00A2402C">
        <w:tc>
          <w:tcPr>
            <w:tcW w:w="9571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220"/>
        <w:gridCol w:w="1417"/>
        <w:gridCol w:w="1383"/>
      </w:tblGrid>
      <w:tr w:rsidR="00DE63E4" w:rsidRPr="00A2402C">
        <w:tc>
          <w:tcPr>
            <w:tcW w:w="5551" w:type="dxa"/>
          </w:tcPr>
          <w:p w:rsidR="00DE63E4" w:rsidRPr="00A2402C" w:rsidRDefault="00296D6D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220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1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1233"/>
        <w:gridCol w:w="1417"/>
        <w:gridCol w:w="1383"/>
      </w:tblGrid>
      <w:tr w:rsidR="00DE63E4" w:rsidRPr="00A2402C">
        <w:tc>
          <w:tcPr>
            <w:tcW w:w="5538" w:type="dxa"/>
          </w:tcPr>
          <w:p w:rsidR="00DE63E4" w:rsidRPr="00A2402C" w:rsidRDefault="00296D6D">
            <w:pPr>
              <w:ind w:right="742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23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8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1207"/>
        <w:gridCol w:w="650"/>
        <w:gridCol w:w="767"/>
        <w:gridCol w:w="1383"/>
        <w:gridCol w:w="35"/>
      </w:tblGrid>
      <w:tr w:rsidR="00DE63E4" w:rsidRPr="00A2402C">
        <w:trPr>
          <w:gridAfter w:val="1"/>
          <w:wAfter w:w="35" w:type="dxa"/>
        </w:trPr>
        <w:tc>
          <w:tcPr>
            <w:tcW w:w="5564" w:type="dxa"/>
          </w:tcPr>
          <w:p w:rsidR="00DE63E4" w:rsidRPr="00A2402C" w:rsidRDefault="00296D6D">
            <w:pPr>
              <w:ind w:right="742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20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rPr>
          <w:gridAfter w:val="1"/>
          <w:wAfter w:w="35" w:type="dxa"/>
        </w:trPr>
        <w:tc>
          <w:tcPr>
            <w:tcW w:w="5564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1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1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1185"/>
        <w:gridCol w:w="1417"/>
        <w:gridCol w:w="1383"/>
      </w:tblGrid>
      <w:tr w:rsidR="00DE63E4" w:rsidRPr="00A2402C">
        <w:tc>
          <w:tcPr>
            <w:tcW w:w="5586" w:type="dxa"/>
          </w:tcPr>
          <w:p w:rsidR="00DE63E4" w:rsidRPr="00A2402C" w:rsidRDefault="00296D6D">
            <w:pPr>
              <w:ind w:right="742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в т.ч. дезинфекция</w:t>
            </w:r>
          </w:p>
        </w:tc>
        <w:tc>
          <w:tcPr>
            <w:tcW w:w="1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86" w:type="dxa"/>
          </w:tcPr>
          <w:p w:rsidR="00DE63E4" w:rsidRPr="00A2402C" w:rsidRDefault="00296D6D">
            <w:pPr>
              <w:jc w:val="right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1156"/>
        <w:gridCol w:w="1417"/>
        <w:gridCol w:w="1383"/>
      </w:tblGrid>
      <w:tr w:rsidR="00DE63E4" w:rsidRPr="00A2402C">
        <w:tc>
          <w:tcPr>
            <w:tcW w:w="5615" w:type="dxa"/>
          </w:tcPr>
          <w:p w:rsidR="00DE63E4" w:rsidRPr="00A2402C" w:rsidRDefault="00296D6D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156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15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DE63E4" w:rsidRPr="00A2402C">
        <w:tc>
          <w:tcPr>
            <w:tcW w:w="5545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3. Создание страхового фонда</w:t>
            </w:r>
          </w:p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45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226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5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45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>
        <w:tc>
          <w:tcPr>
            <w:tcW w:w="577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DE63E4" w:rsidRPr="00A2402C">
        <w:tc>
          <w:tcPr>
            <w:tcW w:w="5530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3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>
        <w:tc>
          <w:tcPr>
            <w:tcW w:w="577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1275"/>
        <w:gridCol w:w="1417"/>
        <w:gridCol w:w="1383"/>
      </w:tblGrid>
      <w:tr w:rsidR="00DE63E4" w:rsidRPr="00A2402C">
        <w:tc>
          <w:tcPr>
            <w:tcW w:w="5496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 Проверка наличия</w:t>
            </w:r>
          </w:p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496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C3099E" w:rsidRPr="00A2402C">
        <w:tc>
          <w:tcPr>
            <w:tcW w:w="5496" w:type="dxa"/>
          </w:tcPr>
          <w:p w:rsidR="00C3099E" w:rsidRPr="00A2402C" w:rsidRDefault="00C3099E" w:rsidP="00C3099E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2402C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C3099E" w:rsidRPr="00A2402C" w:rsidTr="00C3099E">
        <w:trPr>
          <w:trHeight w:val="269"/>
        </w:trPr>
        <w:tc>
          <w:tcPr>
            <w:tcW w:w="5496" w:type="dxa"/>
          </w:tcPr>
          <w:p w:rsidR="00C3099E" w:rsidRPr="00A2402C" w:rsidRDefault="008601EF" w:rsidP="008601EF">
            <w:pPr>
              <w:tabs>
                <w:tab w:val="center" w:pos="2640"/>
                <w:tab w:val="right" w:pos="52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C3099E" w:rsidRPr="00A2402C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C3099E" w:rsidRPr="00A2402C" w:rsidRDefault="00C3099E" w:rsidP="00C3099E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71</w:t>
            </w: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C3099E" w:rsidRPr="00A2402C">
        <w:tc>
          <w:tcPr>
            <w:tcW w:w="5353" w:type="dxa"/>
          </w:tcPr>
          <w:p w:rsidR="00C3099E" w:rsidRPr="00A2402C" w:rsidRDefault="00C3099E" w:rsidP="00C3099E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 134/38 Колхоз им. Ворошилова, с. Егорьевское, Кисловского сельсовета</w:t>
            </w:r>
          </w:p>
        </w:tc>
        <w:tc>
          <w:tcPr>
            <w:tcW w:w="2126" w:type="dxa"/>
          </w:tcPr>
          <w:p w:rsidR="00C3099E" w:rsidRPr="00A2402C" w:rsidRDefault="00C3099E" w:rsidP="00C3099E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(1933-1949)</w:t>
            </w:r>
          </w:p>
          <w:p w:rsidR="00C3099E" w:rsidRPr="00A2402C" w:rsidRDefault="00C3099E" w:rsidP="00C3099E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(1933-1949)</w:t>
            </w:r>
          </w:p>
        </w:tc>
        <w:tc>
          <w:tcPr>
            <w:tcW w:w="2127" w:type="dxa"/>
          </w:tcPr>
          <w:p w:rsidR="00C3099E" w:rsidRPr="00A2402C" w:rsidRDefault="00C3099E" w:rsidP="00C3099E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9 (оп.1)</w:t>
            </w:r>
          </w:p>
          <w:p w:rsidR="00C3099E" w:rsidRPr="00A2402C" w:rsidRDefault="00C3099E" w:rsidP="00C3099E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 (оп.2)</w:t>
            </w:r>
          </w:p>
        </w:tc>
      </w:tr>
      <w:tr w:rsidR="00C3099E" w:rsidRPr="00A2402C">
        <w:tc>
          <w:tcPr>
            <w:tcW w:w="5353" w:type="dxa"/>
          </w:tcPr>
          <w:p w:rsidR="00C3099E" w:rsidRPr="00A2402C" w:rsidRDefault="00C3099E" w:rsidP="00C3099E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20/26 Колхоз «Память Ленина» д. Кожино, Кисловского сельсовета</w:t>
            </w:r>
          </w:p>
        </w:tc>
        <w:tc>
          <w:tcPr>
            <w:tcW w:w="2126" w:type="dxa"/>
          </w:tcPr>
          <w:p w:rsidR="00C3099E" w:rsidRPr="00A2402C" w:rsidRDefault="00C3099E" w:rsidP="00C3099E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(1929-1949)</w:t>
            </w:r>
          </w:p>
          <w:p w:rsidR="00C3099E" w:rsidRPr="00A2402C" w:rsidRDefault="00C3099E" w:rsidP="00C3099E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(1931-1949)</w:t>
            </w:r>
          </w:p>
        </w:tc>
        <w:tc>
          <w:tcPr>
            <w:tcW w:w="2127" w:type="dxa"/>
          </w:tcPr>
          <w:p w:rsidR="00C3099E" w:rsidRPr="00A2402C" w:rsidRDefault="00C3099E" w:rsidP="00C3099E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0 (оп.1)</w:t>
            </w:r>
          </w:p>
          <w:p w:rsidR="00C3099E" w:rsidRPr="00A2402C" w:rsidRDefault="00C3099E" w:rsidP="00C3099E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1 (оп.2)</w:t>
            </w: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2.</w:t>
            </w:r>
            <w:r w:rsidRPr="00A2402C">
              <w:rPr>
                <w:sz w:val="24"/>
                <w:szCs w:val="24"/>
              </w:rPr>
              <w:t xml:space="preserve"> </w:t>
            </w:r>
            <w:r w:rsidRPr="00A2402C">
              <w:rPr>
                <w:b/>
                <w:sz w:val="24"/>
                <w:szCs w:val="24"/>
              </w:rPr>
              <w:t>фот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1271"/>
        <w:gridCol w:w="1417"/>
        <w:gridCol w:w="1383"/>
      </w:tblGrid>
      <w:tr w:rsidR="00DE63E4" w:rsidRPr="00A2402C">
        <w:tc>
          <w:tcPr>
            <w:tcW w:w="5500" w:type="dxa"/>
            <w:vAlign w:val="center"/>
          </w:tcPr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271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0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0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DE63E4" w:rsidRPr="00A2402C">
        <w:tc>
          <w:tcPr>
            <w:tcW w:w="407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</w:tr>
      <w:tr w:rsidR="00DE63E4" w:rsidRPr="00A2402C">
        <w:tc>
          <w:tcPr>
            <w:tcW w:w="407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1293"/>
        <w:gridCol w:w="1417"/>
        <w:gridCol w:w="1383"/>
      </w:tblGrid>
      <w:tr w:rsidR="00DE63E4" w:rsidRPr="00A2402C">
        <w:tc>
          <w:tcPr>
            <w:tcW w:w="5478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29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7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47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DE63E4" w:rsidRPr="00A2402C">
        <w:tc>
          <w:tcPr>
            <w:tcW w:w="407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лист</w:t>
            </w:r>
          </w:p>
        </w:tc>
      </w:tr>
      <w:tr w:rsidR="00DE63E4" w:rsidRPr="00A2402C">
        <w:tc>
          <w:tcPr>
            <w:tcW w:w="407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1267"/>
        <w:gridCol w:w="1417"/>
        <w:gridCol w:w="1383"/>
      </w:tblGrid>
      <w:tr w:rsidR="00DE63E4" w:rsidRPr="00A2402C">
        <w:tc>
          <w:tcPr>
            <w:tcW w:w="5504" w:type="dxa"/>
            <w:vAlign w:val="center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4.5.</w:t>
            </w:r>
            <w:r w:rsidRPr="00A2402C">
              <w:rPr>
                <w:sz w:val="24"/>
                <w:szCs w:val="24"/>
              </w:rPr>
              <w:t xml:space="preserve"> </w:t>
            </w:r>
            <w:r w:rsidRPr="00A2402C">
              <w:rPr>
                <w:b/>
                <w:sz w:val="24"/>
                <w:szCs w:val="24"/>
              </w:rPr>
              <w:t>страхового фонда</w:t>
            </w:r>
          </w:p>
        </w:tc>
        <w:tc>
          <w:tcPr>
            <w:tcW w:w="1267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04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1250"/>
        <w:gridCol w:w="1417"/>
        <w:gridCol w:w="1383"/>
      </w:tblGrid>
      <w:tr w:rsidR="00DE63E4" w:rsidRPr="00A2402C">
        <w:tc>
          <w:tcPr>
            <w:tcW w:w="5521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250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21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center"/>
        <w:rPr>
          <w:b/>
          <w:sz w:val="24"/>
          <w:szCs w:val="24"/>
        </w:rPr>
      </w:pPr>
    </w:p>
    <w:p w:rsidR="00DE63E4" w:rsidRPr="00A2402C" w:rsidRDefault="00296D6D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A2402C"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:rsidR="00DE63E4" w:rsidRPr="00A2402C" w:rsidRDefault="00DE63E4">
      <w:pPr>
        <w:pStyle w:val="af2"/>
        <w:ind w:left="0"/>
        <w:rPr>
          <w:rFonts w:ascii="Times New Roman" w:hAnsi="Times New Roman"/>
          <w:b/>
          <w:sz w:val="28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DE63E4" w:rsidRPr="00A2402C">
        <w:tc>
          <w:tcPr>
            <w:tcW w:w="8188" w:type="dxa"/>
            <w:gridSpan w:val="3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45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226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BF3F5C" w:rsidRPr="00A2402C">
        <w:tc>
          <w:tcPr>
            <w:tcW w:w="5545" w:type="dxa"/>
          </w:tcPr>
          <w:p w:rsidR="00BF3F5C" w:rsidRPr="00A2402C" w:rsidRDefault="00BF3F5C" w:rsidP="00BF3F5C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 Лысковский районный суд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1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. Управление финансов администрации  Лысковского муниципального округа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ind w:right="265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.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1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9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spacing w:line="288" w:lineRule="exact"/>
              <w:ind w:right="742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.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6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6. Сектор архитектуры и градостроительства </w:t>
            </w:r>
            <w:r w:rsidRPr="00A2402C">
              <w:rPr>
                <w:sz w:val="24"/>
                <w:szCs w:val="24"/>
              </w:rPr>
              <w:lastRenderedPageBreak/>
              <w:t>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6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7.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.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spacing w:line="288" w:lineRule="exact"/>
              <w:ind w:right="129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9.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0.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. «Государственное бюджетное учреждение здравоохранения Нижегородской области "Межрайонный медицинский центр "Макарьевский" (Государственное бюджетное учреждение здравоохранения «Лысковская центральная районная больница»)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15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. Муниципальное автономное учреждение Редакция газеты «Приволжская правда»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3. Прокуратура Лысковского район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1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</w:t>
            </w:r>
          </w:p>
        </w:tc>
      </w:tr>
      <w:tr w:rsidR="00BF3F5C" w:rsidRPr="00A2402C" w:rsidTr="00BF3F5C">
        <w:trPr>
          <w:trHeight w:val="802"/>
        </w:trPr>
        <w:tc>
          <w:tcPr>
            <w:tcW w:w="5353" w:type="dxa"/>
          </w:tcPr>
          <w:p w:rsidR="00BF3F5C" w:rsidRPr="00A2402C" w:rsidRDefault="00BF3F5C" w:rsidP="00BF3F5C">
            <w:pPr>
              <w:rPr>
                <w:rFonts w:eastAsia="Calibri"/>
                <w:sz w:val="24"/>
                <w:szCs w:val="24"/>
              </w:rPr>
            </w:pPr>
            <w:r w:rsidRPr="00A2402C">
              <w:rPr>
                <w:rFonts w:eastAsia="Calibri"/>
                <w:sz w:val="24"/>
                <w:szCs w:val="24"/>
              </w:rPr>
              <w:t xml:space="preserve">14. Совет депутатов Лысковского муниципального округа </w:t>
            </w:r>
          </w:p>
          <w:p w:rsidR="00BF3F5C" w:rsidRPr="00A2402C" w:rsidRDefault="00BF3F5C" w:rsidP="00BF3F5C">
            <w:pPr>
              <w:rPr>
                <w:sz w:val="24"/>
                <w:szCs w:val="24"/>
              </w:rPr>
            </w:pPr>
            <w:r w:rsidRPr="00A2402C">
              <w:rPr>
                <w:rFonts w:eastAsia="Calibri"/>
                <w:sz w:val="24"/>
                <w:szCs w:val="24"/>
              </w:rPr>
              <w:t>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</w:t>
            </w: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DE63E4" w:rsidRPr="00A2402C">
        <w:tc>
          <w:tcPr>
            <w:tcW w:w="5530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3. фот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195"/>
        <w:gridCol w:w="1223"/>
        <w:gridCol w:w="708"/>
        <w:gridCol w:w="709"/>
        <w:gridCol w:w="1383"/>
        <w:gridCol w:w="35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4. фон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Наименование  организаций, </w:t>
            </w:r>
          </w:p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 7. документов по личному составу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DE63E4" w:rsidRPr="00A2402C">
        <w:tc>
          <w:tcPr>
            <w:tcW w:w="489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30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489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1. 8. документов личного происхождения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  <w:vAlign w:val="center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усл.дело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c>
          <w:tcPr>
            <w:tcW w:w="5548" w:type="dxa"/>
            <w:vAlign w:val="center"/>
          </w:tcPr>
          <w:p w:rsidR="00DE63E4" w:rsidRPr="00A2402C" w:rsidRDefault="00296D6D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DE63E4" w:rsidRPr="00A2402C">
        <w:tc>
          <w:tcPr>
            <w:tcW w:w="407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усл.дело</w:t>
            </w:r>
          </w:p>
        </w:tc>
        <w:tc>
          <w:tcPr>
            <w:tcW w:w="18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документ</w:t>
            </w:r>
          </w:p>
        </w:tc>
      </w:tr>
      <w:tr w:rsidR="00DE63E4" w:rsidRPr="00A2402C">
        <w:tc>
          <w:tcPr>
            <w:tcW w:w="407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p w:rsidR="00DE63E4" w:rsidRPr="00A2402C" w:rsidRDefault="00296D6D">
      <w:pPr>
        <w:jc w:val="both"/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2.2. Утверждение описей дел организаций</w:t>
      </w:r>
    </w:p>
    <w:p w:rsidR="00DE63E4" w:rsidRPr="00A2402C" w:rsidRDefault="00DE63E4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DE63E4" w:rsidRPr="00A2402C">
        <w:tc>
          <w:tcPr>
            <w:tcW w:w="5545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226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BF3F5C" w:rsidRPr="00A2402C">
        <w:tc>
          <w:tcPr>
            <w:tcW w:w="5545" w:type="dxa"/>
          </w:tcPr>
          <w:p w:rsidR="00BF3F5C" w:rsidRPr="00A2402C" w:rsidRDefault="00BF3F5C" w:rsidP="00BF3F5C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F3F5C" w:rsidRPr="00A2402C" w:rsidRDefault="00BF3F5C" w:rsidP="00BF3F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. Совет депутатов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2</w:t>
            </w:r>
          </w:p>
          <w:p w:rsidR="00BF3F5C" w:rsidRPr="00A2402C" w:rsidRDefault="00BF3F5C" w:rsidP="00BF3F5C">
            <w:pPr>
              <w:jc w:val="center"/>
            </w:pPr>
            <w:r w:rsidRPr="00A2402C">
              <w:rPr>
                <w:sz w:val="24"/>
                <w:szCs w:val="24"/>
              </w:rPr>
              <w:t xml:space="preserve">               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spacing w:line="296" w:lineRule="exact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. Администрация Лысковского муниципального округа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shd w:val="clear" w:color="auto" w:fill="FFFFFF"/>
              <w:spacing w:line="296" w:lineRule="exact"/>
              <w:ind w:right="872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. Лысковский районный суд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6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 Управление финансов администрации Лысковского муниципального округа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</w:t>
            </w:r>
          </w:p>
          <w:p w:rsidR="00BF3F5C" w:rsidRPr="00A2402C" w:rsidRDefault="00BF3F5C" w:rsidP="00BF3F5C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.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tabs>
                <w:tab w:val="left" w:pos="600"/>
                <w:tab w:val="center" w:pos="675"/>
              </w:tabs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 (оп.3)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6.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A2402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.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color w:val="000000"/>
                <w:sz w:val="24"/>
                <w:szCs w:val="24"/>
              </w:rPr>
            </w:pPr>
            <w:r w:rsidRPr="00A2402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7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8. Сектор архитектуры  и 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9.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4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0.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7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.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.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3. «Государственное бюджетное учреждение здравоохранения Нижегородской области "Межрайонный медицинский центр "Макарьевский" (Государственное бюджетное учреждение здравоохранения «Лысковская Центральная районная больница»)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tabs>
                <w:tab w:val="left" w:pos="1076"/>
              </w:tabs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4. Муниципальное автономное учреждение Редакция газеты «Приволжская правда»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</w:tc>
      </w:tr>
      <w:tr w:rsidR="00BF3F5C" w:rsidRPr="00A2402C">
        <w:tc>
          <w:tcPr>
            <w:tcW w:w="5353" w:type="dxa"/>
          </w:tcPr>
          <w:p w:rsidR="00BF3F5C" w:rsidRPr="00A2402C" w:rsidRDefault="00BF3F5C" w:rsidP="00BF3F5C">
            <w:pPr>
              <w:tabs>
                <w:tab w:val="left" w:pos="1076"/>
              </w:tabs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. Прокуратура Лысковского района Нижегородской области</w:t>
            </w:r>
          </w:p>
        </w:tc>
        <w:tc>
          <w:tcPr>
            <w:tcW w:w="2126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:rsidR="00BF3F5C" w:rsidRPr="00A2402C" w:rsidRDefault="00BF3F5C" w:rsidP="00BF3F5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6</w:t>
            </w: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DE63E4" w:rsidRPr="00A2402C">
        <w:tc>
          <w:tcPr>
            <w:tcW w:w="5530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4. фон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DE63E4" w:rsidRPr="00A2402C">
        <w:tc>
          <w:tcPr>
            <w:tcW w:w="554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223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8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2402C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DE63E4" w:rsidRPr="00A2402C">
        <w:tc>
          <w:tcPr>
            <w:tcW w:w="535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535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DE63E4" w:rsidRPr="00A2402C">
        <w:tc>
          <w:tcPr>
            <w:tcW w:w="5530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0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10007" w:type="dxa"/>
        <w:tblLook w:val="04A0" w:firstRow="1" w:lastRow="0" w:firstColumn="1" w:lastColumn="0" w:noHBand="0" w:noVBand="1"/>
      </w:tblPr>
      <w:tblGrid>
        <w:gridCol w:w="4372"/>
        <w:gridCol w:w="49"/>
        <w:gridCol w:w="608"/>
        <w:gridCol w:w="1060"/>
        <w:gridCol w:w="289"/>
        <w:gridCol w:w="1125"/>
        <w:gridCol w:w="420"/>
        <w:gridCol w:w="148"/>
        <w:gridCol w:w="1535"/>
        <w:gridCol w:w="401"/>
      </w:tblGrid>
      <w:tr w:rsidR="00DE63E4" w:rsidRPr="00A2402C">
        <w:trPr>
          <w:gridAfter w:val="1"/>
          <w:wAfter w:w="401" w:type="dxa"/>
        </w:trPr>
        <w:tc>
          <w:tcPr>
            <w:tcW w:w="437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3131" w:type="dxa"/>
            <w:gridSpan w:val="5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03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rPr>
          <w:gridAfter w:val="1"/>
          <w:wAfter w:w="401" w:type="dxa"/>
        </w:trPr>
        <w:tc>
          <w:tcPr>
            <w:tcW w:w="437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5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5029" w:type="dxa"/>
            <w:gridSpan w:val="3"/>
          </w:tcPr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349" w:type="dxa"/>
            <w:gridSpan w:val="2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693" w:type="dxa"/>
            <w:gridSpan w:val="3"/>
          </w:tcPr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535" w:type="dxa"/>
          </w:tcPr>
          <w:p w:rsidR="00DE63E4" w:rsidRPr="00A2402C" w:rsidRDefault="00DE63E4">
            <w:pPr>
              <w:jc w:val="center"/>
              <w:rPr>
                <w:b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5029" w:type="dxa"/>
            <w:gridSpan w:val="3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4C7DFB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4C7DFB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6089" w:type="dxa"/>
            <w:gridSpan w:val="4"/>
          </w:tcPr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3082" w:type="dxa"/>
            <w:gridSpan w:val="4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03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shd w:val="clear" w:color="auto" w:fill="FFFFFF"/>
              <w:spacing w:line="296" w:lineRule="exact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Администрация Лысковского муниципального округа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Управление финансов администрации Лысковского муниципального округа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A2402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4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4C7DFB" w:rsidRPr="00A2402C">
        <w:trPr>
          <w:gridAfter w:val="1"/>
          <w:wAfter w:w="401" w:type="dxa"/>
        </w:trPr>
        <w:tc>
          <w:tcPr>
            <w:tcW w:w="4421" w:type="dxa"/>
            <w:gridSpan w:val="2"/>
          </w:tcPr>
          <w:p w:rsidR="004C7DFB" w:rsidRPr="00A2402C" w:rsidRDefault="004C7DFB" w:rsidP="004C7DFB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3082" w:type="dxa"/>
            <w:gridSpan w:val="4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:rsidR="004C7DFB" w:rsidRPr="00A2402C" w:rsidRDefault="004C7DFB" w:rsidP="004C7DFB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</w:tc>
      </w:tr>
      <w:tr w:rsidR="004C7DFB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7" w:type="dxa"/>
            <w:gridSpan w:val="10"/>
          </w:tcPr>
          <w:p w:rsidR="004C7DFB" w:rsidRPr="00A2402C" w:rsidRDefault="004C7DFB" w:rsidP="004C7DFB">
            <w:pPr>
              <w:rPr>
                <w:b/>
                <w:sz w:val="24"/>
                <w:szCs w:val="24"/>
              </w:rPr>
            </w:pPr>
          </w:p>
          <w:tbl>
            <w:tblPr>
              <w:tblStyle w:val="af6"/>
              <w:tblW w:w="97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403"/>
              <w:gridCol w:w="873"/>
              <w:gridCol w:w="1423"/>
              <w:gridCol w:w="1553"/>
              <w:gridCol w:w="109"/>
            </w:tblGrid>
            <w:tr w:rsidR="004C7DFB" w:rsidRPr="00A2402C">
              <w:tc>
                <w:tcPr>
                  <w:tcW w:w="5790" w:type="dxa"/>
                  <w:gridSpan w:val="2"/>
                </w:tcPr>
                <w:p w:rsidR="004C7DFB" w:rsidRPr="00A2402C" w:rsidRDefault="004C7DFB" w:rsidP="004C7DFB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  <w:r w:rsidRPr="00A2402C">
                    <w:rPr>
                      <w:b/>
                      <w:sz w:val="24"/>
                      <w:szCs w:val="24"/>
                    </w:rPr>
                    <w:t>2.3. Ознакомление с делопроизводством и обеспечением сохранности дел в организации</w:t>
                  </w:r>
                </w:p>
              </w:tc>
              <w:tc>
                <w:tcPr>
                  <w:tcW w:w="873" w:type="dxa"/>
                  <w:vAlign w:val="bottom"/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402C"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23" w:type="dxa"/>
                  <w:vAlign w:val="bottom"/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0"/>
                    </w:rPr>
                  </w:pPr>
                  <w:r w:rsidRPr="00A2402C">
                    <w:rPr>
                      <w:b/>
                      <w:sz w:val="20"/>
                    </w:rPr>
                    <w:t>1 полугодие</w:t>
                  </w:r>
                </w:p>
              </w:tc>
              <w:tc>
                <w:tcPr>
                  <w:tcW w:w="1662" w:type="dxa"/>
                  <w:gridSpan w:val="2"/>
                  <w:vAlign w:val="bottom"/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0"/>
                    </w:rPr>
                  </w:pPr>
                  <w:r w:rsidRPr="00A2402C">
                    <w:rPr>
                      <w:b/>
                      <w:sz w:val="20"/>
                    </w:rPr>
                    <w:t>2 полугодие</w:t>
                  </w:r>
                </w:p>
              </w:tc>
            </w:tr>
            <w:tr w:rsidR="004C7DFB" w:rsidRPr="00A2402C">
              <w:trPr>
                <w:gridAfter w:val="1"/>
                <w:wAfter w:w="109" w:type="dxa"/>
              </w:trPr>
              <w:tc>
                <w:tcPr>
                  <w:tcW w:w="5387" w:type="dxa"/>
                </w:tcPr>
                <w:p w:rsidR="004C7DFB" w:rsidRPr="00A2402C" w:rsidRDefault="004C7DFB" w:rsidP="004C7DF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A2402C">
                    <w:rPr>
                      <w:b/>
                      <w:sz w:val="24"/>
                      <w:szCs w:val="24"/>
                    </w:rPr>
                    <w:t>ознакомление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C7DFB" w:rsidRPr="00A2402C" w:rsidRDefault="004C7DFB" w:rsidP="004C7D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C7DFB" w:rsidRPr="00A2402C" w:rsidRDefault="004C7DFB" w:rsidP="004C7DFB">
            <w:pPr>
              <w:rPr>
                <w:sz w:val="24"/>
                <w:szCs w:val="24"/>
              </w:rPr>
            </w:pPr>
          </w:p>
          <w:tbl>
            <w:tblPr>
              <w:tblStyle w:val="af6"/>
              <w:tblW w:w="9493" w:type="dxa"/>
              <w:tblLook w:val="04A0" w:firstRow="1" w:lastRow="0" w:firstColumn="1" w:lastColumn="0" w:noHBand="0" w:noVBand="1"/>
            </w:tblPr>
            <w:tblGrid>
              <w:gridCol w:w="1135"/>
              <w:gridCol w:w="8358"/>
            </w:tblGrid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jc w:val="center"/>
                    <w:rPr>
                      <w:sz w:val="24"/>
                      <w:szCs w:val="24"/>
                    </w:rPr>
                  </w:pPr>
                  <w:r w:rsidRPr="00A2402C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jc w:val="center"/>
                    <w:rPr>
                      <w:sz w:val="24"/>
                      <w:szCs w:val="24"/>
                    </w:rPr>
                  </w:pPr>
                  <w:r w:rsidRPr="00A2402C">
                    <w:rPr>
                      <w:sz w:val="24"/>
                      <w:szCs w:val="24"/>
                    </w:rPr>
                    <w:t>Наименование  организаций</w:t>
                  </w: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  <w:r w:rsidRPr="00A2402C">
                    <w:rPr>
                      <w:sz w:val="24"/>
                      <w:szCs w:val="24"/>
                    </w:rPr>
                    <w:t xml:space="preserve">Комплексные </w:t>
                  </w: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  <w:r w:rsidRPr="00A2402C">
                    <w:rPr>
                      <w:sz w:val="24"/>
                      <w:szCs w:val="24"/>
                    </w:rPr>
                    <w:t xml:space="preserve">Тематические </w:t>
                  </w: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  <w:r w:rsidRPr="00A2402C">
                    <w:rPr>
                      <w:sz w:val="24"/>
                      <w:szCs w:val="24"/>
                    </w:rPr>
                    <w:t xml:space="preserve">Контрольные </w:t>
                  </w:r>
                </w:p>
              </w:tc>
            </w:tr>
            <w:tr w:rsidR="004C7DFB" w:rsidRPr="00A2402C">
              <w:tc>
                <w:tcPr>
                  <w:tcW w:w="1135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:rsidR="004C7DFB" w:rsidRPr="00A2402C" w:rsidRDefault="004C7DFB" w:rsidP="004C7DF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C7DFB" w:rsidRPr="00A2402C" w:rsidRDefault="004C7DFB" w:rsidP="004C7DFB">
            <w:pPr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3"/>
        <w:gridCol w:w="873"/>
        <w:gridCol w:w="1423"/>
        <w:gridCol w:w="1553"/>
        <w:gridCol w:w="109"/>
      </w:tblGrid>
      <w:tr w:rsidR="00DE63E4" w:rsidRPr="00A2402C">
        <w:tc>
          <w:tcPr>
            <w:tcW w:w="5790" w:type="dxa"/>
            <w:gridSpan w:val="2"/>
          </w:tcPr>
          <w:p w:rsidR="00DE63E4" w:rsidRPr="00A2402C" w:rsidRDefault="00296D6D">
            <w:pPr>
              <w:ind w:right="1157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873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23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662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rPr>
          <w:gridAfter w:val="1"/>
          <w:wAfter w:w="109" w:type="dxa"/>
        </w:trPr>
        <w:tc>
          <w:tcPr>
            <w:tcW w:w="5387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41532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41532C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101"/>
        <w:gridCol w:w="5670"/>
        <w:gridCol w:w="2835"/>
      </w:tblGrid>
      <w:tr w:rsidR="00DE63E4" w:rsidRPr="00A2402C">
        <w:tc>
          <w:tcPr>
            <w:tcW w:w="11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Тематика семинаров</w:t>
            </w:r>
          </w:p>
        </w:tc>
        <w:tc>
          <w:tcPr>
            <w:tcW w:w="283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0"/>
                <w:szCs w:val="24"/>
              </w:rPr>
              <w:t>Месяц (квартал)  проведения</w:t>
            </w:r>
          </w:p>
        </w:tc>
      </w:tr>
      <w:tr w:rsidR="0041532C" w:rsidRPr="00A2402C">
        <w:tc>
          <w:tcPr>
            <w:tcW w:w="1101" w:type="dxa"/>
          </w:tcPr>
          <w:p w:rsidR="0041532C" w:rsidRPr="00A2402C" w:rsidRDefault="0041532C" w:rsidP="0041532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1532C" w:rsidRPr="00A2402C" w:rsidRDefault="0041532C" w:rsidP="0041532C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Составление номенклатуры дел</w:t>
            </w:r>
          </w:p>
          <w:p w:rsidR="0041532C" w:rsidRPr="00A2402C" w:rsidRDefault="0041532C" w:rsidP="004153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1532C" w:rsidRPr="00A2402C" w:rsidRDefault="0041532C" w:rsidP="0041532C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DE63E4" w:rsidRPr="00A2402C" w:rsidRDefault="00DE63E4">
      <w:pPr>
        <w:rPr>
          <w:b/>
          <w:sz w:val="24"/>
          <w:szCs w:val="24"/>
        </w:rPr>
      </w:pP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В 2026 году планируется проведение семинара по теме: «Составление номенклатуры дел»: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Совет депутатов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Администрация Лысковского муниципального округа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Управление финансов администрации Лысковского муниципального округа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Отдел муниципального имущества, земельных ресурсов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Управление сельского хозяйства и продовольствия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Отдел архитектуры и градостроительства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Управление образования и молодежной политики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Отдел культуры, развития спорта и туризма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Архивный сектор отдела организационно-кадровой работы администрации Лысковского муниципального округ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Муниципальное бюджетное учреждение культуры «Лысковский государственный краеведческий музей»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«Государственное бюджетное учреждение здравоохранения Нижегородской области "Межрайонный медицинский центр "Макарьевский" (Государственное бюджетное учреждение здравоохранения «Лысковская Центральная районная больница»)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Муниципальное автономное учреждение Редакция газеты «Приволжская правда»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Прокуратура Лысковского района Нижегородской области;</w:t>
      </w:r>
    </w:p>
    <w:p w:rsidR="0041532C" w:rsidRPr="00A2402C" w:rsidRDefault="0041532C" w:rsidP="0041532C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>- Лысковский районный суд Нижегородской области.</w:t>
      </w:r>
    </w:p>
    <w:p w:rsidR="0041532C" w:rsidRPr="00A2402C" w:rsidRDefault="0041532C">
      <w:pPr>
        <w:rPr>
          <w:b/>
          <w:sz w:val="24"/>
          <w:szCs w:val="24"/>
        </w:rPr>
      </w:pPr>
    </w:p>
    <w:p w:rsidR="0041532C" w:rsidRPr="00A2402C" w:rsidRDefault="0041532C">
      <w:pPr>
        <w:rPr>
          <w:b/>
          <w:sz w:val="24"/>
          <w:szCs w:val="24"/>
        </w:rPr>
      </w:pPr>
    </w:p>
    <w:p w:rsidR="00DE63E4" w:rsidRPr="00A2402C" w:rsidRDefault="00296D6D">
      <w:pPr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2.5. Утверждение и согласование</w:t>
      </w:r>
    </w:p>
    <w:p w:rsidR="00DE63E4" w:rsidRPr="00A2402C" w:rsidRDefault="00DE63E4">
      <w:pPr>
        <w:rPr>
          <w:b/>
          <w:sz w:val="24"/>
          <w:szCs w:val="24"/>
        </w:rPr>
      </w:pPr>
    </w:p>
    <w:tbl>
      <w:tblPr>
        <w:tblStyle w:val="af6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1292"/>
        <w:gridCol w:w="1475"/>
        <w:gridCol w:w="1223"/>
        <w:gridCol w:w="211"/>
      </w:tblGrid>
      <w:tr w:rsidR="00DE63E4" w:rsidRPr="00A2402C">
        <w:tc>
          <w:tcPr>
            <w:tcW w:w="5757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292" w:type="dxa"/>
          </w:tcPr>
          <w:p w:rsidR="00DE63E4" w:rsidRPr="00A2402C" w:rsidRDefault="00296D6D">
            <w:pPr>
              <w:ind w:hanging="90"/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75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34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rPr>
          <w:gridAfter w:val="1"/>
          <w:wAfter w:w="211" w:type="dxa"/>
        </w:trPr>
        <w:tc>
          <w:tcPr>
            <w:tcW w:w="5757" w:type="dxa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ind w:hanging="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DE63E4" w:rsidRPr="00A2402C">
        <w:tc>
          <w:tcPr>
            <w:tcW w:w="11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DE63E4" w:rsidRPr="00A2402C">
        <w:tc>
          <w:tcPr>
            <w:tcW w:w="1101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418"/>
        <w:gridCol w:w="141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134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778" w:type="dxa"/>
            <w:vAlign w:val="center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709" w:type="dxa"/>
        <w:tblLook w:val="04A0" w:firstRow="1" w:lastRow="0" w:firstColumn="1" w:lastColumn="0" w:noHBand="0" w:noVBand="1"/>
      </w:tblPr>
      <w:tblGrid>
        <w:gridCol w:w="988"/>
        <w:gridCol w:w="4790"/>
        <w:gridCol w:w="732"/>
        <w:gridCol w:w="402"/>
        <w:gridCol w:w="1163"/>
        <w:gridCol w:w="255"/>
        <w:gridCol w:w="1276"/>
        <w:gridCol w:w="103"/>
      </w:tblGrid>
      <w:tr w:rsidR="00DE63E4" w:rsidRPr="00A2402C">
        <w:tc>
          <w:tcPr>
            <w:tcW w:w="98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DE63E4" w:rsidRPr="00A2402C">
        <w:tc>
          <w:tcPr>
            <w:tcW w:w="988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DE63E4" w:rsidRPr="00A2402C" w:rsidRDefault="00DE63E4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2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2.5.3. положений об ЭК организации</w:t>
            </w:r>
          </w:p>
        </w:tc>
        <w:tc>
          <w:tcPr>
            <w:tcW w:w="1134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79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2"/>
            <w:vAlign w:val="center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c>
          <w:tcPr>
            <w:tcW w:w="98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DE63E4" w:rsidRPr="00A2402C">
        <w:tc>
          <w:tcPr>
            <w:tcW w:w="988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418"/>
        <w:gridCol w:w="1417"/>
      </w:tblGrid>
      <w:tr w:rsidR="00DE63E4" w:rsidRPr="00A2402C">
        <w:tc>
          <w:tcPr>
            <w:tcW w:w="5778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lastRenderedPageBreak/>
              <w:t>2.5.4. положений об архиве организации</w:t>
            </w:r>
          </w:p>
        </w:tc>
        <w:tc>
          <w:tcPr>
            <w:tcW w:w="1134" w:type="dxa"/>
          </w:tcPr>
          <w:p w:rsidR="00DE63E4" w:rsidRPr="00A2402C" w:rsidRDefault="00296D6D">
            <w:pPr>
              <w:jc w:val="center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778" w:type="dxa"/>
            <w:vAlign w:val="center"/>
          </w:tcPr>
          <w:p w:rsidR="00DE63E4" w:rsidRPr="00A2402C" w:rsidRDefault="00296D6D">
            <w:pPr>
              <w:jc w:val="right"/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DE63E4" w:rsidRPr="00A2402C">
        <w:tc>
          <w:tcPr>
            <w:tcW w:w="98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DE63E4" w:rsidRPr="00A2402C">
        <w:tc>
          <w:tcPr>
            <w:tcW w:w="988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</w:tcPr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 w:val="24"/>
          <w:szCs w:val="24"/>
        </w:rPr>
      </w:pPr>
    </w:p>
    <w:p w:rsidR="00DE63E4" w:rsidRPr="00A2402C" w:rsidRDefault="00296D6D">
      <w:pPr>
        <w:jc w:val="center"/>
        <w:rPr>
          <w:b/>
          <w:szCs w:val="28"/>
        </w:rPr>
      </w:pPr>
      <w:r w:rsidRPr="00A2402C">
        <w:rPr>
          <w:b/>
        </w:rPr>
        <w:t xml:space="preserve">3. </w:t>
      </w:r>
      <w:r w:rsidRPr="00A2402C"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:rsidR="00DE63E4" w:rsidRPr="00A2402C" w:rsidRDefault="00DE63E4">
      <w:pPr>
        <w:ind w:left="567"/>
        <w:jc w:val="both"/>
        <w:rPr>
          <w:sz w:val="24"/>
          <w:szCs w:val="28"/>
        </w:rPr>
      </w:pPr>
    </w:p>
    <w:p w:rsidR="00DE63E4" w:rsidRPr="00A2402C" w:rsidRDefault="00296D6D">
      <w:pPr>
        <w:rPr>
          <w:b/>
          <w:sz w:val="24"/>
        </w:rPr>
      </w:pPr>
      <w:r w:rsidRPr="00A2402C">
        <w:rPr>
          <w:b/>
          <w:sz w:val="24"/>
        </w:rPr>
        <w:t>Создание НСА</w:t>
      </w:r>
    </w:p>
    <w:p w:rsidR="00DE63E4" w:rsidRPr="00A2402C" w:rsidRDefault="00DE63E4">
      <w:pPr>
        <w:jc w:val="both"/>
        <w:rPr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394"/>
        <w:gridCol w:w="1261"/>
        <w:gridCol w:w="1365"/>
      </w:tblGrid>
      <w:tr w:rsidR="00DE63E4" w:rsidRPr="00A2402C">
        <w:tc>
          <w:tcPr>
            <w:tcW w:w="9571" w:type="dxa"/>
            <w:gridSpan w:val="4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3.1. Описание архивных документов</w:t>
            </w:r>
          </w:p>
          <w:p w:rsidR="00DE63E4" w:rsidRPr="00A2402C" w:rsidRDefault="00DE63E4">
            <w:pPr>
              <w:rPr>
                <w:sz w:val="24"/>
              </w:rPr>
            </w:pPr>
          </w:p>
        </w:tc>
      </w:tr>
      <w:tr w:rsidR="00DE63E4" w:rsidRPr="00A2402C">
        <w:tc>
          <w:tcPr>
            <w:tcW w:w="5551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1.1. </w:t>
            </w:r>
            <w:r w:rsidRPr="00A2402C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1" w:type="dxa"/>
          </w:tcPr>
          <w:p w:rsidR="00DE63E4" w:rsidRPr="00A2402C" w:rsidRDefault="00296D6D">
            <w:pPr>
              <w:ind w:hanging="145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5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1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DE63E4" w:rsidRPr="00A2402C">
        <w:tc>
          <w:tcPr>
            <w:tcW w:w="55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398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794"/>
        <w:gridCol w:w="1049"/>
        <w:gridCol w:w="354"/>
        <w:gridCol w:w="1271"/>
        <w:gridCol w:w="1317"/>
        <w:gridCol w:w="58"/>
      </w:tblGrid>
      <w:tr w:rsidR="00DE63E4" w:rsidRPr="00A2402C">
        <w:trPr>
          <w:trHeight w:val="293"/>
        </w:trPr>
        <w:tc>
          <w:tcPr>
            <w:tcW w:w="5580" w:type="dxa"/>
            <w:gridSpan w:val="3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403" w:type="dxa"/>
            <w:gridSpan w:val="2"/>
          </w:tcPr>
          <w:p w:rsidR="00DE63E4" w:rsidRPr="00A2402C" w:rsidRDefault="00296D6D">
            <w:pPr>
              <w:ind w:hanging="188"/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1" w:type="dxa"/>
          </w:tcPr>
          <w:p w:rsidR="00DE63E4" w:rsidRPr="00A2402C" w:rsidRDefault="00296D6D">
            <w:pPr>
              <w:ind w:hanging="17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5" w:type="dxa"/>
            <w:gridSpan w:val="2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rPr>
          <w:trHeight w:val="311"/>
        </w:trPr>
        <w:tc>
          <w:tcPr>
            <w:tcW w:w="5580" w:type="dxa"/>
            <w:gridSpan w:val="3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rPr>
          <w:trHeight w:val="156"/>
        </w:trPr>
        <w:tc>
          <w:tcPr>
            <w:tcW w:w="5580" w:type="dxa"/>
            <w:gridSpan w:val="3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rPr>
          <w:trHeight w:val="293"/>
        </w:trPr>
        <w:tc>
          <w:tcPr>
            <w:tcW w:w="5580" w:type="dxa"/>
            <w:gridSpan w:val="3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в т.ч. МЧД</w:t>
            </w:r>
          </w:p>
        </w:tc>
        <w:tc>
          <w:tcPr>
            <w:tcW w:w="1403" w:type="dxa"/>
            <w:gridSpan w:val="2"/>
          </w:tcPr>
          <w:p w:rsidR="00DE63E4" w:rsidRPr="00A2402C" w:rsidRDefault="00296D6D">
            <w:pPr>
              <w:ind w:hanging="188"/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1" w:type="dxa"/>
          </w:tcPr>
          <w:p w:rsidR="00DE63E4" w:rsidRPr="00A2402C" w:rsidRDefault="00296D6D">
            <w:pPr>
              <w:ind w:hanging="17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5" w:type="dxa"/>
            <w:gridSpan w:val="2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rPr>
          <w:trHeight w:val="311"/>
        </w:trPr>
        <w:tc>
          <w:tcPr>
            <w:tcW w:w="5580" w:type="dxa"/>
            <w:gridSpan w:val="3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rPr>
          <w:trHeight w:val="198"/>
        </w:trPr>
        <w:tc>
          <w:tcPr>
            <w:tcW w:w="5580" w:type="dxa"/>
            <w:gridSpan w:val="3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8" w:type="dxa"/>
        </w:trPr>
        <w:tc>
          <w:tcPr>
            <w:tcW w:w="3369" w:type="dxa"/>
          </w:tcPr>
          <w:p w:rsidR="00DE63E4" w:rsidRPr="00A2402C" w:rsidRDefault="00296D6D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843" w:type="dxa"/>
            <w:gridSpan w:val="2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в т.ч. МЧД</w:t>
            </w:r>
          </w:p>
        </w:tc>
        <w:tc>
          <w:tcPr>
            <w:tcW w:w="2942" w:type="dxa"/>
            <w:gridSpan w:val="3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8" w:type="dxa"/>
        </w:trPr>
        <w:tc>
          <w:tcPr>
            <w:tcW w:w="3369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2942" w:type="dxa"/>
            <w:gridSpan w:val="3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DE63E4" w:rsidRPr="00A2402C">
        <w:tc>
          <w:tcPr>
            <w:tcW w:w="5518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1.4. </w:t>
            </w:r>
            <w:r w:rsidRPr="00A2402C"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40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:rsidR="00DE63E4" w:rsidRPr="00A2402C" w:rsidRDefault="00296D6D">
            <w:pPr>
              <w:ind w:hanging="111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18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DE63E4" w:rsidRPr="00A2402C">
        <w:tc>
          <w:tcPr>
            <w:tcW w:w="5555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1.5. </w:t>
            </w:r>
            <w:r w:rsidRPr="00A2402C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39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5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1392"/>
        <w:gridCol w:w="1258"/>
        <w:gridCol w:w="1363"/>
      </w:tblGrid>
      <w:tr w:rsidR="00DE63E4" w:rsidRPr="00A2402C">
        <w:tc>
          <w:tcPr>
            <w:tcW w:w="5558" w:type="dxa"/>
            <w:vAlign w:val="center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6. фонодокументов</w:t>
            </w:r>
          </w:p>
        </w:tc>
        <w:tc>
          <w:tcPr>
            <w:tcW w:w="1392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8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3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8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558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391"/>
        <w:gridCol w:w="1256"/>
        <w:gridCol w:w="1362"/>
      </w:tblGrid>
      <w:tr w:rsidR="00DE63E4" w:rsidRPr="00A2402C">
        <w:tc>
          <w:tcPr>
            <w:tcW w:w="5562" w:type="dxa"/>
            <w:vAlign w:val="center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7. видеодокументов</w:t>
            </w:r>
          </w:p>
        </w:tc>
        <w:tc>
          <w:tcPr>
            <w:tcW w:w="1391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6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2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62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562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DE63E4" w:rsidRPr="00A2402C">
        <w:tc>
          <w:tcPr>
            <w:tcW w:w="5555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1.8. </w:t>
            </w:r>
            <w:r w:rsidRPr="00A2402C"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39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5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1412"/>
        <w:gridCol w:w="1290"/>
        <w:gridCol w:w="1382"/>
      </w:tblGrid>
      <w:tr w:rsidR="00DE63E4" w:rsidRPr="00A2402C">
        <w:tc>
          <w:tcPr>
            <w:tcW w:w="5487" w:type="dxa"/>
            <w:vAlign w:val="center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9. МЧД (фото)</w:t>
            </w:r>
          </w:p>
        </w:tc>
        <w:tc>
          <w:tcPr>
            <w:tcW w:w="1412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90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87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487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0"/>
        <w:gridCol w:w="1287"/>
        <w:gridCol w:w="1380"/>
      </w:tblGrid>
      <w:tr w:rsidR="00DE63E4" w:rsidRPr="00A2402C">
        <w:tc>
          <w:tcPr>
            <w:tcW w:w="5494" w:type="dxa"/>
            <w:vAlign w:val="center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10. МЧД (фоно)</w:t>
            </w:r>
          </w:p>
        </w:tc>
        <w:tc>
          <w:tcPr>
            <w:tcW w:w="1410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87" w:type="dxa"/>
          </w:tcPr>
          <w:p w:rsidR="00DE63E4" w:rsidRPr="00A2402C" w:rsidRDefault="00296D6D">
            <w:pPr>
              <w:ind w:hanging="9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0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494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0"/>
        <w:gridCol w:w="1287"/>
        <w:gridCol w:w="1380"/>
      </w:tblGrid>
      <w:tr w:rsidR="00DE63E4" w:rsidRPr="00A2402C">
        <w:tc>
          <w:tcPr>
            <w:tcW w:w="5494" w:type="dxa"/>
            <w:vAlign w:val="center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1.11. МЧД (видео)</w:t>
            </w:r>
          </w:p>
        </w:tc>
        <w:tc>
          <w:tcPr>
            <w:tcW w:w="1410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87" w:type="dxa"/>
          </w:tcPr>
          <w:p w:rsidR="00DE63E4" w:rsidRPr="00A2402C" w:rsidRDefault="00296D6D">
            <w:pPr>
              <w:ind w:hanging="9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0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494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1419"/>
        <w:gridCol w:w="1272"/>
        <w:gridCol w:w="1383"/>
      </w:tblGrid>
      <w:tr w:rsidR="00DE63E4" w:rsidRPr="00A2402C">
        <w:tc>
          <w:tcPr>
            <w:tcW w:w="9571" w:type="dxa"/>
            <w:gridSpan w:val="4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3.2. Усовершенствование описей дел, документов</w:t>
            </w:r>
          </w:p>
          <w:p w:rsidR="00DE63E4" w:rsidRPr="00A2402C" w:rsidRDefault="00DE63E4">
            <w:pPr>
              <w:rPr>
                <w:sz w:val="24"/>
              </w:rPr>
            </w:pPr>
          </w:p>
        </w:tc>
      </w:tr>
      <w:tr w:rsidR="00DE63E4" w:rsidRPr="00A2402C">
        <w:tc>
          <w:tcPr>
            <w:tcW w:w="549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2.1. </w:t>
            </w:r>
            <w:r w:rsidRPr="00A2402C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419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2" w:type="dxa"/>
          </w:tcPr>
          <w:p w:rsidR="00DE63E4" w:rsidRPr="00A2402C" w:rsidRDefault="00296D6D">
            <w:pPr>
              <w:ind w:hanging="111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DE63E4" w:rsidRPr="00A2402C">
        <w:tc>
          <w:tcPr>
            <w:tcW w:w="733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26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33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DE63E4" w:rsidRPr="00A2402C">
        <w:tc>
          <w:tcPr>
            <w:tcW w:w="55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398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395"/>
        <w:gridCol w:w="1263"/>
        <w:gridCol w:w="1366"/>
      </w:tblGrid>
      <w:tr w:rsidR="00DE63E4" w:rsidRPr="00A2402C">
        <w:tc>
          <w:tcPr>
            <w:tcW w:w="554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395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3" w:type="dxa"/>
          </w:tcPr>
          <w:p w:rsidR="00DE63E4" w:rsidRPr="00A2402C" w:rsidRDefault="00296D6D">
            <w:pPr>
              <w:ind w:hanging="145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DE63E4" w:rsidRPr="00A2402C">
        <w:tc>
          <w:tcPr>
            <w:tcW w:w="5518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40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:rsidR="00DE63E4" w:rsidRPr="00A2402C" w:rsidRDefault="00296D6D">
            <w:pPr>
              <w:ind w:hanging="111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18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DE63E4" w:rsidRPr="00A2402C">
        <w:tc>
          <w:tcPr>
            <w:tcW w:w="5555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2.5. фотодокументов</w:t>
            </w:r>
          </w:p>
        </w:tc>
        <w:tc>
          <w:tcPr>
            <w:tcW w:w="139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5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394"/>
        <w:gridCol w:w="1261"/>
        <w:gridCol w:w="1365"/>
      </w:tblGrid>
      <w:tr w:rsidR="00DE63E4" w:rsidRPr="00A2402C">
        <w:tc>
          <w:tcPr>
            <w:tcW w:w="9571" w:type="dxa"/>
            <w:gridSpan w:val="4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3.3. Переработка описей дел, документов</w:t>
            </w:r>
          </w:p>
          <w:p w:rsidR="00DE63E4" w:rsidRPr="00A2402C" w:rsidRDefault="00DE63E4">
            <w:pPr>
              <w:rPr>
                <w:b/>
                <w:sz w:val="24"/>
              </w:rPr>
            </w:pPr>
          </w:p>
        </w:tc>
      </w:tr>
      <w:tr w:rsidR="00DE63E4" w:rsidRPr="00A2402C">
        <w:tc>
          <w:tcPr>
            <w:tcW w:w="5551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3.1. </w:t>
            </w:r>
            <w:r w:rsidRPr="00A2402C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1" w:type="dxa"/>
          </w:tcPr>
          <w:p w:rsidR="00DE63E4" w:rsidRPr="00A2402C" w:rsidRDefault="00296D6D">
            <w:pPr>
              <w:ind w:hanging="145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5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1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DE63E4" w:rsidRPr="00A2402C">
        <w:tc>
          <w:tcPr>
            <w:tcW w:w="55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398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b/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395"/>
        <w:gridCol w:w="1263"/>
        <w:gridCol w:w="1366"/>
      </w:tblGrid>
      <w:tr w:rsidR="00DE63E4" w:rsidRPr="00A2402C">
        <w:tc>
          <w:tcPr>
            <w:tcW w:w="554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3.3. документов личного происхождения</w:t>
            </w:r>
          </w:p>
        </w:tc>
        <w:tc>
          <w:tcPr>
            <w:tcW w:w="1395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3" w:type="dxa"/>
          </w:tcPr>
          <w:p w:rsidR="00DE63E4" w:rsidRPr="00A2402C" w:rsidRDefault="00296D6D">
            <w:pPr>
              <w:ind w:hanging="145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DE63E4" w:rsidRPr="00A2402C">
        <w:tc>
          <w:tcPr>
            <w:tcW w:w="5518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40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:rsidR="00DE63E4" w:rsidRPr="00A2402C" w:rsidRDefault="00296D6D">
            <w:pPr>
              <w:ind w:hanging="111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18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DE63E4" w:rsidRPr="00A2402C">
        <w:tc>
          <w:tcPr>
            <w:tcW w:w="5555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lastRenderedPageBreak/>
              <w:t>3.3.5. фотодокументов</w:t>
            </w:r>
          </w:p>
        </w:tc>
        <w:tc>
          <w:tcPr>
            <w:tcW w:w="1393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:rsidR="00DE63E4" w:rsidRPr="00A2402C" w:rsidRDefault="00296D6D">
            <w:pPr>
              <w:ind w:hanging="14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55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DE63E4" w:rsidRPr="00A2402C">
        <w:tc>
          <w:tcPr>
            <w:tcW w:w="742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</w:tr>
      <w:tr w:rsidR="00DE63E4" w:rsidRPr="00A2402C">
        <w:tc>
          <w:tcPr>
            <w:tcW w:w="742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p w:rsidR="00DE63E4" w:rsidRPr="00A2402C" w:rsidRDefault="00296D6D">
      <w:pPr>
        <w:rPr>
          <w:b/>
          <w:sz w:val="24"/>
        </w:rPr>
      </w:pPr>
      <w:r w:rsidRPr="00A2402C">
        <w:rPr>
          <w:b/>
          <w:sz w:val="24"/>
        </w:rPr>
        <w:t xml:space="preserve">3.4. Ведение баз данных </w:t>
      </w:r>
    </w:p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1388"/>
        <w:gridCol w:w="1370"/>
        <w:gridCol w:w="1241"/>
        <w:gridCol w:w="118"/>
      </w:tblGrid>
      <w:tr w:rsidR="00DE63E4" w:rsidRPr="00A2402C">
        <w:tc>
          <w:tcPr>
            <w:tcW w:w="5572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4.1. Ведение БД "Систематический каталог"</w:t>
            </w:r>
          </w:p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88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37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59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rPr>
          <w:gridAfter w:val="1"/>
          <w:wAfter w:w="118" w:type="dxa"/>
        </w:trPr>
        <w:tc>
          <w:tcPr>
            <w:tcW w:w="5572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запись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1396"/>
        <w:gridCol w:w="1263"/>
        <w:gridCol w:w="125"/>
        <w:gridCol w:w="1241"/>
      </w:tblGrid>
      <w:tr w:rsidR="00DE63E4" w:rsidRPr="00A2402C">
        <w:tc>
          <w:tcPr>
            <w:tcW w:w="5546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4.2. Ведение БД " Фотокаталог "</w:t>
            </w:r>
          </w:p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96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3" w:type="dxa"/>
            <w:vAlign w:val="bottom"/>
          </w:tcPr>
          <w:p w:rsidR="00DE63E4" w:rsidRPr="00A2402C" w:rsidRDefault="00296D6D">
            <w:pPr>
              <w:ind w:hanging="145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6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запись</w:t>
            </w: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1357"/>
        <w:gridCol w:w="1290"/>
        <w:gridCol w:w="1276"/>
      </w:tblGrid>
      <w:tr w:rsidR="00DE63E4" w:rsidRPr="00A2402C">
        <w:tc>
          <w:tcPr>
            <w:tcW w:w="5683" w:type="dxa"/>
          </w:tcPr>
          <w:p w:rsidR="00DE63E4" w:rsidRPr="00A2402C" w:rsidRDefault="00296D6D">
            <w:pPr>
              <w:ind w:left="851" w:right="647" w:hanging="851"/>
              <w:jc w:val="both"/>
              <w:rPr>
                <w:sz w:val="24"/>
                <w:szCs w:val="28"/>
              </w:rPr>
            </w:pPr>
            <w:r w:rsidRPr="00A2402C">
              <w:rPr>
                <w:sz w:val="24"/>
                <w:szCs w:val="28"/>
              </w:rPr>
              <w:t xml:space="preserve">3.4.3. Перевод карточек на бумажной основе в электронный вид </w:t>
            </w:r>
          </w:p>
          <w:p w:rsidR="00DE63E4" w:rsidRPr="00A2402C" w:rsidRDefault="00296D6D">
            <w:pPr>
              <w:ind w:right="1451"/>
              <w:jc w:val="both"/>
              <w:rPr>
                <w:sz w:val="24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57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9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ind w:hanging="99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83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карточка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DE63E4" w:rsidRPr="00A2402C">
        <w:tc>
          <w:tcPr>
            <w:tcW w:w="5533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4.4. Ведение тематических БД</w:t>
            </w:r>
          </w:p>
        </w:tc>
        <w:tc>
          <w:tcPr>
            <w:tcW w:w="1399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3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запись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5" w:type="dxa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DE63E4" w:rsidRPr="00A2402C">
        <w:tc>
          <w:tcPr>
            <w:tcW w:w="993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DE63E4" w:rsidRPr="00A2402C" w:rsidRDefault="00296D6D">
            <w:pPr>
              <w:jc w:val="center"/>
              <w:rPr>
                <w:szCs w:val="28"/>
              </w:rPr>
            </w:pPr>
            <w:r w:rsidRPr="00A2402C"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запись</w:t>
            </w:r>
          </w:p>
        </w:tc>
      </w:tr>
      <w:tr w:rsidR="00DE63E4" w:rsidRPr="00A2402C">
        <w:tc>
          <w:tcPr>
            <w:tcW w:w="99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/>
    <w:p w:rsidR="00DE63E4" w:rsidRPr="00A2402C" w:rsidRDefault="00296D6D">
      <w:pPr>
        <w:jc w:val="both"/>
        <w:rPr>
          <w:b/>
          <w:sz w:val="24"/>
        </w:rPr>
      </w:pPr>
      <w:r w:rsidRPr="00A2402C">
        <w:rPr>
          <w:b/>
          <w:sz w:val="24"/>
        </w:rPr>
        <w:t>3.5. Ведение ПК «Архивный фонд»</w:t>
      </w:r>
    </w:p>
    <w:p w:rsidR="00DE63E4" w:rsidRPr="00A2402C" w:rsidRDefault="00DE63E4">
      <w:pPr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412"/>
        <w:gridCol w:w="1289"/>
        <w:gridCol w:w="1382"/>
      </w:tblGrid>
      <w:tr w:rsidR="00DE63E4" w:rsidRPr="00A2402C">
        <w:tc>
          <w:tcPr>
            <w:tcW w:w="5488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5.1. Ввод новых фондов </w:t>
            </w:r>
          </w:p>
        </w:tc>
        <w:tc>
          <w:tcPr>
            <w:tcW w:w="1412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89" w:type="dxa"/>
            <w:vAlign w:val="bottom"/>
          </w:tcPr>
          <w:p w:rsidR="00DE63E4" w:rsidRPr="00A2402C" w:rsidRDefault="00296D6D">
            <w:pPr>
              <w:ind w:hanging="9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88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фонд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8"/>
        <w:gridCol w:w="4527"/>
        <w:gridCol w:w="8"/>
        <w:gridCol w:w="1404"/>
        <w:gridCol w:w="6"/>
        <w:gridCol w:w="1286"/>
        <w:gridCol w:w="1382"/>
        <w:gridCol w:w="35"/>
      </w:tblGrid>
      <w:tr w:rsidR="00DE63E4" w:rsidRPr="00A2402C">
        <w:tc>
          <w:tcPr>
            <w:tcW w:w="95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, название фонда, тип фонда (постоянного хр. или по л/с)</w:t>
            </w:r>
          </w:p>
        </w:tc>
      </w:tr>
      <w:tr w:rsidR="00DE63E4" w:rsidRPr="00A2402C">
        <w:tc>
          <w:tcPr>
            <w:tcW w:w="95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DE63E4" w:rsidRPr="00A2402C" w:rsidRDefault="00DE63E4">
            <w:pPr>
              <w:rPr>
                <w:sz w:val="24"/>
              </w:rPr>
            </w:pPr>
          </w:p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 xml:space="preserve">3.5.2. Ввод новых описей </w:t>
            </w:r>
          </w:p>
        </w:tc>
        <w:tc>
          <w:tcPr>
            <w:tcW w:w="1412" w:type="dxa"/>
            <w:gridSpan w:val="2"/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92" w:type="dxa"/>
            <w:gridSpan w:val="2"/>
            <w:vAlign w:val="bottom"/>
          </w:tcPr>
          <w:p w:rsidR="00DE63E4" w:rsidRPr="00A2402C" w:rsidRDefault="00DE63E4">
            <w:pPr>
              <w:jc w:val="center"/>
              <w:rPr>
                <w:b/>
                <w:bCs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DE63E4" w:rsidRPr="00A2402C" w:rsidRDefault="00DE63E4">
            <w:pPr>
              <w:jc w:val="center"/>
              <w:rPr>
                <w:b/>
                <w:bCs/>
                <w:sz w:val="20"/>
              </w:rPr>
            </w:pPr>
          </w:p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опис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95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тип описи (постоянного хр. или по л/с)</w:t>
            </w:r>
          </w:p>
        </w:tc>
      </w:tr>
      <w:tr w:rsidR="00DE63E4" w:rsidRPr="00A2402C">
        <w:tc>
          <w:tcPr>
            <w:tcW w:w="95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:rsidR="00DE63E4" w:rsidRPr="00A2402C" w:rsidRDefault="00DE63E4">
            <w:pPr>
              <w:rPr>
                <w:sz w:val="24"/>
              </w:rPr>
            </w:pPr>
          </w:p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5.3. Ввод в раздел «Ед.хр.»</w:t>
            </w:r>
          </w:p>
        </w:tc>
        <w:tc>
          <w:tcPr>
            <w:tcW w:w="1410" w:type="dxa"/>
            <w:gridSpan w:val="2"/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86" w:type="dxa"/>
            <w:vAlign w:val="bottom"/>
          </w:tcPr>
          <w:p w:rsidR="00DE63E4" w:rsidRPr="00A2402C" w:rsidRDefault="00296D6D">
            <w:pPr>
              <w:ind w:hanging="94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хр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1402"/>
        <w:gridCol w:w="1274"/>
        <w:gridCol w:w="1373"/>
      </w:tblGrid>
      <w:tr w:rsidR="00DE63E4" w:rsidRPr="00A2402C">
        <w:tc>
          <w:tcPr>
            <w:tcW w:w="5522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5.4. Ввод в раздел «Документ»</w:t>
            </w:r>
          </w:p>
        </w:tc>
        <w:tc>
          <w:tcPr>
            <w:tcW w:w="1402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4" w:type="dxa"/>
            <w:vAlign w:val="bottom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3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22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документ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DE63E4" w:rsidRPr="00A2402C">
        <w:tc>
          <w:tcPr>
            <w:tcW w:w="5533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lastRenderedPageBreak/>
              <w:t>3.5.5. Внесение исторических справок</w:t>
            </w:r>
          </w:p>
        </w:tc>
        <w:tc>
          <w:tcPr>
            <w:tcW w:w="1399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3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DE63E4" w:rsidRPr="00A2402C">
        <w:tc>
          <w:tcPr>
            <w:tcW w:w="959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</w:tr>
      <w:tr w:rsidR="00DE63E4" w:rsidRPr="00A2402C">
        <w:tc>
          <w:tcPr>
            <w:tcW w:w="95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DE63E4" w:rsidRPr="00A2402C">
        <w:tc>
          <w:tcPr>
            <w:tcW w:w="5533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3.5.6. Составление исторических справок</w:t>
            </w:r>
          </w:p>
        </w:tc>
        <w:tc>
          <w:tcPr>
            <w:tcW w:w="1399" w:type="dxa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DE63E4" w:rsidRPr="00A2402C" w:rsidRDefault="00296D6D">
            <w:pPr>
              <w:ind w:hanging="128"/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3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DE63E4" w:rsidRPr="00A2402C">
        <w:tc>
          <w:tcPr>
            <w:tcW w:w="959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</w:tr>
      <w:tr w:rsidR="00DE63E4" w:rsidRPr="00A2402C">
        <w:tc>
          <w:tcPr>
            <w:tcW w:w="95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p w:rsidR="00DE63E4" w:rsidRPr="00A2402C" w:rsidRDefault="00296D6D">
      <w:pPr>
        <w:jc w:val="both"/>
        <w:rPr>
          <w:b/>
          <w:sz w:val="24"/>
          <w:szCs w:val="28"/>
        </w:rPr>
      </w:pPr>
      <w:r w:rsidRPr="00A2402C">
        <w:rPr>
          <w:b/>
          <w:sz w:val="24"/>
          <w:szCs w:val="28"/>
        </w:rPr>
        <w:t>3.6. Оцифровка архивных документов и перевод описей в электронный вид</w:t>
      </w:r>
    </w:p>
    <w:p w:rsidR="00DE63E4" w:rsidRPr="00A2402C" w:rsidRDefault="00DE63E4">
      <w:pPr>
        <w:jc w:val="both"/>
        <w:rPr>
          <w:b/>
          <w:sz w:val="24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410"/>
        <w:gridCol w:w="1412"/>
        <w:gridCol w:w="1417"/>
      </w:tblGrid>
      <w:tr w:rsidR="00DE63E4" w:rsidRPr="00A2402C">
        <w:tc>
          <w:tcPr>
            <w:tcW w:w="5508" w:type="dxa"/>
            <w:vAlign w:val="center"/>
          </w:tcPr>
          <w:p w:rsidR="00DE63E4" w:rsidRPr="00A2402C" w:rsidRDefault="00296D6D">
            <w:pPr>
              <w:jc w:val="both"/>
              <w:rPr>
                <w:b/>
                <w:sz w:val="24"/>
              </w:rPr>
            </w:pPr>
            <w:r w:rsidRPr="00A2402C">
              <w:rPr>
                <w:b/>
                <w:sz w:val="24"/>
                <w:szCs w:val="28"/>
              </w:rPr>
              <w:t>3.6.1. Оцифровка документов на бумажной основе (всего)</w:t>
            </w:r>
          </w:p>
        </w:tc>
        <w:tc>
          <w:tcPr>
            <w:tcW w:w="1410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412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C27097" w:rsidRPr="00A2402C">
        <w:tc>
          <w:tcPr>
            <w:tcW w:w="5508" w:type="dxa"/>
          </w:tcPr>
          <w:p w:rsidR="00C27097" w:rsidRPr="00A2402C" w:rsidRDefault="00C27097" w:rsidP="00C27097">
            <w:pPr>
              <w:jc w:val="right"/>
              <w:rPr>
                <w:b/>
                <w:sz w:val="24"/>
                <w:u w:val="single"/>
              </w:rPr>
            </w:pPr>
            <w:r w:rsidRPr="00A2402C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0</w:t>
            </w:r>
          </w:p>
        </w:tc>
      </w:tr>
      <w:tr w:rsidR="00C27097" w:rsidRPr="00A2402C">
        <w:tc>
          <w:tcPr>
            <w:tcW w:w="5508" w:type="dxa"/>
          </w:tcPr>
          <w:p w:rsidR="00C27097" w:rsidRPr="00A2402C" w:rsidRDefault="00C27097" w:rsidP="00C27097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кадр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1670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27097" w:rsidRPr="00A2402C" w:rsidRDefault="00C27097" w:rsidP="00C27097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0</w:t>
            </w:r>
          </w:p>
        </w:tc>
      </w:tr>
    </w:tbl>
    <w:p w:rsidR="00DE63E4" w:rsidRPr="00A2402C" w:rsidRDefault="00DE63E4">
      <w:pPr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418"/>
      </w:tblGrid>
      <w:tr w:rsidR="00DE63E4" w:rsidRPr="00A2402C" w:rsidTr="00520E75">
        <w:tc>
          <w:tcPr>
            <w:tcW w:w="7230" w:type="dxa"/>
          </w:tcPr>
          <w:p w:rsidR="00DE63E4" w:rsidRPr="00A2402C" w:rsidRDefault="00296D6D">
            <w:pPr>
              <w:jc w:val="center"/>
              <w:rPr>
                <w:szCs w:val="28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C27097" w:rsidRPr="00A2402C" w:rsidTr="00520E75">
        <w:tc>
          <w:tcPr>
            <w:tcW w:w="7230" w:type="dxa"/>
          </w:tcPr>
          <w:p w:rsidR="00C27097" w:rsidRPr="00A2402C" w:rsidRDefault="00C27097" w:rsidP="00C27097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91 Распоряжения администрации МО «г.Лысково» (1999г.)</w:t>
            </w:r>
          </w:p>
        </w:tc>
        <w:tc>
          <w:tcPr>
            <w:tcW w:w="992" w:type="dxa"/>
          </w:tcPr>
          <w:p w:rsidR="00C27097" w:rsidRPr="00A2402C" w:rsidRDefault="00C27097" w:rsidP="00C27097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7097" w:rsidRPr="00A2402C" w:rsidRDefault="00C27097" w:rsidP="00C27097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56 листов</w:t>
            </w:r>
          </w:p>
        </w:tc>
      </w:tr>
      <w:tr w:rsidR="00C27097" w:rsidRPr="00A2402C" w:rsidTr="00520E75">
        <w:tc>
          <w:tcPr>
            <w:tcW w:w="7230" w:type="dxa"/>
          </w:tcPr>
          <w:p w:rsidR="00C27097" w:rsidRPr="00A2402C" w:rsidRDefault="00C27097" w:rsidP="00C27097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91 Постановления администрации МО «г.Лысково» (1999г.)</w:t>
            </w:r>
          </w:p>
        </w:tc>
        <w:tc>
          <w:tcPr>
            <w:tcW w:w="992" w:type="dxa"/>
          </w:tcPr>
          <w:p w:rsidR="00C27097" w:rsidRPr="00A2402C" w:rsidRDefault="00C27097" w:rsidP="00C27097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7097" w:rsidRPr="00A2402C" w:rsidRDefault="00C27097" w:rsidP="00C27097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14 листов</w:t>
            </w: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4"/>
        <w:gridCol w:w="1291"/>
        <w:gridCol w:w="1396"/>
      </w:tblGrid>
      <w:tr w:rsidR="00DE63E4" w:rsidRPr="00A2402C">
        <w:tc>
          <w:tcPr>
            <w:tcW w:w="5494" w:type="dxa"/>
            <w:vAlign w:val="center"/>
          </w:tcPr>
          <w:p w:rsidR="00DE63E4" w:rsidRPr="00A2402C" w:rsidRDefault="00296D6D">
            <w:pPr>
              <w:jc w:val="both"/>
              <w:rPr>
                <w:bCs/>
                <w:sz w:val="24"/>
              </w:rPr>
            </w:pPr>
            <w:r w:rsidRPr="00A2402C">
              <w:rPr>
                <w:bCs/>
                <w:sz w:val="24"/>
                <w:szCs w:val="28"/>
              </w:rPr>
              <w:t>в т.ч. ОЦД (всего)</w:t>
            </w:r>
          </w:p>
        </w:tc>
        <w:tc>
          <w:tcPr>
            <w:tcW w:w="1424" w:type="dxa"/>
          </w:tcPr>
          <w:p w:rsidR="00DE63E4" w:rsidRPr="00A2402C" w:rsidRDefault="00296D6D">
            <w:pPr>
              <w:jc w:val="center"/>
              <w:rPr>
                <w:bCs/>
                <w:sz w:val="24"/>
              </w:rPr>
            </w:pPr>
            <w:r w:rsidRPr="00A2402C">
              <w:rPr>
                <w:bCs/>
                <w:sz w:val="24"/>
              </w:rPr>
              <w:t>План</w:t>
            </w:r>
          </w:p>
        </w:tc>
        <w:tc>
          <w:tcPr>
            <w:tcW w:w="1291" w:type="dxa"/>
            <w:vAlign w:val="bottom"/>
          </w:tcPr>
          <w:p w:rsidR="00DE63E4" w:rsidRPr="00A2402C" w:rsidRDefault="00296D6D">
            <w:pPr>
              <w:jc w:val="center"/>
              <w:rPr>
                <w:bCs/>
                <w:sz w:val="20"/>
              </w:rPr>
            </w:pPr>
            <w:r w:rsidRPr="00A2402C">
              <w:rPr>
                <w:bCs/>
                <w:sz w:val="20"/>
              </w:rPr>
              <w:t>1 полугодие</w:t>
            </w:r>
          </w:p>
        </w:tc>
        <w:tc>
          <w:tcPr>
            <w:tcW w:w="1396" w:type="dxa"/>
            <w:vAlign w:val="bottom"/>
          </w:tcPr>
          <w:p w:rsidR="00DE63E4" w:rsidRPr="00A2402C" w:rsidRDefault="00296D6D">
            <w:pPr>
              <w:jc w:val="center"/>
              <w:rPr>
                <w:bCs/>
                <w:sz w:val="20"/>
              </w:rPr>
            </w:pPr>
            <w:r w:rsidRPr="00A2402C">
              <w:rPr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bCs/>
                <w:sz w:val="24"/>
                <w:u w:val="single"/>
              </w:rPr>
            </w:pPr>
            <w:r w:rsidRPr="00A2402C"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bCs/>
                <w:sz w:val="24"/>
              </w:rPr>
            </w:pPr>
            <w:r w:rsidRPr="00A2402C">
              <w:rPr>
                <w:bCs/>
                <w:sz w:val="24"/>
              </w:rPr>
              <w:t>кадр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DE63E4" w:rsidRPr="00A2402C">
        <w:tc>
          <w:tcPr>
            <w:tcW w:w="5518" w:type="dxa"/>
            <w:vAlign w:val="center"/>
          </w:tcPr>
          <w:p w:rsidR="00DE63E4" w:rsidRPr="00A2402C" w:rsidRDefault="00296D6D">
            <w:pPr>
              <w:jc w:val="both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  <w:szCs w:val="28"/>
              </w:rPr>
              <w:t>3.6.2. Оцифровка документов на бумажной основе                  (своими силами)</w:t>
            </w:r>
          </w:p>
        </w:tc>
        <w:tc>
          <w:tcPr>
            <w:tcW w:w="1403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D7E93" w:rsidRPr="00A2402C">
        <w:tc>
          <w:tcPr>
            <w:tcW w:w="5518" w:type="dxa"/>
          </w:tcPr>
          <w:p w:rsidR="00DD7E93" w:rsidRPr="00A2402C" w:rsidRDefault="00DD7E93" w:rsidP="00DD7E93">
            <w:pPr>
              <w:jc w:val="right"/>
              <w:rPr>
                <w:b/>
                <w:bCs/>
                <w:sz w:val="24"/>
                <w:u w:val="single"/>
              </w:rPr>
            </w:pPr>
            <w:r w:rsidRPr="00A2402C"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8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0</w:t>
            </w:r>
          </w:p>
        </w:tc>
      </w:tr>
      <w:tr w:rsidR="00DD7E93" w:rsidRPr="00A2402C">
        <w:tc>
          <w:tcPr>
            <w:tcW w:w="5518" w:type="dxa"/>
          </w:tcPr>
          <w:p w:rsidR="00DD7E93" w:rsidRPr="00A2402C" w:rsidRDefault="00DD7E93" w:rsidP="00DD7E93">
            <w:pPr>
              <w:jc w:val="right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кадр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1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DD7E93" w:rsidRPr="00A2402C" w:rsidRDefault="00DD7E93" w:rsidP="00DD7E93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0</w:t>
            </w:r>
          </w:p>
        </w:tc>
      </w:tr>
    </w:tbl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418"/>
      </w:tblGrid>
      <w:tr w:rsidR="00DE63E4" w:rsidRPr="00A2402C" w:rsidTr="00520E75">
        <w:tc>
          <w:tcPr>
            <w:tcW w:w="7230" w:type="dxa"/>
          </w:tcPr>
          <w:p w:rsidR="00DE63E4" w:rsidRPr="00A2402C" w:rsidRDefault="00296D6D">
            <w:pPr>
              <w:jc w:val="center"/>
              <w:rPr>
                <w:szCs w:val="28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2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 w:rsidTr="00520E75">
        <w:tc>
          <w:tcPr>
            <w:tcW w:w="7230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  <w:tr w:rsidR="00DD7E93" w:rsidRPr="00A2402C" w:rsidTr="00520E75">
        <w:tc>
          <w:tcPr>
            <w:tcW w:w="7230" w:type="dxa"/>
          </w:tcPr>
          <w:p w:rsidR="00DD7E93" w:rsidRPr="00A2402C" w:rsidRDefault="00DD7E93" w:rsidP="00296D6D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91 Распоряжения администрации МО «г.Лысково» (1999г.)</w:t>
            </w:r>
          </w:p>
        </w:tc>
        <w:tc>
          <w:tcPr>
            <w:tcW w:w="992" w:type="dxa"/>
          </w:tcPr>
          <w:p w:rsidR="00DD7E93" w:rsidRPr="00A2402C" w:rsidRDefault="00DD7E93" w:rsidP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7E93" w:rsidRPr="00A2402C" w:rsidRDefault="00DD7E93" w:rsidP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56 листов</w:t>
            </w:r>
          </w:p>
        </w:tc>
      </w:tr>
      <w:tr w:rsidR="00DD7E93" w:rsidRPr="00A2402C" w:rsidTr="00520E75">
        <w:tc>
          <w:tcPr>
            <w:tcW w:w="7230" w:type="dxa"/>
          </w:tcPr>
          <w:p w:rsidR="00DD7E93" w:rsidRPr="00A2402C" w:rsidRDefault="00DD7E93" w:rsidP="00296D6D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91 Постановления администрации МО «г.Лысково» (1999г.)</w:t>
            </w:r>
          </w:p>
        </w:tc>
        <w:tc>
          <w:tcPr>
            <w:tcW w:w="992" w:type="dxa"/>
          </w:tcPr>
          <w:p w:rsidR="00DD7E93" w:rsidRPr="00A2402C" w:rsidRDefault="00DD7E93" w:rsidP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D7E93" w:rsidRPr="00A2402C" w:rsidRDefault="00DD7E93" w:rsidP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14 листов</w:t>
            </w:r>
          </w:p>
        </w:tc>
      </w:tr>
    </w:tbl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1"/>
        <w:gridCol w:w="1300"/>
        <w:gridCol w:w="1390"/>
      </w:tblGrid>
      <w:tr w:rsidR="00DE63E4" w:rsidRPr="00A2402C">
        <w:tc>
          <w:tcPr>
            <w:tcW w:w="5494" w:type="dxa"/>
            <w:vAlign w:val="center"/>
          </w:tcPr>
          <w:p w:rsidR="00DE63E4" w:rsidRPr="00A2402C" w:rsidRDefault="00296D6D">
            <w:pPr>
              <w:jc w:val="both"/>
              <w:rPr>
                <w:sz w:val="24"/>
              </w:rPr>
            </w:pPr>
            <w:r w:rsidRPr="00A2402C"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1384"/>
        <w:gridCol w:w="1359"/>
        <w:gridCol w:w="1417"/>
      </w:tblGrid>
      <w:tr w:rsidR="00DE63E4" w:rsidRPr="00A2402C">
        <w:tc>
          <w:tcPr>
            <w:tcW w:w="5587" w:type="dxa"/>
            <w:vAlign w:val="center"/>
          </w:tcPr>
          <w:p w:rsidR="00DE63E4" w:rsidRPr="00A2402C" w:rsidRDefault="00296D6D">
            <w:pPr>
              <w:ind w:right="884"/>
              <w:jc w:val="both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  <w:szCs w:val="28"/>
              </w:rPr>
              <w:t>3.6.3. Оцифровка документов на бумажной основе (силами других учреждений)</w:t>
            </w:r>
          </w:p>
        </w:tc>
        <w:tc>
          <w:tcPr>
            <w:tcW w:w="1384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План</w:t>
            </w:r>
          </w:p>
        </w:tc>
        <w:tc>
          <w:tcPr>
            <w:tcW w:w="1359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DE63E4" w:rsidRPr="00A2402C" w:rsidRDefault="00296D6D">
            <w:pPr>
              <w:jc w:val="center"/>
              <w:rPr>
                <w:b/>
                <w:bCs/>
                <w:sz w:val="20"/>
              </w:rPr>
            </w:pPr>
            <w:r w:rsidRPr="00A2402C">
              <w:rPr>
                <w:b/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87" w:type="dxa"/>
          </w:tcPr>
          <w:p w:rsidR="00DE63E4" w:rsidRPr="00A2402C" w:rsidRDefault="00296D6D">
            <w:pPr>
              <w:jc w:val="right"/>
              <w:rPr>
                <w:b/>
                <w:bCs/>
                <w:sz w:val="24"/>
                <w:u w:val="single"/>
              </w:rPr>
            </w:pPr>
            <w:r w:rsidRPr="00A2402C"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E63E4" w:rsidRPr="00A2402C">
        <w:tc>
          <w:tcPr>
            <w:tcW w:w="5587" w:type="dxa"/>
          </w:tcPr>
          <w:p w:rsidR="00DE63E4" w:rsidRPr="00A2402C" w:rsidRDefault="00296D6D">
            <w:pPr>
              <w:jc w:val="right"/>
              <w:rPr>
                <w:b/>
                <w:bCs/>
                <w:sz w:val="24"/>
              </w:rPr>
            </w:pPr>
            <w:r w:rsidRPr="00A2402C">
              <w:rPr>
                <w:b/>
                <w:bCs/>
                <w:sz w:val="24"/>
              </w:rPr>
              <w:t>кадр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DE63E4" w:rsidRPr="00A2402C">
        <w:tc>
          <w:tcPr>
            <w:tcW w:w="6379" w:type="dxa"/>
          </w:tcPr>
          <w:p w:rsidR="00DE63E4" w:rsidRPr="00A2402C" w:rsidRDefault="00296D6D">
            <w:pPr>
              <w:jc w:val="center"/>
              <w:rPr>
                <w:szCs w:val="28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>
        <w:tc>
          <w:tcPr>
            <w:tcW w:w="637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296D6D">
      <w:pPr>
        <w:jc w:val="both"/>
        <w:rPr>
          <w:sz w:val="24"/>
          <w:szCs w:val="28"/>
        </w:rPr>
      </w:pPr>
      <w:r w:rsidRPr="00A2402C">
        <w:rPr>
          <w:sz w:val="24"/>
          <w:szCs w:val="28"/>
        </w:rPr>
        <w:t>(указать наименование учреждений)</w:t>
      </w:r>
    </w:p>
    <w:p w:rsidR="00DE63E4" w:rsidRPr="00A2402C" w:rsidRDefault="00DE63E4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1"/>
        <w:gridCol w:w="1300"/>
        <w:gridCol w:w="1390"/>
      </w:tblGrid>
      <w:tr w:rsidR="00DE63E4" w:rsidRPr="00A2402C">
        <w:tc>
          <w:tcPr>
            <w:tcW w:w="5494" w:type="dxa"/>
            <w:vAlign w:val="center"/>
          </w:tcPr>
          <w:p w:rsidR="00DE63E4" w:rsidRPr="00A2402C" w:rsidRDefault="00296D6D">
            <w:pPr>
              <w:jc w:val="both"/>
              <w:rPr>
                <w:sz w:val="24"/>
              </w:rPr>
            </w:pPr>
            <w:r w:rsidRPr="00A2402C"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  <w:u w:val="single"/>
              </w:rPr>
            </w:pPr>
            <w:r w:rsidRPr="00A2402C"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494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141"/>
        <w:gridCol w:w="1417"/>
        <w:gridCol w:w="1351"/>
      </w:tblGrid>
      <w:tr w:rsidR="00DE63E4" w:rsidRPr="00A2402C">
        <w:tc>
          <w:tcPr>
            <w:tcW w:w="5630" w:type="dxa"/>
            <w:vAlign w:val="center"/>
          </w:tcPr>
          <w:p w:rsidR="00DE63E4" w:rsidRPr="00A2402C" w:rsidRDefault="00296D6D">
            <w:pPr>
              <w:ind w:right="884"/>
              <w:jc w:val="both"/>
              <w:rPr>
                <w:b/>
                <w:sz w:val="24"/>
              </w:rPr>
            </w:pPr>
            <w:r w:rsidRPr="00A2402C">
              <w:rPr>
                <w:b/>
                <w:sz w:val="24"/>
                <w:szCs w:val="28"/>
              </w:rPr>
              <w:t>3.6.4. Оцифровка фотодокументов</w:t>
            </w:r>
          </w:p>
        </w:tc>
        <w:tc>
          <w:tcPr>
            <w:tcW w:w="1141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417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51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0" w:type="dxa"/>
          </w:tcPr>
          <w:p w:rsidR="00DE63E4" w:rsidRPr="00A2402C" w:rsidRDefault="00296D6D">
            <w:pPr>
              <w:jc w:val="right"/>
              <w:rPr>
                <w:b/>
                <w:sz w:val="24"/>
                <w:u w:val="single"/>
              </w:rPr>
            </w:pPr>
            <w:r w:rsidRPr="00A2402C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</w:tr>
      <w:tr w:rsidR="00DE63E4" w:rsidRPr="00A2402C">
        <w:tc>
          <w:tcPr>
            <w:tcW w:w="5630" w:type="dxa"/>
          </w:tcPr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кадр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DE63E4" w:rsidRPr="00A2402C">
        <w:tc>
          <w:tcPr>
            <w:tcW w:w="6379" w:type="dxa"/>
          </w:tcPr>
          <w:p w:rsidR="00DE63E4" w:rsidRPr="00A2402C" w:rsidRDefault="00296D6D">
            <w:pPr>
              <w:jc w:val="center"/>
              <w:rPr>
                <w:szCs w:val="28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адр</w:t>
            </w:r>
          </w:p>
        </w:tc>
      </w:tr>
      <w:tr w:rsidR="00DE63E4" w:rsidRPr="00A2402C">
        <w:tc>
          <w:tcPr>
            <w:tcW w:w="637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1428"/>
        <w:gridCol w:w="1296"/>
        <w:gridCol w:w="1399"/>
      </w:tblGrid>
      <w:tr w:rsidR="00DE63E4" w:rsidRPr="00A2402C">
        <w:tc>
          <w:tcPr>
            <w:tcW w:w="5482" w:type="dxa"/>
            <w:vAlign w:val="center"/>
          </w:tcPr>
          <w:p w:rsidR="00DE63E4" w:rsidRPr="00A2402C" w:rsidRDefault="00296D6D">
            <w:pPr>
              <w:jc w:val="both"/>
              <w:rPr>
                <w:bCs/>
                <w:sz w:val="24"/>
              </w:rPr>
            </w:pPr>
            <w:r w:rsidRPr="00A2402C">
              <w:rPr>
                <w:bCs/>
                <w:sz w:val="24"/>
                <w:szCs w:val="28"/>
              </w:rPr>
              <w:t>в т.ч. ОЦД</w:t>
            </w:r>
          </w:p>
        </w:tc>
        <w:tc>
          <w:tcPr>
            <w:tcW w:w="1428" w:type="dxa"/>
          </w:tcPr>
          <w:p w:rsidR="00DE63E4" w:rsidRPr="00A2402C" w:rsidRDefault="00296D6D">
            <w:pPr>
              <w:jc w:val="center"/>
              <w:rPr>
                <w:bCs/>
                <w:sz w:val="24"/>
              </w:rPr>
            </w:pPr>
            <w:r w:rsidRPr="00A2402C">
              <w:rPr>
                <w:bCs/>
                <w:sz w:val="24"/>
              </w:rPr>
              <w:t>План</w:t>
            </w:r>
          </w:p>
        </w:tc>
        <w:tc>
          <w:tcPr>
            <w:tcW w:w="1296" w:type="dxa"/>
            <w:vAlign w:val="bottom"/>
          </w:tcPr>
          <w:p w:rsidR="00DE63E4" w:rsidRPr="00A2402C" w:rsidRDefault="00296D6D">
            <w:pPr>
              <w:jc w:val="center"/>
              <w:rPr>
                <w:bCs/>
                <w:sz w:val="20"/>
              </w:rPr>
            </w:pPr>
            <w:r w:rsidRPr="00A2402C">
              <w:rPr>
                <w:bCs/>
                <w:sz w:val="20"/>
              </w:rPr>
              <w:t>1 полугодие</w:t>
            </w:r>
          </w:p>
        </w:tc>
        <w:tc>
          <w:tcPr>
            <w:tcW w:w="1399" w:type="dxa"/>
            <w:vAlign w:val="bottom"/>
          </w:tcPr>
          <w:p w:rsidR="00DE63E4" w:rsidRPr="00A2402C" w:rsidRDefault="00296D6D">
            <w:pPr>
              <w:jc w:val="center"/>
              <w:rPr>
                <w:bCs/>
                <w:sz w:val="20"/>
              </w:rPr>
            </w:pPr>
            <w:r w:rsidRPr="00A2402C">
              <w:rPr>
                <w:bCs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482" w:type="dxa"/>
          </w:tcPr>
          <w:p w:rsidR="00DE63E4" w:rsidRPr="00A2402C" w:rsidRDefault="00296D6D">
            <w:pPr>
              <w:jc w:val="right"/>
              <w:rPr>
                <w:bCs/>
                <w:sz w:val="24"/>
                <w:u w:val="single"/>
              </w:rPr>
            </w:pPr>
            <w:r w:rsidRPr="00A2402C"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</w:tr>
      <w:tr w:rsidR="00DE63E4" w:rsidRPr="00A2402C">
        <w:tc>
          <w:tcPr>
            <w:tcW w:w="5482" w:type="dxa"/>
          </w:tcPr>
          <w:p w:rsidR="00DE63E4" w:rsidRPr="00A2402C" w:rsidRDefault="00296D6D">
            <w:pPr>
              <w:jc w:val="right"/>
              <w:rPr>
                <w:bCs/>
                <w:sz w:val="24"/>
              </w:rPr>
            </w:pPr>
            <w:r w:rsidRPr="00A2402C">
              <w:rPr>
                <w:bCs/>
                <w:sz w:val="24"/>
              </w:rPr>
              <w:t>кадр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Cs/>
                <w:sz w:val="24"/>
              </w:rPr>
            </w:pPr>
          </w:p>
        </w:tc>
      </w:tr>
    </w:tbl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1411"/>
        <w:gridCol w:w="1411"/>
        <w:gridCol w:w="1417"/>
      </w:tblGrid>
      <w:tr w:rsidR="00DE63E4" w:rsidRPr="00A2402C">
        <w:tc>
          <w:tcPr>
            <w:tcW w:w="5542" w:type="dxa"/>
            <w:vAlign w:val="center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3.6.5. Перевод описей в электронный вид</w:t>
            </w:r>
          </w:p>
        </w:tc>
        <w:tc>
          <w:tcPr>
            <w:tcW w:w="1411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411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42" w:type="dxa"/>
          </w:tcPr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опись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024211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23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024211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DE63E4" w:rsidRPr="00A2402C">
        <w:tc>
          <w:tcPr>
            <w:tcW w:w="851" w:type="dxa"/>
          </w:tcPr>
          <w:p w:rsidR="00DE63E4" w:rsidRPr="00A2402C" w:rsidRDefault="00296D6D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DE63E4" w:rsidRPr="00A2402C" w:rsidRDefault="00296D6D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DE63E4" w:rsidRPr="00A2402C" w:rsidRDefault="00296D6D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описи</w:t>
            </w:r>
          </w:p>
        </w:tc>
      </w:tr>
      <w:tr w:rsidR="00DD7E93" w:rsidRPr="00A2402C">
        <w:tc>
          <w:tcPr>
            <w:tcW w:w="851" w:type="dxa"/>
            <w:vMerge w:val="restart"/>
          </w:tcPr>
          <w:p w:rsidR="00DD7E93" w:rsidRPr="00A2402C" w:rsidRDefault="00DD7E93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</w:tcPr>
          <w:p w:rsidR="00DD7E93" w:rsidRPr="00A2402C" w:rsidRDefault="00DD7E93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244 Совет депутатов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DD7E93" w:rsidRPr="00A2402C" w:rsidRDefault="00DD7E93" w:rsidP="00520E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DD7E93" w:rsidRPr="00A2402C">
        <w:tc>
          <w:tcPr>
            <w:tcW w:w="851" w:type="dxa"/>
            <w:vMerge/>
          </w:tcPr>
          <w:p w:rsidR="00DD7E93" w:rsidRPr="00A2402C" w:rsidRDefault="00DD7E93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D7E93" w:rsidRPr="00A2402C" w:rsidRDefault="00DD7E93" w:rsidP="00520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E93" w:rsidRPr="00A2402C" w:rsidRDefault="00DD7E93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DD7E93" w:rsidRPr="00A2402C">
        <w:tc>
          <w:tcPr>
            <w:tcW w:w="851" w:type="dxa"/>
            <w:vMerge w:val="restart"/>
          </w:tcPr>
          <w:p w:rsidR="00DD7E93" w:rsidRPr="00A2402C" w:rsidRDefault="00DD7E93" w:rsidP="00520E75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vMerge w:val="restart"/>
          </w:tcPr>
          <w:p w:rsidR="00DD7E93" w:rsidRPr="00A2402C" w:rsidRDefault="00DD7E93" w:rsidP="00520E75">
            <w:pPr>
              <w:shd w:val="clear" w:color="auto" w:fill="FFFFFF"/>
              <w:ind w:right="872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245</w:t>
            </w:r>
            <w:r w:rsidR="00520E75" w:rsidRPr="00A2402C">
              <w:rPr>
                <w:sz w:val="24"/>
                <w:szCs w:val="24"/>
              </w:rPr>
              <w:t xml:space="preserve"> </w:t>
            </w:r>
            <w:r w:rsidRPr="00A2402C">
              <w:rPr>
                <w:sz w:val="24"/>
                <w:szCs w:val="24"/>
              </w:rPr>
              <w:t>Администрация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DD7E93" w:rsidRPr="00A2402C" w:rsidRDefault="00DD7E93" w:rsidP="00520E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DD7E93" w:rsidRPr="00A2402C">
        <w:tc>
          <w:tcPr>
            <w:tcW w:w="851" w:type="dxa"/>
            <w:vMerge/>
          </w:tcPr>
          <w:p w:rsidR="00DD7E93" w:rsidRPr="00A2402C" w:rsidRDefault="00DD7E93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D7E93" w:rsidRPr="00A2402C" w:rsidRDefault="00DD7E93" w:rsidP="00520E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7E93" w:rsidRPr="00A2402C" w:rsidRDefault="00DD7E93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4851DE" w:rsidRPr="00A2402C" w:rsidTr="00520E75">
        <w:trPr>
          <w:trHeight w:val="211"/>
        </w:trPr>
        <w:tc>
          <w:tcPr>
            <w:tcW w:w="851" w:type="dxa"/>
          </w:tcPr>
          <w:p w:rsidR="004851DE" w:rsidRPr="00A2402C" w:rsidRDefault="004851DE" w:rsidP="00520E75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851DE" w:rsidRPr="00A2402C" w:rsidRDefault="004851DE" w:rsidP="00520E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1Лысковский районный суд Нижегородской области</w:t>
            </w:r>
            <w:r w:rsidR="00520E75" w:rsidRPr="00A24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851DE" w:rsidRPr="00A2402C" w:rsidRDefault="004851DE" w:rsidP="00520E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5D1146" w:rsidRPr="00A2402C">
        <w:tc>
          <w:tcPr>
            <w:tcW w:w="851" w:type="dxa"/>
            <w:vMerge w:val="restart"/>
          </w:tcPr>
          <w:p w:rsidR="005D1146" w:rsidRPr="00A2402C" w:rsidRDefault="005D1146" w:rsidP="00520E75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vMerge w:val="restart"/>
          </w:tcPr>
          <w:p w:rsidR="005D1146" w:rsidRPr="00A2402C" w:rsidRDefault="005D1146" w:rsidP="00520E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4 Управление финансов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5D1146" w:rsidRPr="00A2402C" w:rsidRDefault="005D1146" w:rsidP="00520E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5D1146" w:rsidRPr="00A2402C">
        <w:tc>
          <w:tcPr>
            <w:tcW w:w="851" w:type="dxa"/>
            <w:vMerge/>
          </w:tcPr>
          <w:p w:rsidR="005D1146" w:rsidRPr="00A2402C" w:rsidRDefault="005D1146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5D1146" w:rsidRPr="00A2402C" w:rsidRDefault="005D1146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1146" w:rsidRPr="00A2402C" w:rsidRDefault="005D1146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3A0175" w:rsidRPr="00A2402C">
        <w:tc>
          <w:tcPr>
            <w:tcW w:w="851" w:type="dxa"/>
            <w:vMerge w:val="restart"/>
          </w:tcPr>
          <w:p w:rsidR="003A0175" w:rsidRPr="00A2402C" w:rsidRDefault="003A0175" w:rsidP="00520E75">
            <w:pPr>
              <w:shd w:val="clear" w:color="auto" w:fill="FFFFFF"/>
              <w:ind w:left="129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  <w:p w:rsidR="003A0175" w:rsidRPr="00A2402C" w:rsidRDefault="003A0175" w:rsidP="00520E75">
            <w:pPr>
              <w:shd w:val="clear" w:color="auto" w:fill="FFFFFF"/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3A0175" w:rsidRPr="00A2402C" w:rsidRDefault="003A0175" w:rsidP="00520E7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№Р-228 Отдел муниципального имущества, земельных ресурсов администрации Лысковского муниципального округа Нижегородской области </w:t>
            </w:r>
          </w:p>
        </w:tc>
        <w:tc>
          <w:tcPr>
            <w:tcW w:w="1560" w:type="dxa"/>
          </w:tcPr>
          <w:p w:rsidR="003A0175" w:rsidRPr="00A2402C" w:rsidRDefault="00D12D02" w:rsidP="00520E75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   </w:t>
            </w:r>
            <w:r w:rsidR="003A0175" w:rsidRPr="00A2402C">
              <w:rPr>
                <w:sz w:val="24"/>
                <w:szCs w:val="24"/>
              </w:rPr>
              <w:t>1</w:t>
            </w:r>
          </w:p>
        </w:tc>
      </w:tr>
      <w:tr w:rsidR="003A0175" w:rsidRPr="00A2402C">
        <w:tc>
          <w:tcPr>
            <w:tcW w:w="851" w:type="dxa"/>
            <w:vMerge/>
          </w:tcPr>
          <w:p w:rsidR="003A0175" w:rsidRPr="00A2402C" w:rsidRDefault="003A0175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A0175" w:rsidRPr="00A2402C" w:rsidRDefault="003A0175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0175" w:rsidRPr="00A2402C" w:rsidRDefault="00D12D02" w:rsidP="00520E75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   </w:t>
            </w:r>
            <w:r w:rsidR="003A0175" w:rsidRPr="00A2402C">
              <w:rPr>
                <w:sz w:val="24"/>
                <w:szCs w:val="24"/>
              </w:rPr>
              <w:t>3</w:t>
            </w:r>
          </w:p>
          <w:p w:rsidR="003A0175" w:rsidRPr="00A2402C" w:rsidRDefault="003A0175" w:rsidP="00520E75">
            <w:pPr>
              <w:jc w:val="center"/>
              <w:rPr>
                <w:sz w:val="24"/>
                <w:szCs w:val="24"/>
              </w:rPr>
            </w:pPr>
          </w:p>
        </w:tc>
      </w:tr>
      <w:tr w:rsidR="00FB1DF1" w:rsidRPr="00A2402C">
        <w:tc>
          <w:tcPr>
            <w:tcW w:w="851" w:type="dxa"/>
          </w:tcPr>
          <w:p w:rsidR="00FB1DF1" w:rsidRPr="00A2402C" w:rsidRDefault="00FB1DF1" w:rsidP="00520E75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6</w:t>
            </w:r>
          </w:p>
          <w:p w:rsidR="00FB1DF1" w:rsidRPr="00A2402C" w:rsidRDefault="00FB1DF1" w:rsidP="00520E75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F1" w:rsidRPr="00A2402C" w:rsidRDefault="00FB1DF1" w:rsidP="00520E75">
            <w:pPr>
              <w:shd w:val="clear" w:color="auto" w:fill="FFFFFF"/>
              <w:tabs>
                <w:tab w:val="left" w:pos="7155"/>
              </w:tabs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6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FB1DF1" w:rsidRPr="00A2402C" w:rsidRDefault="00FB1DF1" w:rsidP="00520E75">
            <w:pPr>
              <w:jc w:val="center"/>
              <w:rPr>
                <w:sz w:val="24"/>
                <w:szCs w:val="24"/>
                <w:lang w:val="en-US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FB1DF1" w:rsidRPr="00A2402C">
        <w:tc>
          <w:tcPr>
            <w:tcW w:w="851" w:type="dxa"/>
          </w:tcPr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</w:t>
            </w:r>
          </w:p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F1" w:rsidRPr="00A2402C" w:rsidRDefault="00FB1DF1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9/21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FB1DF1" w:rsidRPr="00A2402C">
        <w:tc>
          <w:tcPr>
            <w:tcW w:w="851" w:type="dxa"/>
          </w:tcPr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</w:t>
            </w:r>
          </w:p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F1" w:rsidRPr="00A2402C" w:rsidRDefault="00FB1DF1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№Р-156 Сектор архитектуры и градостроительства администрации Лысковского муниципального округа Нижегородской области </w:t>
            </w:r>
          </w:p>
        </w:tc>
        <w:tc>
          <w:tcPr>
            <w:tcW w:w="1560" w:type="dxa"/>
          </w:tcPr>
          <w:p w:rsidR="00FB1DF1" w:rsidRPr="00A2402C" w:rsidRDefault="00FB1DF1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3D3B77" w:rsidRPr="00A2402C">
        <w:tc>
          <w:tcPr>
            <w:tcW w:w="851" w:type="dxa"/>
            <w:vMerge w:val="restart"/>
          </w:tcPr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9</w:t>
            </w:r>
          </w:p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3D3B77" w:rsidRPr="00C47021" w:rsidRDefault="003D3B77" w:rsidP="00520E75">
            <w:pPr>
              <w:jc w:val="both"/>
              <w:rPr>
                <w:sz w:val="24"/>
                <w:szCs w:val="24"/>
              </w:rPr>
            </w:pPr>
            <w:r w:rsidRPr="00C47021">
              <w:rPr>
                <w:sz w:val="24"/>
                <w:szCs w:val="24"/>
              </w:rPr>
              <w:t>№Р-3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3D3B77" w:rsidRPr="00A2402C">
        <w:tc>
          <w:tcPr>
            <w:tcW w:w="851" w:type="dxa"/>
            <w:vMerge/>
          </w:tcPr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3B77" w:rsidRPr="00A2402C" w:rsidRDefault="003D3B7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EB4937" w:rsidRPr="00A2402C">
        <w:tc>
          <w:tcPr>
            <w:tcW w:w="851" w:type="dxa"/>
            <w:vMerge w:val="restart"/>
          </w:tcPr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0</w:t>
            </w:r>
          </w:p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EB4937" w:rsidRPr="00A2402C" w:rsidRDefault="00EB4937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5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EB4937" w:rsidRPr="00A2402C">
        <w:tc>
          <w:tcPr>
            <w:tcW w:w="851" w:type="dxa"/>
            <w:vMerge/>
          </w:tcPr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B4937" w:rsidRPr="00A2402C" w:rsidRDefault="00EB4937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A158DE" w:rsidRPr="00A2402C">
        <w:tc>
          <w:tcPr>
            <w:tcW w:w="851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</w:t>
            </w:r>
          </w:p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158DE" w:rsidRPr="00A2402C" w:rsidRDefault="00A158DE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231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1560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A158DE" w:rsidRPr="00A2402C">
        <w:tc>
          <w:tcPr>
            <w:tcW w:w="851" w:type="dxa"/>
            <w:vMerge w:val="restart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</w:t>
            </w:r>
          </w:p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A158DE" w:rsidRPr="00A2402C" w:rsidRDefault="00A158DE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236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1560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A158DE" w:rsidRPr="00A2402C">
        <w:tc>
          <w:tcPr>
            <w:tcW w:w="851" w:type="dxa"/>
            <w:vMerge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A158DE" w:rsidRPr="00A2402C">
        <w:tc>
          <w:tcPr>
            <w:tcW w:w="851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3</w:t>
            </w:r>
          </w:p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158DE" w:rsidRPr="00A2402C" w:rsidRDefault="00A158DE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№Р-7 «Государственное бюджетное учреждение здравоохранения Нижегородской области "Межрайонный медицинский центр </w:t>
            </w:r>
            <w:r w:rsidRPr="00A2402C">
              <w:rPr>
                <w:sz w:val="24"/>
                <w:szCs w:val="24"/>
              </w:rPr>
              <w:lastRenderedPageBreak/>
              <w:t>"Макарьевский" (Государственное бюджетное учреждение здравоохранения «Лысковская Центральная районная больница»)</w:t>
            </w:r>
          </w:p>
        </w:tc>
        <w:tc>
          <w:tcPr>
            <w:tcW w:w="1560" w:type="dxa"/>
          </w:tcPr>
          <w:p w:rsidR="00A158DE" w:rsidRPr="00A2402C" w:rsidRDefault="00A158DE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1</w:t>
            </w:r>
          </w:p>
        </w:tc>
      </w:tr>
      <w:tr w:rsidR="00494839" w:rsidRPr="00A2402C">
        <w:tc>
          <w:tcPr>
            <w:tcW w:w="851" w:type="dxa"/>
            <w:vMerge w:val="restart"/>
          </w:tcPr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14</w:t>
            </w:r>
          </w:p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494839" w:rsidRPr="00A2402C" w:rsidRDefault="00494839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46 Муниципальное автономное учреждение Редакция газеты «Приволжская правда»</w:t>
            </w:r>
          </w:p>
        </w:tc>
        <w:tc>
          <w:tcPr>
            <w:tcW w:w="1560" w:type="dxa"/>
          </w:tcPr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  <w:tr w:rsidR="00494839" w:rsidRPr="00A2402C">
        <w:tc>
          <w:tcPr>
            <w:tcW w:w="851" w:type="dxa"/>
            <w:vMerge/>
          </w:tcPr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4839" w:rsidRPr="00A2402C" w:rsidRDefault="00494839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</w:tr>
      <w:tr w:rsidR="00621658" w:rsidRPr="00A2402C" w:rsidTr="00520E75">
        <w:trPr>
          <w:trHeight w:val="353"/>
        </w:trPr>
        <w:tc>
          <w:tcPr>
            <w:tcW w:w="851" w:type="dxa"/>
          </w:tcPr>
          <w:p w:rsidR="00621658" w:rsidRPr="00A2402C" w:rsidRDefault="00621658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621658" w:rsidRPr="00A2402C" w:rsidRDefault="00621658" w:rsidP="00520E75">
            <w:pPr>
              <w:jc w:val="both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45 Прокуратура Лысковского района Нижегородской области</w:t>
            </w:r>
          </w:p>
        </w:tc>
        <w:tc>
          <w:tcPr>
            <w:tcW w:w="1560" w:type="dxa"/>
          </w:tcPr>
          <w:p w:rsidR="00621658" w:rsidRPr="00A2402C" w:rsidRDefault="00621658" w:rsidP="00520E75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1273"/>
        <w:gridCol w:w="1414"/>
        <w:gridCol w:w="1386"/>
      </w:tblGrid>
      <w:tr w:rsidR="00DE63E4" w:rsidRPr="00A2402C">
        <w:tc>
          <w:tcPr>
            <w:tcW w:w="5532" w:type="dxa"/>
            <w:vAlign w:val="center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 xml:space="preserve">3.6.6. Размещение описей в сети Интернет </w:t>
            </w:r>
          </w:p>
          <w:p w:rsidR="00DE63E4" w:rsidRPr="00A2402C" w:rsidRDefault="00DE63E4">
            <w:pPr>
              <w:rPr>
                <w:b/>
                <w:sz w:val="24"/>
              </w:rPr>
            </w:pPr>
          </w:p>
        </w:tc>
        <w:tc>
          <w:tcPr>
            <w:tcW w:w="1273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414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86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32" w:type="dxa"/>
          </w:tcPr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опись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B13F15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23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B13F15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2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170F9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0</w:t>
            </w: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41"/>
        <w:gridCol w:w="3925"/>
        <w:gridCol w:w="828"/>
        <w:gridCol w:w="4046"/>
      </w:tblGrid>
      <w:tr w:rsidR="00DE63E4" w:rsidRPr="00A2402C" w:rsidTr="00520E75">
        <w:tc>
          <w:tcPr>
            <w:tcW w:w="85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709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описи</w:t>
            </w:r>
          </w:p>
        </w:tc>
        <w:tc>
          <w:tcPr>
            <w:tcW w:w="411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Ссылка</w:t>
            </w:r>
          </w:p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0"/>
                <w:szCs w:val="24"/>
              </w:rPr>
              <w:t>(                                               )</w:t>
            </w:r>
          </w:p>
        </w:tc>
      </w:tr>
      <w:tr w:rsidR="00081F54" w:rsidRPr="00A2402C" w:rsidTr="00520E75">
        <w:tc>
          <w:tcPr>
            <w:tcW w:w="851" w:type="dxa"/>
            <w:vMerge w:val="restart"/>
          </w:tcPr>
          <w:p w:rsidR="00081F54" w:rsidRPr="00A2402C" w:rsidRDefault="00081F54" w:rsidP="00081F54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081F54" w:rsidRPr="00A2402C" w:rsidRDefault="00081F54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244  Совет депутатов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081F54" w:rsidRPr="00A2402C" w:rsidRDefault="00081F54" w:rsidP="00081F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81F54" w:rsidRPr="00A2402C" w:rsidRDefault="00081F54" w:rsidP="00081F54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081F54" w:rsidRPr="00A2402C" w:rsidRDefault="00081F54" w:rsidP="00081F54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081F54" w:rsidRPr="00A2402C" w:rsidTr="00520E75">
        <w:tc>
          <w:tcPr>
            <w:tcW w:w="851" w:type="dxa"/>
            <w:vMerge/>
          </w:tcPr>
          <w:p w:rsidR="00081F54" w:rsidRPr="00A2402C" w:rsidRDefault="00081F54" w:rsidP="0008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81F54" w:rsidRPr="00A2402C" w:rsidRDefault="00081F54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1F54" w:rsidRPr="00A2402C" w:rsidRDefault="00081F54" w:rsidP="00081F54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81F54" w:rsidRPr="00A2402C" w:rsidRDefault="00081F54" w:rsidP="00081F54">
            <w:pPr>
              <w:rPr>
                <w:bCs/>
                <w:iCs/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</w:rPr>
              <w:t>Сайт Лысковского муниципального округа</w:t>
            </w:r>
          </w:p>
          <w:p w:rsidR="00081F54" w:rsidRPr="00A2402C" w:rsidRDefault="00081F54" w:rsidP="00081F54">
            <w:pPr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</w:rPr>
              <w:t>://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</w:rPr>
              <w:t>.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</w:rPr>
              <w:t>.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ru</w:t>
            </w:r>
          </w:p>
        </w:tc>
      </w:tr>
      <w:tr w:rsidR="00081F54" w:rsidRPr="00A2402C" w:rsidTr="00520E75">
        <w:tc>
          <w:tcPr>
            <w:tcW w:w="851" w:type="dxa"/>
            <w:vMerge w:val="restart"/>
          </w:tcPr>
          <w:p w:rsidR="00081F54" w:rsidRPr="00A2402C" w:rsidRDefault="00081F54" w:rsidP="00081F54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081F54" w:rsidRPr="00A2402C" w:rsidRDefault="00081F54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245Администрация Лысковского муниципального округа</w:t>
            </w:r>
          </w:p>
        </w:tc>
        <w:tc>
          <w:tcPr>
            <w:tcW w:w="709" w:type="dxa"/>
          </w:tcPr>
          <w:p w:rsidR="00081F54" w:rsidRPr="00A2402C" w:rsidRDefault="00081F54" w:rsidP="00081F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81F54" w:rsidRPr="00A2402C" w:rsidRDefault="00081F54" w:rsidP="00081F54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081F54" w:rsidRPr="00A2402C" w:rsidRDefault="00081F54" w:rsidP="00081F54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081F54" w:rsidRPr="00A2402C" w:rsidTr="00520E75">
        <w:tc>
          <w:tcPr>
            <w:tcW w:w="851" w:type="dxa"/>
            <w:vMerge/>
          </w:tcPr>
          <w:p w:rsidR="00081F54" w:rsidRPr="00A2402C" w:rsidRDefault="00081F54" w:rsidP="0008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81F54" w:rsidRPr="00A2402C" w:rsidRDefault="00081F54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1F54" w:rsidRPr="00A2402C" w:rsidRDefault="00081F54" w:rsidP="00081F54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81F54" w:rsidRPr="00A2402C" w:rsidRDefault="00081F54" w:rsidP="00081F54">
            <w:pPr>
              <w:rPr>
                <w:bCs/>
                <w:iCs/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</w:rPr>
              <w:t>Сайт Лысковского муниципального округа</w:t>
            </w:r>
          </w:p>
          <w:p w:rsidR="00081F54" w:rsidRPr="00A2402C" w:rsidRDefault="00081F54" w:rsidP="00081F54">
            <w:pPr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</w:rPr>
              <w:t>://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</w:rPr>
              <w:t>.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</w:rPr>
              <w:t>.</w:t>
            </w:r>
            <w:r w:rsidRPr="00A2402C">
              <w:rPr>
                <w:bCs/>
                <w:iCs/>
                <w:sz w:val="24"/>
                <w:szCs w:val="24"/>
                <w:lang w:val="en-US"/>
              </w:rPr>
              <w:t>ru</w:t>
            </w:r>
          </w:p>
        </w:tc>
      </w:tr>
      <w:tr w:rsidR="00081F54" w:rsidRPr="00A2402C" w:rsidTr="00520E75">
        <w:tc>
          <w:tcPr>
            <w:tcW w:w="851" w:type="dxa"/>
          </w:tcPr>
          <w:p w:rsidR="00081F54" w:rsidRPr="00A2402C" w:rsidRDefault="00081F54" w:rsidP="00081F54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3</w:t>
            </w:r>
          </w:p>
          <w:p w:rsidR="00081F54" w:rsidRPr="00A2402C" w:rsidRDefault="00081F54" w:rsidP="00081F54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4" w:rsidRPr="00A2402C" w:rsidRDefault="00081F54" w:rsidP="00520E75">
            <w:pPr>
              <w:shd w:val="clear" w:color="auto" w:fill="FFFFFF"/>
              <w:spacing w:line="296" w:lineRule="exact"/>
              <w:ind w:right="34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1 Лысковский районный суд Нижегородской области</w:t>
            </w:r>
          </w:p>
        </w:tc>
        <w:tc>
          <w:tcPr>
            <w:tcW w:w="709" w:type="dxa"/>
          </w:tcPr>
          <w:p w:rsidR="00081F54" w:rsidRPr="00A2402C" w:rsidRDefault="00081F54" w:rsidP="00081F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  <w:p w:rsidR="00081F54" w:rsidRPr="00A2402C" w:rsidRDefault="00081F54" w:rsidP="00081F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81F54" w:rsidRPr="00A2402C" w:rsidRDefault="00081F54" w:rsidP="00081F54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081F54" w:rsidRPr="00A2402C" w:rsidRDefault="00081F54" w:rsidP="00081F54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</w:t>
            </w:r>
          </w:p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4  Управление финансов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shd w:val="clear" w:color="auto" w:fill="FFFFFF"/>
              <w:ind w:left="129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5</w:t>
            </w:r>
          </w:p>
          <w:p w:rsidR="00E656D8" w:rsidRPr="00A2402C" w:rsidRDefault="00E656D8" w:rsidP="00E656D8">
            <w:pPr>
              <w:shd w:val="clear" w:color="auto" w:fill="FFFFFF"/>
              <w:ind w:left="129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228 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shd w:val="clear" w:color="auto" w:fill="FFFFFF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    3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656D8" w:rsidRPr="00A2402C" w:rsidRDefault="00E656D8" w:rsidP="00C47021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  <w:r w:rsidR="00C47021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6</w:t>
            </w:r>
          </w:p>
          <w:p w:rsidR="00E656D8" w:rsidRPr="00A2402C" w:rsidRDefault="00E656D8" w:rsidP="00E656D8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shd w:val="clear" w:color="auto" w:fill="FFFFFF"/>
              <w:tabs>
                <w:tab w:val="left" w:pos="2749"/>
                <w:tab w:val="left" w:pos="2783"/>
              </w:tabs>
              <w:spacing w:line="288" w:lineRule="exact"/>
              <w:ind w:right="34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6   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7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9/21 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8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 xml:space="preserve">№Р-156 Сектор архитектуры  и </w:t>
            </w:r>
            <w:r w:rsidRPr="00A2402C">
              <w:rPr>
                <w:sz w:val="24"/>
                <w:szCs w:val="24"/>
              </w:rPr>
              <w:lastRenderedPageBreak/>
              <w:t>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айт Лысковского муниципального 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lastRenderedPageBreak/>
              <w:t>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lastRenderedPageBreak/>
              <w:t>9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3   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0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5  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1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231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2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236 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3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7  «Государственное бюджетное учреждение здравоохранения Нижегородской области "Межрайонный медицинский центр "Макарьевский"  (Государственное бюджетное учреждение здравоохранения «Лысковская Центральная районная больница»)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 w:val="restart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4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46  Муниципальное автономное учреждение Редакция газеты «Приволжская правда»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  <w:vMerge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E656D8" w:rsidRPr="00A2402C" w:rsidTr="00520E75">
        <w:tc>
          <w:tcPr>
            <w:tcW w:w="851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5</w:t>
            </w:r>
          </w:p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D8" w:rsidRPr="00A2402C" w:rsidRDefault="00E656D8" w:rsidP="00520E75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Р-145   Прокуратура Лысковского района Нижегородской области</w:t>
            </w:r>
          </w:p>
        </w:tc>
        <w:tc>
          <w:tcPr>
            <w:tcW w:w="709" w:type="dxa"/>
          </w:tcPr>
          <w:p w:rsidR="00E656D8" w:rsidRPr="00A2402C" w:rsidRDefault="00E656D8" w:rsidP="00E656D8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56D8" w:rsidRPr="00A2402C" w:rsidRDefault="00E656D8" w:rsidP="00E656D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E656D8" w:rsidRPr="00A2402C" w:rsidRDefault="00E656D8" w:rsidP="00E656D8">
            <w:pPr>
              <w:jc w:val="both"/>
              <w:rPr>
                <w:sz w:val="24"/>
                <w:szCs w:val="24"/>
              </w:rPr>
            </w:pP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A2402C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</w:tbl>
    <w:p w:rsidR="00DE63E4" w:rsidRPr="00A2402C" w:rsidRDefault="00DE63E4">
      <w:pPr>
        <w:ind w:left="567"/>
        <w:jc w:val="both"/>
        <w:rPr>
          <w:szCs w:val="28"/>
        </w:rPr>
      </w:pPr>
    </w:p>
    <w:p w:rsidR="00DE63E4" w:rsidRPr="00A2402C" w:rsidRDefault="00296D6D">
      <w:pPr>
        <w:jc w:val="both"/>
        <w:rPr>
          <w:b/>
          <w:sz w:val="24"/>
          <w:szCs w:val="28"/>
        </w:rPr>
      </w:pPr>
      <w:r w:rsidRPr="00A2402C">
        <w:rPr>
          <w:b/>
          <w:sz w:val="24"/>
          <w:szCs w:val="28"/>
        </w:rPr>
        <w:t>3.7. Учет и восстановление комплектности описей</w:t>
      </w:r>
    </w:p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1241"/>
        <w:gridCol w:w="1422"/>
        <w:gridCol w:w="1378"/>
      </w:tblGrid>
      <w:tr w:rsidR="00DE63E4" w:rsidRPr="00A2402C">
        <w:tc>
          <w:tcPr>
            <w:tcW w:w="5564" w:type="dxa"/>
            <w:vAlign w:val="center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 xml:space="preserve">3.7.1. Восстановление комплектности 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422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378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64" w:type="dxa"/>
          </w:tcPr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опись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DE63E4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DE63E4" w:rsidRPr="00A2402C">
        <w:tc>
          <w:tcPr>
            <w:tcW w:w="851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DE63E4" w:rsidRPr="00A2402C" w:rsidRDefault="00296D6D">
            <w:pPr>
              <w:jc w:val="center"/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№ описи</w:t>
            </w:r>
          </w:p>
        </w:tc>
      </w:tr>
      <w:tr w:rsidR="00DE63E4" w:rsidRPr="00A2402C">
        <w:tc>
          <w:tcPr>
            <w:tcW w:w="851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jc w:val="center"/>
        <w:rPr>
          <w:b/>
          <w:szCs w:val="28"/>
        </w:rPr>
      </w:pPr>
    </w:p>
    <w:p w:rsidR="00DE63E4" w:rsidRPr="00A2402C" w:rsidRDefault="00296D6D">
      <w:pPr>
        <w:jc w:val="center"/>
        <w:rPr>
          <w:b/>
          <w:szCs w:val="28"/>
        </w:rPr>
      </w:pPr>
      <w:r w:rsidRPr="00A2402C">
        <w:rPr>
          <w:b/>
          <w:szCs w:val="28"/>
        </w:rPr>
        <w:t>4. Информационное обеспечение и использование документов Архивного фонда Российской Федерации и других архивных документов</w:t>
      </w:r>
    </w:p>
    <w:p w:rsidR="00DE63E4" w:rsidRPr="00A2402C" w:rsidRDefault="00DE63E4">
      <w:pPr>
        <w:jc w:val="both"/>
        <w:rPr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395"/>
        <w:gridCol w:w="1369"/>
        <w:gridCol w:w="1421"/>
      </w:tblGrid>
      <w:tr w:rsidR="00DE63E4" w:rsidRPr="00A2402C">
        <w:tc>
          <w:tcPr>
            <w:tcW w:w="5562" w:type="dxa"/>
          </w:tcPr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 xml:space="preserve">4.1. Количество информационных </w:t>
            </w:r>
          </w:p>
          <w:p w:rsidR="00DE63E4" w:rsidRPr="00A2402C" w:rsidRDefault="00296D6D">
            <w:pPr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мероприятий</w:t>
            </w:r>
          </w:p>
        </w:tc>
        <w:tc>
          <w:tcPr>
            <w:tcW w:w="1395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369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21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62" w:type="dxa"/>
          </w:tcPr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 xml:space="preserve">информ. </w:t>
            </w:r>
          </w:p>
          <w:p w:rsidR="00DE63E4" w:rsidRPr="00A2402C" w:rsidRDefault="00296D6D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мероприятие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4.1.1. проведение выставок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выставк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 xml:space="preserve">человек </w:t>
            </w:r>
          </w:p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96"/>
        <w:gridCol w:w="2247"/>
        <w:gridCol w:w="1276"/>
        <w:gridCol w:w="1559"/>
        <w:gridCol w:w="1276"/>
        <w:gridCol w:w="1276"/>
        <w:gridCol w:w="1276"/>
      </w:tblGrid>
      <w:tr w:rsidR="00DE63E4" w:rsidRPr="00A2402C">
        <w:tc>
          <w:tcPr>
            <w:tcW w:w="696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№ п/п</w:t>
            </w:r>
          </w:p>
        </w:tc>
        <w:tc>
          <w:tcPr>
            <w:tcW w:w="224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Название выставки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559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Количество посетителей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Состав (категория) посетителей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римечание</w:t>
            </w:r>
          </w:p>
        </w:tc>
      </w:tr>
      <w:tr w:rsidR="00DE63E4" w:rsidRPr="00A2402C">
        <w:tc>
          <w:tcPr>
            <w:tcW w:w="69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417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275" w:type="dxa"/>
            <w:vAlign w:val="bottom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экскур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 xml:space="preserve">человек </w:t>
            </w:r>
          </w:p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6"/>
        <w:gridCol w:w="2367"/>
        <w:gridCol w:w="1276"/>
        <w:gridCol w:w="1276"/>
        <w:gridCol w:w="1417"/>
        <w:gridCol w:w="1418"/>
        <w:gridCol w:w="1276"/>
      </w:tblGrid>
      <w:tr w:rsidR="00DE63E4" w:rsidRPr="00A2402C">
        <w:tc>
          <w:tcPr>
            <w:tcW w:w="576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№ п/п</w:t>
            </w:r>
          </w:p>
        </w:tc>
        <w:tc>
          <w:tcPr>
            <w:tcW w:w="236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римечание</w:t>
            </w:r>
          </w:p>
        </w:tc>
      </w:tr>
      <w:tr w:rsidR="00DE63E4" w:rsidRPr="00A2402C">
        <w:tc>
          <w:tcPr>
            <w:tcW w:w="5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4.1.3. подготовка и издание</w:t>
            </w:r>
          </w:p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сборников документов</w:t>
            </w:r>
          </w:p>
          <w:p w:rsidR="00DE63E4" w:rsidRPr="00A2402C" w:rsidRDefault="00296D6D">
            <w:pPr>
              <w:rPr>
                <w:sz w:val="20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  <w:p w:rsidR="00DE63E4" w:rsidRPr="00A2402C" w:rsidRDefault="00DE63E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сборни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объем п.л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 xml:space="preserve">Название 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сборника документов</w:t>
            </w:r>
          </w:p>
        </w:tc>
        <w:tc>
          <w:tcPr>
            <w:tcW w:w="3969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 xml:space="preserve">Виды проводимых работ 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Срок издания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p w:rsidR="00DE63E4" w:rsidRPr="00A2402C" w:rsidRDefault="00296D6D">
      <w:pPr>
        <w:rPr>
          <w:sz w:val="24"/>
        </w:rPr>
      </w:pPr>
      <w:r w:rsidRPr="00A2402C">
        <w:rPr>
          <w:sz w:val="24"/>
        </w:rPr>
        <w:t xml:space="preserve">подготовка и издание 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электронных изданий</w:t>
            </w:r>
          </w:p>
          <w:p w:rsidR="00DE63E4" w:rsidRPr="00A2402C" w:rsidRDefault="00296D6D">
            <w:pPr>
              <w:rPr>
                <w:sz w:val="20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  <w:p w:rsidR="00DE63E4" w:rsidRPr="00A2402C" w:rsidRDefault="00DE63E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дис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 xml:space="preserve">Название 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электронного издания</w:t>
            </w:r>
          </w:p>
        </w:tc>
        <w:tc>
          <w:tcPr>
            <w:tcW w:w="3969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 xml:space="preserve">Виды проводимых работ 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</w:rPr>
              <w:t>Срок издания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4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i/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1.4. проведение конференций, школьных уроков, круглых столов, встреч с общественностью и др</w:t>
            </w:r>
            <w:r w:rsidRPr="00A2402C">
              <w:rPr>
                <w:i/>
                <w:sz w:val="24"/>
                <w:szCs w:val="24"/>
              </w:rPr>
              <w:t xml:space="preserve">. </w:t>
            </w:r>
          </w:p>
          <w:p w:rsidR="00DE63E4" w:rsidRPr="00A2402C" w:rsidRDefault="00DE63E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4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 xml:space="preserve">информ. </w:t>
            </w:r>
          </w:p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866"/>
        <w:gridCol w:w="1367"/>
        <w:gridCol w:w="1444"/>
        <w:gridCol w:w="1384"/>
        <w:gridCol w:w="1275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86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36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44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384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Примечание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4.1.5. </w:t>
            </w:r>
            <w:r w:rsidRPr="00A2402C"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275" w:type="dxa"/>
            <w:vAlign w:val="bottom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докла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842"/>
        <w:gridCol w:w="1276"/>
        <w:gridCol w:w="1241"/>
        <w:gridCol w:w="1276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842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Название мероприятия, организатор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241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римечание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531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4.1.6. </w:t>
            </w:r>
            <w:r w:rsidRPr="00A2402C">
              <w:rPr>
                <w:sz w:val="24"/>
              </w:rPr>
              <w:t>публикации в СМИ и на сайте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531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  <w:szCs w:val="26"/>
        </w:rPr>
      </w:pPr>
    </w:p>
    <w:tbl>
      <w:tblPr>
        <w:tblStyle w:val="af6"/>
        <w:tblW w:w="9713" w:type="dxa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2126"/>
        <w:gridCol w:w="1242"/>
        <w:gridCol w:w="1275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  <w:szCs w:val="24"/>
              </w:rPr>
              <w:t>ФИО, должность а</w:t>
            </w:r>
            <w:r w:rsidRPr="00A2402C">
              <w:rPr>
                <w:sz w:val="20"/>
              </w:rPr>
              <w:t xml:space="preserve">втора </w:t>
            </w:r>
          </w:p>
        </w:tc>
        <w:tc>
          <w:tcPr>
            <w:tcW w:w="2552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 xml:space="preserve">Название материала </w:t>
            </w:r>
          </w:p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</w:rPr>
              <w:t>(в т.ч. рабочее)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Название СМИ, сайта</w:t>
            </w:r>
          </w:p>
        </w:tc>
        <w:tc>
          <w:tcPr>
            <w:tcW w:w="1242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убликации</w:t>
            </w:r>
          </w:p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римечание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E63E4" w:rsidRPr="00A2402C" w:rsidRDefault="00DE63E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E63E4" w:rsidRPr="00A2402C" w:rsidRDefault="00DE63E4">
      <w:pPr>
        <w:rPr>
          <w:sz w:val="24"/>
          <w:szCs w:val="26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 xml:space="preserve">4.1.7. </w:t>
            </w:r>
            <w:r w:rsidRPr="00A2402C">
              <w:rPr>
                <w:sz w:val="24"/>
              </w:rPr>
              <w:t>радиопередачи (радиоинтервью)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  <w:szCs w:val="26"/>
        </w:rPr>
      </w:pPr>
    </w:p>
    <w:tbl>
      <w:tblPr>
        <w:tblStyle w:val="af6"/>
        <w:tblW w:w="9604" w:type="dxa"/>
        <w:tblLayout w:type="fixed"/>
        <w:tblLook w:val="04A0" w:firstRow="1" w:lastRow="0" w:firstColumn="1" w:lastColumn="0" w:noHBand="0" w:noVBand="1"/>
      </w:tblPr>
      <w:tblGrid>
        <w:gridCol w:w="807"/>
        <w:gridCol w:w="2393"/>
        <w:gridCol w:w="1673"/>
        <w:gridCol w:w="2039"/>
        <w:gridCol w:w="1276"/>
        <w:gridCol w:w="1416"/>
      </w:tblGrid>
      <w:tr w:rsidR="00DE63E4" w:rsidRPr="00A2402C">
        <w:tc>
          <w:tcPr>
            <w:tcW w:w="807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673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2039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416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Примечание</w:t>
            </w:r>
          </w:p>
        </w:tc>
      </w:tr>
      <w:tr w:rsidR="00DE63E4" w:rsidRPr="00A2402C">
        <w:tc>
          <w:tcPr>
            <w:tcW w:w="80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275" w:type="dxa"/>
            <w:vAlign w:val="bottom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  <w:szCs w:val="26"/>
        </w:rPr>
      </w:pPr>
    </w:p>
    <w:tbl>
      <w:tblPr>
        <w:tblStyle w:val="af6"/>
        <w:tblW w:w="960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72"/>
        <w:gridCol w:w="1814"/>
        <w:gridCol w:w="1588"/>
        <w:gridCol w:w="1245"/>
      </w:tblGrid>
      <w:tr w:rsidR="00DE63E4" w:rsidRPr="00A2402C">
        <w:tc>
          <w:tcPr>
            <w:tcW w:w="817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2268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872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Тема телепередачи (телеинтервью)</w:t>
            </w:r>
          </w:p>
        </w:tc>
        <w:tc>
          <w:tcPr>
            <w:tcW w:w="1814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Название СМИ</w:t>
            </w:r>
          </w:p>
        </w:tc>
        <w:tc>
          <w:tcPr>
            <w:tcW w:w="1588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245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Примечание</w:t>
            </w:r>
          </w:p>
        </w:tc>
      </w:tr>
      <w:tr w:rsidR="00DE63E4" w:rsidRPr="00A2402C">
        <w:tc>
          <w:tcPr>
            <w:tcW w:w="817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DE63E4" w:rsidRPr="00A2402C" w:rsidRDefault="00DE6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DE63E4" w:rsidRPr="00A2402C">
        <w:tc>
          <w:tcPr>
            <w:tcW w:w="5637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27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126"/>
        <w:gridCol w:w="1276"/>
        <w:gridCol w:w="1418"/>
      </w:tblGrid>
      <w:tr w:rsidR="00DE63E4" w:rsidRPr="00A2402C">
        <w:tc>
          <w:tcPr>
            <w:tcW w:w="675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ФИО, должность сотрудника</w:t>
            </w:r>
          </w:p>
        </w:tc>
        <w:tc>
          <w:tcPr>
            <w:tcW w:w="1701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Тема интервью</w:t>
            </w:r>
          </w:p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(статьи)</w:t>
            </w:r>
          </w:p>
        </w:tc>
        <w:tc>
          <w:tcPr>
            <w:tcW w:w="2126" w:type="dxa"/>
          </w:tcPr>
          <w:p w:rsidR="00DE63E4" w:rsidRPr="00A2402C" w:rsidRDefault="00296D6D">
            <w:pPr>
              <w:jc w:val="center"/>
              <w:rPr>
                <w:sz w:val="26"/>
                <w:szCs w:val="26"/>
              </w:rPr>
            </w:pPr>
            <w:r w:rsidRPr="00A2402C"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:rsidR="00DE63E4" w:rsidRPr="00A2402C" w:rsidRDefault="00296D6D">
            <w:pPr>
              <w:jc w:val="center"/>
              <w:rPr>
                <w:sz w:val="20"/>
                <w:szCs w:val="24"/>
              </w:rPr>
            </w:pPr>
            <w:r w:rsidRPr="00A2402C">
              <w:rPr>
                <w:sz w:val="20"/>
                <w:szCs w:val="24"/>
              </w:rPr>
              <w:t>Период проведения</w:t>
            </w:r>
          </w:p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0"/>
                <w:szCs w:val="24"/>
              </w:rPr>
              <w:t>(полугодие)</w:t>
            </w:r>
          </w:p>
        </w:tc>
        <w:tc>
          <w:tcPr>
            <w:tcW w:w="1418" w:type="dxa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Примечание</w:t>
            </w:r>
          </w:p>
        </w:tc>
      </w:tr>
      <w:tr w:rsidR="00DE63E4" w:rsidRPr="00A2402C">
        <w:tc>
          <w:tcPr>
            <w:tcW w:w="675" w:type="dxa"/>
          </w:tcPr>
          <w:p w:rsidR="00DE63E4" w:rsidRPr="00A2402C" w:rsidRDefault="00DE63E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DE63E4" w:rsidRPr="00A2402C" w:rsidRDefault="00DE63E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63E4" w:rsidRPr="00A2402C" w:rsidRDefault="00DE63E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E63E4" w:rsidRPr="00A2402C" w:rsidRDefault="00DE63E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63E4" w:rsidRPr="00A2402C" w:rsidRDefault="00DE63E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E63E4" w:rsidRPr="00A2402C" w:rsidRDefault="00DE63E4">
            <w:pPr>
              <w:jc w:val="center"/>
              <w:rPr>
                <w:sz w:val="20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p w:rsidR="00DE63E4" w:rsidRPr="00A2402C" w:rsidRDefault="00DE63E4">
      <w:pPr>
        <w:rPr>
          <w:sz w:val="24"/>
        </w:rPr>
      </w:pPr>
    </w:p>
    <w:p w:rsidR="00DE63E4" w:rsidRPr="00A2402C" w:rsidRDefault="00296D6D">
      <w:pPr>
        <w:rPr>
          <w:sz w:val="24"/>
        </w:rPr>
      </w:pPr>
      <w:r w:rsidRPr="00A2402C">
        <w:rPr>
          <w:b/>
          <w:sz w:val="24"/>
        </w:rPr>
        <w:t>4.2. Работа читального зала</w:t>
      </w:r>
    </w:p>
    <w:p w:rsidR="00DE63E4" w:rsidRPr="00A2402C" w:rsidRDefault="00DE63E4">
      <w:pPr>
        <w:jc w:val="both"/>
        <w:rPr>
          <w:sz w:val="24"/>
          <w:szCs w:val="28"/>
        </w:rPr>
      </w:pPr>
    </w:p>
    <w:tbl>
      <w:tblPr>
        <w:tblStyle w:val="af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9"/>
        <w:gridCol w:w="1398"/>
        <w:gridCol w:w="1335"/>
        <w:gridCol w:w="1192"/>
      </w:tblGrid>
      <w:tr w:rsidR="00DE63E4" w:rsidRPr="00A2402C">
        <w:tc>
          <w:tcPr>
            <w:tcW w:w="5679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398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335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192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679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пользователь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679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398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400"/>
        <w:gridCol w:w="1371"/>
        <w:gridCol w:w="1271"/>
      </w:tblGrid>
      <w:tr w:rsidR="00DE63E4" w:rsidRPr="00A2402C">
        <w:tc>
          <w:tcPr>
            <w:tcW w:w="5529" w:type="dxa"/>
          </w:tcPr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400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371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271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c>
          <w:tcPr>
            <w:tcW w:w="5529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посещение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  <w:tr w:rsidR="00DE63E4" w:rsidRPr="00A2402C">
        <w:tc>
          <w:tcPr>
            <w:tcW w:w="5529" w:type="dxa"/>
          </w:tcPr>
          <w:p w:rsidR="00DE63E4" w:rsidRPr="00A2402C" w:rsidRDefault="00DE63E4">
            <w:pPr>
              <w:jc w:val="right"/>
              <w:rPr>
                <w:sz w:val="24"/>
              </w:rPr>
            </w:pPr>
          </w:p>
        </w:tc>
        <w:tc>
          <w:tcPr>
            <w:tcW w:w="1400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p w:rsidR="00DE63E4" w:rsidRPr="00A2402C" w:rsidRDefault="00296D6D">
      <w:pPr>
        <w:rPr>
          <w:sz w:val="24"/>
        </w:rPr>
      </w:pPr>
      <w:r w:rsidRPr="00A2402C">
        <w:rPr>
          <w:b/>
          <w:sz w:val="24"/>
          <w:szCs w:val="24"/>
        </w:rPr>
        <w:t>4.3. Выдача документов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1409"/>
        <w:gridCol w:w="1383"/>
        <w:gridCol w:w="1269"/>
        <w:gridCol w:w="176"/>
      </w:tblGrid>
      <w:tr w:rsidR="00DE63E4" w:rsidRPr="00A2402C">
        <w:trPr>
          <w:trHeight w:val="194"/>
        </w:trPr>
        <w:tc>
          <w:tcPr>
            <w:tcW w:w="5510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409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383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45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044532" w:rsidRPr="00A2402C">
        <w:tc>
          <w:tcPr>
            <w:tcW w:w="5510" w:type="dxa"/>
          </w:tcPr>
          <w:p w:rsidR="00044532" w:rsidRPr="00A2402C" w:rsidRDefault="00044532" w:rsidP="00044532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ед.хр.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40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0</w:t>
            </w:r>
          </w:p>
        </w:tc>
      </w:tr>
      <w:tr w:rsidR="00044532" w:rsidRPr="00A2402C">
        <w:trPr>
          <w:gridAfter w:val="1"/>
          <w:wAfter w:w="176" w:type="dxa"/>
        </w:trPr>
        <w:tc>
          <w:tcPr>
            <w:tcW w:w="5510" w:type="dxa"/>
          </w:tcPr>
          <w:p w:rsidR="00044532" w:rsidRPr="00A2402C" w:rsidRDefault="00044532" w:rsidP="00044532">
            <w:pPr>
              <w:jc w:val="right"/>
              <w:rPr>
                <w:b/>
                <w:sz w:val="24"/>
              </w:rPr>
            </w:pPr>
          </w:p>
        </w:tc>
        <w:tc>
          <w:tcPr>
            <w:tcW w:w="1409" w:type="dxa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296D6D">
      <w:pPr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4.4. Тематические запросы</w:t>
      </w:r>
    </w:p>
    <w:p w:rsidR="00DE63E4" w:rsidRPr="00A2402C" w:rsidRDefault="00DE63E4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1406"/>
        <w:gridCol w:w="1380"/>
        <w:gridCol w:w="1440"/>
      </w:tblGrid>
      <w:tr w:rsidR="00DE63E4" w:rsidRPr="00A2402C">
        <w:tc>
          <w:tcPr>
            <w:tcW w:w="5521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6" w:type="dxa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38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40" w:type="dxa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044532" w:rsidRPr="00A2402C">
        <w:tc>
          <w:tcPr>
            <w:tcW w:w="5521" w:type="dxa"/>
          </w:tcPr>
          <w:p w:rsidR="00044532" w:rsidRPr="00A2402C" w:rsidRDefault="00044532" w:rsidP="00044532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запрос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4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</w:t>
            </w:r>
          </w:p>
        </w:tc>
      </w:tr>
    </w:tbl>
    <w:p w:rsidR="00DE63E4" w:rsidRPr="00A2402C" w:rsidRDefault="00DE63E4">
      <w:pPr>
        <w:rPr>
          <w:sz w:val="24"/>
        </w:rPr>
      </w:pPr>
    </w:p>
    <w:p w:rsidR="00DE63E4" w:rsidRPr="00A2402C" w:rsidRDefault="00296D6D">
      <w:pPr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4.5. Социально-правовые запросы</w:t>
      </w:r>
    </w:p>
    <w:p w:rsidR="00DE63E4" w:rsidRPr="00A2402C" w:rsidRDefault="00DE63E4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18"/>
        <w:gridCol w:w="1384"/>
        <w:gridCol w:w="13"/>
        <w:gridCol w:w="1363"/>
        <w:gridCol w:w="8"/>
        <w:gridCol w:w="1249"/>
        <w:gridCol w:w="176"/>
      </w:tblGrid>
      <w:tr w:rsidR="00DE63E4" w:rsidRPr="00A2402C">
        <w:tc>
          <w:tcPr>
            <w:tcW w:w="5536" w:type="dxa"/>
          </w:tcPr>
          <w:p w:rsidR="00DE63E4" w:rsidRPr="00A2402C" w:rsidRDefault="00296D6D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2" w:type="dxa"/>
            <w:gridSpan w:val="2"/>
          </w:tcPr>
          <w:p w:rsidR="00DE63E4" w:rsidRPr="00A2402C" w:rsidRDefault="00296D6D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376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33" w:type="dxa"/>
            <w:gridSpan w:val="3"/>
            <w:vAlign w:val="bottom"/>
          </w:tcPr>
          <w:p w:rsidR="00DE63E4" w:rsidRPr="00A2402C" w:rsidRDefault="00296D6D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044532" w:rsidRPr="00A2402C">
        <w:tc>
          <w:tcPr>
            <w:tcW w:w="5536" w:type="dxa"/>
          </w:tcPr>
          <w:p w:rsidR="00044532" w:rsidRPr="00A2402C" w:rsidRDefault="00044532" w:rsidP="00044532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запрос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4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200</w:t>
            </w:r>
          </w:p>
        </w:tc>
      </w:tr>
      <w:tr w:rsidR="00044532" w:rsidRPr="00A24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</w:trPr>
        <w:tc>
          <w:tcPr>
            <w:tcW w:w="5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4532" w:rsidRPr="00A2402C" w:rsidRDefault="00044532" w:rsidP="00044532">
            <w:pPr>
              <w:jc w:val="right"/>
              <w:rPr>
                <w:sz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44532" w:rsidRPr="00A2402C" w:rsidRDefault="00044532" w:rsidP="00044532">
            <w:pPr>
              <w:jc w:val="center"/>
              <w:rPr>
                <w:sz w:val="24"/>
              </w:rPr>
            </w:pPr>
          </w:p>
        </w:tc>
      </w:tr>
      <w:tr w:rsidR="00044532" w:rsidRPr="00A2402C">
        <w:tc>
          <w:tcPr>
            <w:tcW w:w="5554" w:type="dxa"/>
            <w:gridSpan w:val="2"/>
          </w:tcPr>
          <w:p w:rsidR="00044532" w:rsidRPr="00A2402C" w:rsidRDefault="00044532" w:rsidP="00044532">
            <w:pPr>
              <w:rPr>
                <w:b/>
                <w:sz w:val="24"/>
                <w:szCs w:val="24"/>
              </w:rPr>
            </w:pPr>
            <w:r w:rsidRPr="00A2402C">
              <w:rPr>
                <w:b/>
                <w:sz w:val="24"/>
                <w:szCs w:val="24"/>
              </w:rPr>
              <w:t>Рассекречивание документов</w:t>
            </w:r>
          </w:p>
          <w:p w:rsidR="00044532" w:rsidRPr="00A2402C" w:rsidRDefault="00044532" w:rsidP="00044532">
            <w:pPr>
              <w:rPr>
                <w:b/>
                <w:sz w:val="24"/>
                <w:szCs w:val="24"/>
              </w:rPr>
            </w:pPr>
            <w:r w:rsidRPr="00A2402C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97" w:type="dxa"/>
            <w:gridSpan w:val="2"/>
            <w:vAlign w:val="bottom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  <w:gridSpan w:val="2"/>
            <w:vAlign w:val="bottom"/>
          </w:tcPr>
          <w:p w:rsidR="00044532" w:rsidRPr="00A2402C" w:rsidRDefault="00044532" w:rsidP="00044532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1 полугодие</w:t>
            </w:r>
          </w:p>
        </w:tc>
        <w:tc>
          <w:tcPr>
            <w:tcW w:w="1425" w:type="dxa"/>
            <w:gridSpan w:val="2"/>
            <w:vAlign w:val="bottom"/>
          </w:tcPr>
          <w:p w:rsidR="00044532" w:rsidRPr="00A2402C" w:rsidRDefault="00044532" w:rsidP="00044532">
            <w:pPr>
              <w:jc w:val="center"/>
              <w:rPr>
                <w:b/>
                <w:sz w:val="20"/>
              </w:rPr>
            </w:pPr>
            <w:r w:rsidRPr="00A2402C">
              <w:rPr>
                <w:b/>
                <w:sz w:val="20"/>
              </w:rPr>
              <w:t>2 полугодие</w:t>
            </w:r>
          </w:p>
        </w:tc>
      </w:tr>
      <w:tr w:rsidR="00044532" w:rsidRPr="00A2402C">
        <w:tc>
          <w:tcPr>
            <w:tcW w:w="5554" w:type="dxa"/>
            <w:gridSpan w:val="2"/>
          </w:tcPr>
          <w:p w:rsidR="00044532" w:rsidRPr="00A2402C" w:rsidRDefault="00044532" w:rsidP="00044532">
            <w:pPr>
              <w:jc w:val="right"/>
              <w:rPr>
                <w:b/>
                <w:sz w:val="24"/>
              </w:rPr>
            </w:pPr>
            <w:r w:rsidRPr="00A2402C">
              <w:rPr>
                <w:b/>
                <w:sz w:val="24"/>
              </w:rPr>
              <w:t>ед.хр.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4532" w:rsidRPr="00A2402C" w:rsidRDefault="00044532" w:rsidP="00044532">
            <w:pPr>
              <w:jc w:val="center"/>
              <w:rPr>
                <w:b/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531"/>
        <w:gridCol w:w="1304"/>
        <w:gridCol w:w="227"/>
      </w:tblGrid>
      <w:tr w:rsidR="00DE63E4" w:rsidRPr="00A2402C">
        <w:trPr>
          <w:trHeight w:val="68"/>
        </w:trPr>
        <w:tc>
          <w:tcPr>
            <w:tcW w:w="5637" w:type="dxa"/>
          </w:tcPr>
          <w:p w:rsidR="00DE63E4" w:rsidRPr="00A2402C" w:rsidRDefault="00296D6D">
            <w:pPr>
              <w:rPr>
                <w:sz w:val="24"/>
              </w:rPr>
            </w:pPr>
            <w:r w:rsidRPr="00A2402C">
              <w:rPr>
                <w:sz w:val="24"/>
              </w:rPr>
              <w:t>в т.ч. рассекречено в качестве тематических подборок</w:t>
            </w:r>
          </w:p>
        </w:tc>
        <w:tc>
          <w:tcPr>
            <w:tcW w:w="1275" w:type="dxa"/>
            <w:vAlign w:val="bottom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531" w:type="dxa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1 полугодие</w:t>
            </w:r>
          </w:p>
        </w:tc>
        <w:tc>
          <w:tcPr>
            <w:tcW w:w="1531" w:type="dxa"/>
            <w:gridSpan w:val="2"/>
            <w:vAlign w:val="bottom"/>
          </w:tcPr>
          <w:p w:rsidR="00DE63E4" w:rsidRPr="00A2402C" w:rsidRDefault="00296D6D">
            <w:pPr>
              <w:jc w:val="center"/>
              <w:rPr>
                <w:sz w:val="20"/>
              </w:rPr>
            </w:pPr>
            <w:r w:rsidRPr="00A2402C">
              <w:rPr>
                <w:sz w:val="20"/>
              </w:rPr>
              <w:t>2 полугодие</w:t>
            </w:r>
          </w:p>
        </w:tc>
      </w:tr>
      <w:tr w:rsidR="00DE63E4" w:rsidRPr="00A2402C">
        <w:trPr>
          <w:gridAfter w:val="1"/>
          <w:wAfter w:w="227" w:type="dxa"/>
        </w:trPr>
        <w:tc>
          <w:tcPr>
            <w:tcW w:w="563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ед.хр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DE63E4" w:rsidRPr="00A2402C">
        <w:tc>
          <w:tcPr>
            <w:tcW w:w="959" w:type="dxa"/>
          </w:tcPr>
          <w:p w:rsidR="00DE63E4" w:rsidRPr="00A2402C" w:rsidRDefault="00296D6D">
            <w:pPr>
              <w:jc w:val="center"/>
              <w:rPr>
                <w:sz w:val="24"/>
                <w:szCs w:val="26"/>
              </w:rPr>
            </w:pPr>
            <w:r w:rsidRPr="00A2402C"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:rsidR="00DE63E4" w:rsidRPr="00A2402C" w:rsidRDefault="00296D6D">
            <w:pPr>
              <w:jc w:val="center"/>
              <w:rPr>
                <w:sz w:val="24"/>
                <w:szCs w:val="26"/>
              </w:rPr>
            </w:pPr>
            <w:r w:rsidRPr="00A2402C"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:rsidR="00DE63E4" w:rsidRPr="00A2402C" w:rsidRDefault="00296D6D">
            <w:pPr>
              <w:jc w:val="center"/>
              <w:rPr>
                <w:sz w:val="24"/>
                <w:szCs w:val="26"/>
              </w:rPr>
            </w:pPr>
            <w:r w:rsidRPr="00A2402C">
              <w:rPr>
                <w:sz w:val="24"/>
                <w:szCs w:val="26"/>
              </w:rPr>
              <w:t>Ед.хр.</w:t>
            </w:r>
          </w:p>
        </w:tc>
      </w:tr>
      <w:tr w:rsidR="00DE63E4" w:rsidRPr="00A2402C">
        <w:tc>
          <w:tcPr>
            <w:tcW w:w="959" w:type="dxa"/>
          </w:tcPr>
          <w:p w:rsidR="00DE63E4" w:rsidRPr="00A2402C" w:rsidRDefault="00DE63E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:rsidR="00DE63E4" w:rsidRPr="00A2402C" w:rsidRDefault="00DE63E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:rsidR="00DE63E4" w:rsidRPr="00A2402C" w:rsidRDefault="00DE63E4">
            <w:pPr>
              <w:jc w:val="center"/>
              <w:rPr>
                <w:sz w:val="24"/>
                <w:szCs w:val="26"/>
              </w:rPr>
            </w:pPr>
          </w:p>
        </w:tc>
      </w:tr>
    </w:tbl>
    <w:p w:rsidR="00DE63E4" w:rsidRPr="00A2402C" w:rsidRDefault="00DE63E4">
      <w:pPr>
        <w:rPr>
          <w:sz w:val="22"/>
          <w:szCs w:val="24"/>
        </w:rPr>
      </w:pPr>
    </w:p>
    <w:p w:rsidR="00DE63E4" w:rsidRPr="00A2402C" w:rsidRDefault="00DE63E4">
      <w:pPr>
        <w:rPr>
          <w:sz w:val="22"/>
          <w:szCs w:val="24"/>
        </w:rPr>
      </w:pPr>
    </w:p>
    <w:p w:rsidR="00DE63E4" w:rsidRPr="00A2402C" w:rsidRDefault="00296D6D">
      <w:pPr>
        <w:jc w:val="center"/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5. Развитие и укрепление материально-технической базы</w:t>
      </w:r>
    </w:p>
    <w:p w:rsidR="00DE63E4" w:rsidRPr="00A2402C" w:rsidRDefault="00DE63E4">
      <w:pPr>
        <w:rPr>
          <w:sz w:val="22"/>
          <w:szCs w:val="24"/>
        </w:rPr>
      </w:pPr>
    </w:p>
    <w:p w:rsidR="00044532" w:rsidRDefault="00044532" w:rsidP="00044532">
      <w:pPr>
        <w:jc w:val="both"/>
        <w:rPr>
          <w:sz w:val="24"/>
          <w:szCs w:val="24"/>
        </w:rPr>
      </w:pPr>
      <w:r w:rsidRPr="00A2402C">
        <w:rPr>
          <w:sz w:val="22"/>
          <w:szCs w:val="24"/>
        </w:rPr>
        <w:t xml:space="preserve">          </w:t>
      </w:r>
      <w:r w:rsidRPr="00A2402C">
        <w:rPr>
          <w:sz w:val="24"/>
          <w:szCs w:val="24"/>
        </w:rPr>
        <w:t>В первом полугодии 2026 года планируется введение помещения в эксплуатацию, выделенного для размещения районного архива на основании Постановления №666 от 18.05.2021г.  «О закреплении недвижимого имущества на праве оперативного управления за администрацией Лысковского муниципального округа» по адресу: Нижегородская область, г.Лысково, ул.Мичурина, дом 75 и оснащение его современными системами охранной сигнализации 450 кв. м.</w:t>
      </w:r>
    </w:p>
    <w:p w:rsidR="00F04DC1" w:rsidRPr="00A2402C" w:rsidRDefault="00F04DC1" w:rsidP="000445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первом полугодии 202</w:t>
      </w:r>
      <w:r w:rsidR="00384A35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ланируется закупка и введение в эксплуатацию 29 металлических стеллажей</w:t>
      </w:r>
      <w:r w:rsidR="00D82005">
        <w:rPr>
          <w:sz w:val="24"/>
          <w:szCs w:val="24"/>
        </w:rPr>
        <w:t xml:space="preserve"> (928 м</w:t>
      </w:r>
      <w:r w:rsidR="00D750E6">
        <w:rPr>
          <w:sz w:val="24"/>
          <w:szCs w:val="24"/>
        </w:rPr>
        <w:t xml:space="preserve"> – протяженность архивных полок</w:t>
      </w:r>
      <w:r w:rsidR="00D820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84A35" w:rsidRPr="00A2402C" w:rsidRDefault="00384A35" w:rsidP="000445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 втором полугодии 2026 года планируется закупка в новое помещение архива 4 контрольно- измерительных приборов.</w:t>
      </w:r>
    </w:p>
    <w:p w:rsidR="00DE63E4" w:rsidRPr="00A2402C" w:rsidRDefault="00DE63E4">
      <w:pPr>
        <w:rPr>
          <w:sz w:val="22"/>
          <w:szCs w:val="24"/>
        </w:rPr>
      </w:pPr>
    </w:p>
    <w:p w:rsidR="00DE63E4" w:rsidRPr="00A2402C" w:rsidRDefault="00296D6D">
      <w:pPr>
        <w:jc w:val="center"/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lastRenderedPageBreak/>
        <w:t>6. Развитие информационно-технологической инфраструктуры и материально-технического оснащения</w:t>
      </w:r>
    </w:p>
    <w:p w:rsidR="00DE63E4" w:rsidRPr="00A2402C" w:rsidRDefault="00DE63E4">
      <w:pPr>
        <w:jc w:val="center"/>
        <w:rPr>
          <w:b/>
          <w:sz w:val="22"/>
          <w:szCs w:val="24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DE63E4" w:rsidRPr="00A2402C">
        <w:tc>
          <w:tcPr>
            <w:tcW w:w="6487" w:type="dxa"/>
          </w:tcPr>
          <w:p w:rsidR="00DE63E4" w:rsidRPr="00A2402C" w:rsidRDefault="00DE63E4">
            <w:pPr>
              <w:rPr>
                <w:sz w:val="22"/>
                <w:szCs w:val="24"/>
              </w:rPr>
            </w:pPr>
          </w:p>
          <w:p w:rsidR="00DE63E4" w:rsidRPr="00A2402C" w:rsidRDefault="00296D6D">
            <w:pPr>
              <w:rPr>
                <w:sz w:val="24"/>
                <w:szCs w:val="24"/>
              </w:rPr>
            </w:pPr>
            <w:r w:rsidRPr="00A2402C"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DE63E4" w:rsidRPr="00A2402C" w:rsidRDefault="00296D6D">
            <w:pPr>
              <w:jc w:val="center"/>
              <w:rPr>
                <w:sz w:val="24"/>
              </w:rPr>
            </w:pPr>
            <w:r w:rsidRPr="00A2402C">
              <w:rPr>
                <w:sz w:val="24"/>
              </w:rPr>
              <w:t>Факт</w:t>
            </w:r>
          </w:p>
        </w:tc>
      </w:tr>
      <w:tr w:rsidR="00DE63E4" w:rsidRPr="00A2402C">
        <w:tc>
          <w:tcPr>
            <w:tcW w:w="6487" w:type="dxa"/>
          </w:tcPr>
          <w:p w:rsidR="00DE63E4" w:rsidRPr="00A2402C" w:rsidRDefault="00296D6D">
            <w:pPr>
              <w:jc w:val="right"/>
              <w:rPr>
                <w:sz w:val="24"/>
              </w:rPr>
            </w:pPr>
            <w:r w:rsidRPr="00A2402C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E63E4" w:rsidRPr="00A2402C" w:rsidRDefault="00DE63E4">
            <w:pPr>
              <w:jc w:val="center"/>
              <w:rPr>
                <w:sz w:val="24"/>
              </w:rPr>
            </w:pPr>
          </w:p>
        </w:tc>
      </w:tr>
    </w:tbl>
    <w:p w:rsidR="00DE63E4" w:rsidRPr="00A2402C" w:rsidRDefault="00DE63E4">
      <w:pPr>
        <w:jc w:val="both"/>
        <w:rPr>
          <w:sz w:val="22"/>
          <w:szCs w:val="24"/>
        </w:rPr>
      </w:pPr>
    </w:p>
    <w:p w:rsidR="00DE63E4" w:rsidRPr="00A2402C" w:rsidRDefault="00296D6D">
      <w:pPr>
        <w:jc w:val="center"/>
        <w:rPr>
          <w:b/>
          <w:sz w:val="24"/>
          <w:szCs w:val="24"/>
        </w:rPr>
      </w:pPr>
      <w:r w:rsidRPr="00A2402C">
        <w:rPr>
          <w:b/>
          <w:sz w:val="24"/>
          <w:szCs w:val="24"/>
        </w:rPr>
        <w:t>7. Правовое, организационное, научно-методическое и кадровое обеспечение</w:t>
      </w:r>
    </w:p>
    <w:p w:rsidR="00DE63E4" w:rsidRPr="00A2402C" w:rsidRDefault="00DE63E4">
      <w:pPr>
        <w:jc w:val="center"/>
        <w:rPr>
          <w:b/>
          <w:sz w:val="16"/>
          <w:szCs w:val="16"/>
        </w:rPr>
      </w:pPr>
    </w:p>
    <w:p w:rsidR="00DE63E4" w:rsidRPr="00A2402C" w:rsidRDefault="00DE63E4">
      <w:pPr>
        <w:jc w:val="center"/>
        <w:rPr>
          <w:b/>
          <w:sz w:val="24"/>
          <w:szCs w:val="24"/>
        </w:rPr>
      </w:pPr>
    </w:p>
    <w:p w:rsidR="00DE63E4" w:rsidRPr="00A2402C" w:rsidRDefault="00296D6D">
      <w:pPr>
        <w:jc w:val="center"/>
        <w:rPr>
          <w:sz w:val="24"/>
          <w:szCs w:val="24"/>
        </w:rPr>
      </w:pPr>
      <w:r w:rsidRPr="00A2402C">
        <w:rPr>
          <w:b/>
          <w:sz w:val="24"/>
          <w:szCs w:val="24"/>
        </w:rPr>
        <w:t>8. Финансово-экономическое обеспечение</w:t>
      </w:r>
    </w:p>
    <w:p w:rsidR="00DE63E4" w:rsidRPr="00A2402C" w:rsidRDefault="00DE63E4">
      <w:pPr>
        <w:rPr>
          <w:sz w:val="24"/>
          <w:szCs w:val="24"/>
        </w:rPr>
      </w:pPr>
    </w:p>
    <w:p w:rsidR="00DE63E4" w:rsidRPr="00A2402C" w:rsidRDefault="00044532" w:rsidP="00044532">
      <w:pPr>
        <w:jc w:val="both"/>
        <w:rPr>
          <w:sz w:val="24"/>
          <w:szCs w:val="24"/>
        </w:rPr>
      </w:pPr>
      <w:r w:rsidRPr="00A2402C">
        <w:rPr>
          <w:sz w:val="24"/>
          <w:szCs w:val="24"/>
        </w:rPr>
        <w:t xml:space="preserve">          В первом полугодии 2026 года планируется закупка </w:t>
      </w:r>
      <w:r w:rsidR="00F04DC1">
        <w:rPr>
          <w:sz w:val="24"/>
          <w:szCs w:val="24"/>
        </w:rPr>
        <w:t xml:space="preserve">29 металлических </w:t>
      </w:r>
      <w:r w:rsidRPr="00A2402C">
        <w:rPr>
          <w:sz w:val="24"/>
          <w:szCs w:val="24"/>
        </w:rPr>
        <w:t>стеллажей в помещение, выделенного для размещения районного архива на основании Постановления №666 от 18.05.2021г. «О закреплении недвижимого имущества на праве оперативного управления за администрацией Лысковского муниципального округа» по адресу: Нижегородская область, г.Лысково, ул.Мичурина, дом 75 и оснащение его современными системами охранной сигнализации 450 кв. м.</w:t>
      </w:r>
    </w:p>
    <w:p w:rsidR="005406EE" w:rsidRPr="005406EE" w:rsidRDefault="005406EE" w:rsidP="005406EE">
      <w:pPr>
        <w:jc w:val="both"/>
        <w:rPr>
          <w:sz w:val="24"/>
          <w:szCs w:val="24"/>
        </w:rPr>
      </w:pPr>
      <w:r w:rsidRPr="005406EE">
        <w:rPr>
          <w:sz w:val="24"/>
          <w:szCs w:val="24"/>
        </w:rPr>
        <w:t xml:space="preserve">         Во втором полугодии 2026 года планируется закупка в новое помещение архива 4 контрольно- измерительных приборов.</w:t>
      </w:r>
    </w:p>
    <w:p w:rsidR="00DE63E4" w:rsidRPr="00A2402C" w:rsidRDefault="00DE63E4">
      <w:pPr>
        <w:rPr>
          <w:b/>
          <w:sz w:val="24"/>
          <w:szCs w:val="24"/>
        </w:rPr>
      </w:pPr>
    </w:p>
    <w:p w:rsidR="00DE63E4" w:rsidRPr="00A2402C" w:rsidRDefault="00DE63E4">
      <w:pPr>
        <w:rPr>
          <w:b/>
          <w:sz w:val="24"/>
          <w:szCs w:val="24"/>
        </w:rPr>
      </w:pPr>
    </w:p>
    <w:p w:rsidR="00DE63E4" w:rsidRPr="00A2402C" w:rsidRDefault="00DE63E4">
      <w:pPr>
        <w:rPr>
          <w:b/>
          <w:sz w:val="24"/>
          <w:szCs w:val="24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p w:rsidR="00DE63E4" w:rsidRDefault="00DE63E4">
      <w:pPr>
        <w:rPr>
          <w:b/>
          <w:sz w:val="22"/>
        </w:rPr>
      </w:pPr>
    </w:p>
    <w:sectPr w:rsidR="00DE63E4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EA" w:rsidRDefault="004E2DEA">
      <w:r>
        <w:separator/>
      </w:r>
    </w:p>
  </w:endnote>
  <w:endnote w:type="continuationSeparator" w:id="0">
    <w:p w:rsidR="004E2DEA" w:rsidRDefault="004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EA" w:rsidRDefault="004E2DEA">
      <w:r>
        <w:separator/>
      </w:r>
    </w:p>
  </w:footnote>
  <w:footnote w:type="continuationSeparator" w:id="0">
    <w:p w:rsidR="004E2DEA" w:rsidRDefault="004E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7221"/>
      <w:docPartObj>
        <w:docPartGallery w:val="Page Numbers (Top of Page)"/>
        <w:docPartUnique/>
      </w:docPartObj>
    </w:sdtPr>
    <w:sdtEndPr/>
    <w:sdtContent>
      <w:p w:rsidR="00B5125D" w:rsidRDefault="00B5125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A3E">
          <w:rPr>
            <w:noProof/>
          </w:rPr>
          <w:t>8</w:t>
        </w:r>
        <w:r>
          <w:fldChar w:fldCharType="end"/>
        </w:r>
      </w:p>
    </w:sdtContent>
  </w:sdt>
  <w:p w:rsidR="00B5125D" w:rsidRDefault="00B5125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CCB"/>
    <w:multiLevelType w:val="hybridMultilevel"/>
    <w:tmpl w:val="480C5B52"/>
    <w:lvl w:ilvl="0" w:tplc="EA36D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04CD6">
      <w:start w:val="1"/>
      <w:numFmt w:val="lowerLetter"/>
      <w:lvlText w:val="%2."/>
      <w:lvlJc w:val="left"/>
      <w:pPr>
        <w:ind w:left="1440" w:hanging="360"/>
      </w:pPr>
    </w:lvl>
    <w:lvl w:ilvl="2" w:tplc="06426C92">
      <w:start w:val="1"/>
      <w:numFmt w:val="lowerRoman"/>
      <w:lvlText w:val="%3."/>
      <w:lvlJc w:val="right"/>
      <w:pPr>
        <w:ind w:left="2160" w:hanging="180"/>
      </w:pPr>
    </w:lvl>
    <w:lvl w:ilvl="3" w:tplc="794CDBD4">
      <w:start w:val="1"/>
      <w:numFmt w:val="decimal"/>
      <w:lvlText w:val="%4."/>
      <w:lvlJc w:val="left"/>
      <w:pPr>
        <w:ind w:left="2880" w:hanging="360"/>
      </w:pPr>
    </w:lvl>
    <w:lvl w:ilvl="4" w:tplc="0D0E1136">
      <w:start w:val="1"/>
      <w:numFmt w:val="lowerLetter"/>
      <w:lvlText w:val="%5."/>
      <w:lvlJc w:val="left"/>
      <w:pPr>
        <w:ind w:left="3600" w:hanging="360"/>
      </w:pPr>
    </w:lvl>
    <w:lvl w:ilvl="5" w:tplc="82A46FD8">
      <w:start w:val="1"/>
      <w:numFmt w:val="lowerRoman"/>
      <w:lvlText w:val="%6."/>
      <w:lvlJc w:val="right"/>
      <w:pPr>
        <w:ind w:left="4320" w:hanging="180"/>
      </w:pPr>
    </w:lvl>
    <w:lvl w:ilvl="6" w:tplc="3F7006B2">
      <w:start w:val="1"/>
      <w:numFmt w:val="decimal"/>
      <w:lvlText w:val="%7."/>
      <w:lvlJc w:val="left"/>
      <w:pPr>
        <w:ind w:left="5040" w:hanging="360"/>
      </w:pPr>
    </w:lvl>
    <w:lvl w:ilvl="7" w:tplc="2E8E4DD6">
      <w:start w:val="1"/>
      <w:numFmt w:val="lowerLetter"/>
      <w:lvlText w:val="%8."/>
      <w:lvlJc w:val="left"/>
      <w:pPr>
        <w:ind w:left="5760" w:hanging="360"/>
      </w:pPr>
    </w:lvl>
    <w:lvl w:ilvl="8" w:tplc="61CAEF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6CD"/>
    <w:multiLevelType w:val="hybridMultilevel"/>
    <w:tmpl w:val="CDCA5EDC"/>
    <w:lvl w:ilvl="0" w:tplc="92FE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CE6DC">
      <w:start w:val="1"/>
      <w:numFmt w:val="lowerLetter"/>
      <w:lvlText w:val="%2."/>
      <w:lvlJc w:val="left"/>
      <w:pPr>
        <w:ind w:left="1440" w:hanging="360"/>
      </w:pPr>
    </w:lvl>
    <w:lvl w:ilvl="2" w:tplc="112E8578">
      <w:start w:val="1"/>
      <w:numFmt w:val="lowerRoman"/>
      <w:lvlText w:val="%3."/>
      <w:lvlJc w:val="right"/>
      <w:pPr>
        <w:ind w:left="2160" w:hanging="180"/>
      </w:pPr>
    </w:lvl>
    <w:lvl w:ilvl="3" w:tplc="CF989630">
      <w:start w:val="1"/>
      <w:numFmt w:val="decimal"/>
      <w:lvlText w:val="%4."/>
      <w:lvlJc w:val="left"/>
      <w:pPr>
        <w:ind w:left="2880" w:hanging="360"/>
      </w:pPr>
    </w:lvl>
    <w:lvl w:ilvl="4" w:tplc="304ADDD8">
      <w:start w:val="1"/>
      <w:numFmt w:val="lowerLetter"/>
      <w:lvlText w:val="%5."/>
      <w:lvlJc w:val="left"/>
      <w:pPr>
        <w:ind w:left="3600" w:hanging="360"/>
      </w:pPr>
    </w:lvl>
    <w:lvl w:ilvl="5" w:tplc="2490298E">
      <w:start w:val="1"/>
      <w:numFmt w:val="lowerRoman"/>
      <w:lvlText w:val="%6."/>
      <w:lvlJc w:val="right"/>
      <w:pPr>
        <w:ind w:left="4320" w:hanging="180"/>
      </w:pPr>
    </w:lvl>
    <w:lvl w:ilvl="6" w:tplc="A9EC6344">
      <w:start w:val="1"/>
      <w:numFmt w:val="decimal"/>
      <w:lvlText w:val="%7."/>
      <w:lvlJc w:val="left"/>
      <w:pPr>
        <w:ind w:left="5040" w:hanging="360"/>
      </w:pPr>
    </w:lvl>
    <w:lvl w:ilvl="7" w:tplc="BB44A486">
      <w:start w:val="1"/>
      <w:numFmt w:val="lowerLetter"/>
      <w:lvlText w:val="%8."/>
      <w:lvlJc w:val="left"/>
      <w:pPr>
        <w:ind w:left="5760" w:hanging="360"/>
      </w:pPr>
    </w:lvl>
    <w:lvl w:ilvl="8" w:tplc="35DA70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E9F"/>
    <w:multiLevelType w:val="hybridMultilevel"/>
    <w:tmpl w:val="78C80654"/>
    <w:lvl w:ilvl="0" w:tplc="22C2C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5E60B4">
      <w:start w:val="1"/>
      <w:numFmt w:val="lowerLetter"/>
      <w:lvlText w:val="%2."/>
      <w:lvlJc w:val="left"/>
      <w:pPr>
        <w:ind w:left="1440" w:hanging="360"/>
      </w:pPr>
    </w:lvl>
    <w:lvl w:ilvl="2" w:tplc="6E902732">
      <w:start w:val="1"/>
      <w:numFmt w:val="lowerRoman"/>
      <w:lvlText w:val="%3."/>
      <w:lvlJc w:val="right"/>
      <w:pPr>
        <w:ind w:left="2160" w:hanging="180"/>
      </w:pPr>
    </w:lvl>
    <w:lvl w:ilvl="3" w:tplc="122EE9B4">
      <w:start w:val="1"/>
      <w:numFmt w:val="decimal"/>
      <w:lvlText w:val="%4."/>
      <w:lvlJc w:val="left"/>
      <w:pPr>
        <w:ind w:left="2880" w:hanging="360"/>
      </w:pPr>
    </w:lvl>
    <w:lvl w:ilvl="4" w:tplc="47B08CBE">
      <w:start w:val="1"/>
      <w:numFmt w:val="lowerLetter"/>
      <w:lvlText w:val="%5."/>
      <w:lvlJc w:val="left"/>
      <w:pPr>
        <w:ind w:left="3600" w:hanging="360"/>
      </w:pPr>
    </w:lvl>
    <w:lvl w:ilvl="5" w:tplc="F11416E0">
      <w:start w:val="1"/>
      <w:numFmt w:val="lowerRoman"/>
      <w:lvlText w:val="%6."/>
      <w:lvlJc w:val="right"/>
      <w:pPr>
        <w:ind w:left="4320" w:hanging="180"/>
      </w:pPr>
    </w:lvl>
    <w:lvl w:ilvl="6" w:tplc="CCFC6A40">
      <w:start w:val="1"/>
      <w:numFmt w:val="decimal"/>
      <w:lvlText w:val="%7."/>
      <w:lvlJc w:val="left"/>
      <w:pPr>
        <w:ind w:left="5040" w:hanging="360"/>
      </w:pPr>
    </w:lvl>
    <w:lvl w:ilvl="7" w:tplc="B1663D9C">
      <w:start w:val="1"/>
      <w:numFmt w:val="lowerLetter"/>
      <w:lvlText w:val="%8."/>
      <w:lvlJc w:val="left"/>
      <w:pPr>
        <w:ind w:left="5760" w:hanging="360"/>
      </w:pPr>
    </w:lvl>
    <w:lvl w:ilvl="8" w:tplc="FEA009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7F00"/>
    <w:multiLevelType w:val="hybridMultilevel"/>
    <w:tmpl w:val="D45EA5EA"/>
    <w:lvl w:ilvl="0" w:tplc="8612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61B18">
      <w:start w:val="1"/>
      <w:numFmt w:val="lowerLetter"/>
      <w:lvlText w:val="%2."/>
      <w:lvlJc w:val="left"/>
      <w:pPr>
        <w:ind w:left="1440" w:hanging="360"/>
      </w:pPr>
    </w:lvl>
    <w:lvl w:ilvl="2" w:tplc="B7B0627C">
      <w:start w:val="1"/>
      <w:numFmt w:val="lowerRoman"/>
      <w:lvlText w:val="%3."/>
      <w:lvlJc w:val="right"/>
      <w:pPr>
        <w:ind w:left="2160" w:hanging="180"/>
      </w:pPr>
    </w:lvl>
    <w:lvl w:ilvl="3" w:tplc="8C48444E">
      <w:start w:val="1"/>
      <w:numFmt w:val="decimal"/>
      <w:lvlText w:val="%4."/>
      <w:lvlJc w:val="left"/>
      <w:pPr>
        <w:ind w:left="2880" w:hanging="360"/>
      </w:pPr>
    </w:lvl>
    <w:lvl w:ilvl="4" w:tplc="E80C924A">
      <w:start w:val="1"/>
      <w:numFmt w:val="lowerLetter"/>
      <w:lvlText w:val="%5."/>
      <w:lvlJc w:val="left"/>
      <w:pPr>
        <w:ind w:left="3600" w:hanging="360"/>
      </w:pPr>
    </w:lvl>
    <w:lvl w:ilvl="5" w:tplc="A0985948">
      <w:start w:val="1"/>
      <w:numFmt w:val="lowerRoman"/>
      <w:lvlText w:val="%6."/>
      <w:lvlJc w:val="right"/>
      <w:pPr>
        <w:ind w:left="4320" w:hanging="180"/>
      </w:pPr>
    </w:lvl>
    <w:lvl w:ilvl="6" w:tplc="76B6A4B8">
      <w:start w:val="1"/>
      <w:numFmt w:val="decimal"/>
      <w:lvlText w:val="%7."/>
      <w:lvlJc w:val="left"/>
      <w:pPr>
        <w:ind w:left="5040" w:hanging="360"/>
      </w:pPr>
    </w:lvl>
    <w:lvl w:ilvl="7" w:tplc="CE18E61C">
      <w:start w:val="1"/>
      <w:numFmt w:val="lowerLetter"/>
      <w:lvlText w:val="%8."/>
      <w:lvlJc w:val="left"/>
      <w:pPr>
        <w:ind w:left="5760" w:hanging="360"/>
      </w:pPr>
    </w:lvl>
    <w:lvl w:ilvl="8" w:tplc="6D7A83D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2F8E"/>
    <w:multiLevelType w:val="hybridMultilevel"/>
    <w:tmpl w:val="25B4EC4A"/>
    <w:lvl w:ilvl="0" w:tplc="6DC4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2D548">
      <w:start w:val="1"/>
      <w:numFmt w:val="lowerLetter"/>
      <w:lvlText w:val="%2."/>
      <w:lvlJc w:val="left"/>
      <w:pPr>
        <w:ind w:left="1440" w:hanging="360"/>
      </w:pPr>
    </w:lvl>
    <w:lvl w:ilvl="2" w:tplc="B2141C0A">
      <w:start w:val="1"/>
      <w:numFmt w:val="lowerRoman"/>
      <w:lvlText w:val="%3."/>
      <w:lvlJc w:val="right"/>
      <w:pPr>
        <w:ind w:left="2160" w:hanging="180"/>
      </w:pPr>
    </w:lvl>
    <w:lvl w:ilvl="3" w:tplc="34504166">
      <w:start w:val="1"/>
      <w:numFmt w:val="decimal"/>
      <w:lvlText w:val="%4."/>
      <w:lvlJc w:val="left"/>
      <w:pPr>
        <w:ind w:left="2880" w:hanging="360"/>
      </w:pPr>
    </w:lvl>
    <w:lvl w:ilvl="4" w:tplc="609A7442">
      <w:start w:val="1"/>
      <w:numFmt w:val="lowerLetter"/>
      <w:lvlText w:val="%5."/>
      <w:lvlJc w:val="left"/>
      <w:pPr>
        <w:ind w:left="3600" w:hanging="360"/>
      </w:pPr>
    </w:lvl>
    <w:lvl w:ilvl="5" w:tplc="9DD8189E">
      <w:start w:val="1"/>
      <w:numFmt w:val="lowerRoman"/>
      <w:lvlText w:val="%6."/>
      <w:lvlJc w:val="right"/>
      <w:pPr>
        <w:ind w:left="4320" w:hanging="180"/>
      </w:pPr>
    </w:lvl>
    <w:lvl w:ilvl="6" w:tplc="EF703EFC">
      <w:start w:val="1"/>
      <w:numFmt w:val="decimal"/>
      <w:lvlText w:val="%7."/>
      <w:lvlJc w:val="left"/>
      <w:pPr>
        <w:ind w:left="5040" w:hanging="360"/>
      </w:pPr>
    </w:lvl>
    <w:lvl w:ilvl="7" w:tplc="97A4DB42">
      <w:start w:val="1"/>
      <w:numFmt w:val="lowerLetter"/>
      <w:lvlText w:val="%8."/>
      <w:lvlJc w:val="left"/>
      <w:pPr>
        <w:ind w:left="5760" w:hanging="360"/>
      </w:pPr>
    </w:lvl>
    <w:lvl w:ilvl="8" w:tplc="374473E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4E7F"/>
    <w:multiLevelType w:val="hybridMultilevel"/>
    <w:tmpl w:val="22E4F9CA"/>
    <w:lvl w:ilvl="0" w:tplc="48289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8B0C6">
      <w:start w:val="1"/>
      <w:numFmt w:val="lowerLetter"/>
      <w:lvlText w:val="%2."/>
      <w:lvlJc w:val="left"/>
      <w:pPr>
        <w:ind w:left="1440" w:hanging="360"/>
      </w:pPr>
    </w:lvl>
    <w:lvl w:ilvl="2" w:tplc="0EE4A91C">
      <w:start w:val="1"/>
      <w:numFmt w:val="lowerRoman"/>
      <w:lvlText w:val="%3."/>
      <w:lvlJc w:val="right"/>
      <w:pPr>
        <w:ind w:left="2160" w:hanging="180"/>
      </w:pPr>
    </w:lvl>
    <w:lvl w:ilvl="3" w:tplc="35429136">
      <w:start w:val="1"/>
      <w:numFmt w:val="decimal"/>
      <w:lvlText w:val="%4."/>
      <w:lvlJc w:val="left"/>
      <w:pPr>
        <w:ind w:left="2880" w:hanging="360"/>
      </w:pPr>
    </w:lvl>
    <w:lvl w:ilvl="4" w:tplc="6F8242C6">
      <w:start w:val="1"/>
      <w:numFmt w:val="lowerLetter"/>
      <w:lvlText w:val="%5."/>
      <w:lvlJc w:val="left"/>
      <w:pPr>
        <w:ind w:left="3600" w:hanging="360"/>
      </w:pPr>
    </w:lvl>
    <w:lvl w:ilvl="5" w:tplc="367C9EA6">
      <w:start w:val="1"/>
      <w:numFmt w:val="lowerRoman"/>
      <w:lvlText w:val="%6."/>
      <w:lvlJc w:val="right"/>
      <w:pPr>
        <w:ind w:left="4320" w:hanging="180"/>
      </w:pPr>
    </w:lvl>
    <w:lvl w:ilvl="6" w:tplc="EC72659A">
      <w:start w:val="1"/>
      <w:numFmt w:val="decimal"/>
      <w:lvlText w:val="%7."/>
      <w:lvlJc w:val="left"/>
      <w:pPr>
        <w:ind w:left="5040" w:hanging="360"/>
      </w:pPr>
    </w:lvl>
    <w:lvl w:ilvl="7" w:tplc="64569A10">
      <w:start w:val="1"/>
      <w:numFmt w:val="lowerLetter"/>
      <w:lvlText w:val="%8."/>
      <w:lvlJc w:val="left"/>
      <w:pPr>
        <w:ind w:left="5760" w:hanging="360"/>
      </w:pPr>
    </w:lvl>
    <w:lvl w:ilvl="8" w:tplc="F6DAA17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1270"/>
    <w:multiLevelType w:val="hybridMultilevel"/>
    <w:tmpl w:val="305EEF78"/>
    <w:lvl w:ilvl="0" w:tplc="7B42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62568">
      <w:start w:val="1"/>
      <w:numFmt w:val="lowerLetter"/>
      <w:lvlText w:val="%2."/>
      <w:lvlJc w:val="left"/>
      <w:pPr>
        <w:ind w:left="1440" w:hanging="360"/>
      </w:pPr>
    </w:lvl>
    <w:lvl w:ilvl="2" w:tplc="52BC4B2C">
      <w:start w:val="1"/>
      <w:numFmt w:val="lowerRoman"/>
      <w:lvlText w:val="%3."/>
      <w:lvlJc w:val="right"/>
      <w:pPr>
        <w:ind w:left="2160" w:hanging="180"/>
      </w:pPr>
    </w:lvl>
    <w:lvl w:ilvl="3" w:tplc="2E968654">
      <w:start w:val="1"/>
      <w:numFmt w:val="decimal"/>
      <w:lvlText w:val="%4."/>
      <w:lvlJc w:val="left"/>
      <w:pPr>
        <w:ind w:left="2880" w:hanging="360"/>
      </w:pPr>
    </w:lvl>
    <w:lvl w:ilvl="4" w:tplc="B0C63D8C">
      <w:start w:val="1"/>
      <w:numFmt w:val="lowerLetter"/>
      <w:lvlText w:val="%5."/>
      <w:lvlJc w:val="left"/>
      <w:pPr>
        <w:ind w:left="3600" w:hanging="360"/>
      </w:pPr>
    </w:lvl>
    <w:lvl w:ilvl="5" w:tplc="B7861AFA">
      <w:start w:val="1"/>
      <w:numFmt w:val="lowerRoman"/>
      <w:lvlText w:val="%6."/>
      <w:lvlJc w:val="right"/>
      <w:pPr>
        <w:ind w:left="4320" w:hanging="180"/>
      </w:pPr>
    </w:lvl>
    <w:lvl w:ilvl="6" w:tplc="49387A26">
      <w:start w:val="1"/>
      <w:numFmt w:val="decimal"/>
      <w:lvlText w:val="%7."/>
      <w:lvlJc w:val="left"/>
      <w:pPr>
        <w:ind w:left="5040" w:hanging="360"/>
      </w:pPr>
    </w:lvl>
    <w:lvl w:ilvl="7" w:tplc="92CC2358">
      <w:start w:val="1"/>
      <w:numFmt w:val="lowerLetter"/>
      <w:lvlText w:val="%8."/>
      <w:lvlJc w:val="left"/>
      <w:pPr>
        <w:ind w:left="5760" w:hanging="360"/>
      </w:pPr>
    </w:lvl>
    <w:lvl w:ilvl="8" w:tplc="332A3A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4C73"/>
    <w:multiLevelType w:val="hybridMultilevel"/>
    <w:tmpl w:val="5E821CE4"/>
    <w:lvl w:ilvl="0" w:tplc="D0284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4683E">
      <w:start w:val="1"/>
      <w:numFmt w:val="lowerLetter"/>
      <w:lvlText w:val="%2."/>
      <w:lvlJc w:val="left"/>
      <w:pPr>
        <w:ind w:left="1440" w:hanging="360"/>
      </w:pPr>
    </w:lvl>
    <w:lvl w:ilvl="2" w:tplc="883C0B40">
      <w:start w:val="1"/>
      <w:numFmt w:val="lowerRoman"/>
      <w:lvlText w:val="%3."/>
      <w:lvlJc w:val="right"/>
      <w:pPr>
        <w:ind w:left="2160" w:hanging="180"/>
      </w:pPr>
    </w:lvl>
    <w:lvl w:ilvl="3" w:tplc="F6DA9916">
      <w:start w:val="1"/>
      <w:numFmt w:val="decimal"/>
      <w:lvlText w:val="%4."/>
      <w:lvlJc w:val="left"/>
      <w:pPr>
        <w:ind w:left="2880" w:hanging="360"/>
      </w:pPr>
    </w:lvl>
    <w:lvl w:ilvl="4" w:tplc="84AC4978">
      <w:start w:val="1"/>
      <w:numFmt w:val="lowerLetter"/>
      <w:lvlText w:val="%5."/>
      <w:lvlJc w:val="left"/>
      <w:pPr>
        <w:ind w:left="3600" w:hanging="360"/>
      </w:pPr>
    </w:lvl>
    <w:lvl w:ilvl="5" w:tplc="F44C9A06">
      <w:start w:val="1"/>
      <w:numFmt w:val="lowerRoman"/>
      <w:lvlText w:val="%6."/>
      <w:lvlJc w:val="right"/>
      <w:pPr>
        <w:ind w:left="4320" w:hanging="180"/>
      </w:pPr>
    </w:lvl>
    <w:lvl w:ilvl="6" w:tplc="4CA85D08">
      <w:start w:val="1"/>
      <w:numFmt w:val="decimal"/>
      <w:lvlText w:val="%7."/>
      <w:lvlJc w:val="left"/>
      <w:pPr>
        <w:ind w:left="5040" w:hanging="360"/>
      </w:pPr>
    </w:lvl>
    <w:lvl w:ilvl="7" w:tplc="642C64F4">
      <w:start w:val="1"/>
      <w:numFmt w:val="lowerLetter"/>
      <w:lvlText w:val="%8."/>
      <w:lvlJc w:val="left"/>
      <w:pPr>
        <w:ind w:left="5760" w:hanging="360"/>
      </w:pPr>
    </w:lvl>
    <w:lvl w:ilvl="8" w:tplc="53B80F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E32"/>
    <w:multiLevelType w:val="hybridMultilevel"/>
    <w:tmpl w:val="3FE81DDA"/>
    <w:lvl w:ilvl="0" w:tplc="BE5C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0EAEF4">
      <w:start w:val="1"/>
      <w:numFmt w:val="lowerLetter"/>
      <w:lvlText w:val="%2."/>
      <w:lvlJc w:val="left"/>
      <w:pPr>
        <w:ind w:left="1440" w:hanging="360"/>
      </w:pPr>
    </w:lvl>
    <w:lvl w:ilvl="2" w:tplc="3C1A16F8">
      <w:start w:val="1"/>
      <w:numFmt w:val="lowerRoman"/>
      <w:lvlText w:val="%3."/>
      <w:lvlJc w:val="right"/>
      <w:pPr>
        <w:ind w:left="2160" w:hanging="180"/>
      </w:pPr>
    </w:lvl>
    <w:lvl w:ilvl="3" w:tplc="828E216C">
      <w:start w:val="1"/>
      <w:numFmt w:val="decimal"/>
      <w:lvlText w:val="%4."/>
      <w:lvlJc w:val="left"/>
      <w:pPr>
        <w:ind w:left="2880" w:hanging="360"/>
      </w:pPr>
    </w:lvl>
    <w:lvl w:ilvl="4" w:tplc="AB5EDC58">
      <w:start w:val="1"/>
      <w:numFmt w:val="lowerLetter"/>
      <w:lvlText w:val="%5."/>
      <w:lvlJc w:val="left"/>
      <w:pPr>
        <w:ind w:left="3600" w:hanging="360"/>
      </w:pPr>
    </w:lvl>
    <w:lvl w:ilvl="5" w:tplc="D598ACA4">
      <w:start w:val="1"/>
      <w:numFmt w:val="lowerRoman"/>
      <w:lvlText w:val="%6."/>
      <w:lvlJc w:val="right"/>
      <w:pPr>
        <w:ind w:left="4320" w:hanging="180"/>
      </w:pPr>
    </w:lvl>
    <w:lvl w:ilvl="6" w:tplc="7CECDAB2">
      <w:start w:val="1"/>
      <w:numFmt w:val="decimal"/>
      <w:lvlText w:val="%7."/>
      <w:lvlJc w:val="left"/>
      <w:pPr>
        <w:ind w:left="5040" w:hanging="360"/>
      </w:pPr>
    </w:lvl>
    <w:lvl w:ilvl="7" w:tplc="9CFE6756">
      <w:start w:val="1"/>
      <w:numFmt w:val="lowerLetter"/>
      <w:lvlText w:val="%8."/>
      <w:lvlJc w:val="left"/>
      <w:pPr>
        <w:ind w:left="5760" w:hanging="360"/>
      </w:pPr>
    </w:lvl>
    <w:lvl w:ilvl="8" w:tplc="AEAA35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378A"/>
    <w:multiLevelType w:val="hybridMultilevel"/>
    <w:tmpl w:val="D580412A"/>
    <w:lvl w:ilvl="0" w:tplc="548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21CEC">
      <w:start w:val="1"/>
      <w:numFmt w:val="lowerLetter"/>
      <w:lvlText w:val="%2."/>
      <w:lvlJc w:val="left"/>
      <w:pPr>
        <w:ind w:left="1440" w:hanging="360"/>
      </w:pPr>
    </w:lvl>
    <w:lvl w:ilvl="2" w:tplc="ECA623F8">
      <w:start w:val="1"/>
      <w:numFmt w:val="lowerRoman"/>
      <w:lvlText w:val="%3."/>
      <w:lvlJc w:val="right"/>
      <w:pPr>
        <w:ind w:left="2160" w:hanging="180"/>
      </w:pPr>
    </w:lvl>
    <w:lvl w:ilvl="3" w:tplc="31946114">
      <w:start w:val="1"/>
      <w:numFmt w:val="decimal"/>
      <w:lvlText w:val="%4."/>
      <w:lvlJc w:val="left"/>
      <w:pPr>
        <w:ind w:left="2880" w:hanging="360"/>
      </w:pPr>
    </w:lvl>
    <w:lvl w:ilvl="4" w:tplc="D952B8FA">
      <w:start w:val="1"/>
      <w:numFmt w:val="lowerLetter"/>
      <w:lvlText w:val="%5."/>
      <w:lvlJc w:val="left"/>
      <w:pPr>
        <w:ind w:left="3600" w:hanging="360"/>
      </w:pPr>
    </w:lvl>
    <w:lvl w:ilvl="5" w:tplc="F3C68A50">
      <w:start w:val="1"/>
      <w:numFmt w:val="lowerRoman"/>
      <w:lvlText w:val="%6."/>
      <w:lvlJc w:val="right"/>
      <w:pPr>
        <w:ind w:left="4320" w:hanging="180"/>
      </w:pPr>
    </w:lvl>
    <w:lvl w:ilvl="6" w:tplc="B71E7834">
      <w:start w:val="1"/>
      <w:numFmt w:val="decimal"/>
      <w:lvlText w:val="%7."/>
      <w:lvlJc w:val="left"/>
      <w:pPr>
        <w:ind w:left="5040" w:hanging="360"/>
      </w:pPr>
    </w:lvl>
    <w:lvl w:ilvl="7" w:tplc="E294EBDA">
      <w:start w:val="1"/>
      <w:numFmt w:val="lowerLetter"/>
      <w:lvlText w:val="%8."/>
      <w:lvlJc w:val="left"/>
      <w:pPr>
        <w:ind w:left="5760" w:hanging="360"/>
      </w:pPr>
    </w:lvl>
    <w:lvl w:ilvl="8" w:tplc="9F54CC1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967C3"/>
    <w:multiLevelType w:val="hybridMultilevel"/>
    <w:tmpl w:val="041C10A0"/>
    <w:lvl w:ilvl="0" w:tplc="16FC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6375C">
      <w:start w:val="1"/>
      <w:numFmt w:val="lowerLetter"/>
      <w:lvlText w:val="%2."/>
      <w:lvlJc w:val="left"/>
      <w:pPr>
        <w:ind w:left="1440" w:hanging="360"/>
      </w:pPr>
    </w:lvl>
    <w:lvl w:ilvl="2" w:tplc="2EAA97F4">
      <w:start w:val="1"/>
      <w:numFmt w:val="lowerRoman"/>
      <w:lvlText w:val="%3."/>
      <w:lvlJc w:val="right"/>
      <w:pPr>
        <w:ind w:left="2160" w:hanging="180"/>
      </w:pPr>
    </w:lvl>
    <w:lvl w:ilvl="3" w:tplc="E08053FC">
      <w:start w:val="1"/>
      <w:numFmt w:val="decimal"/>
      <w:lvlText w:val="%4."/>
      <w:lvlJc w:val="left"/>
      <w:pPr>
        <w:ind w:left="2880" w:hanging="360"/>
      </w:pPr>
    </w:lvl>
    <w:lvl w:ilvl="4" w:tplc="613EE186">
      <w:start w:val="1"/>
      <w:numFmt w:val="lowerLetter"/>
      <w:lvlText w:val="%5."/>
      <w:lvlJc w:val="left"/>
      <w:pPr>
        <w:ind w:left="3600" w:hanging="360"/>
      </w:pPr>
    </w:lvl>
    <w:lvl w:ilvl="5" w:tplc="69AA2848">
      <w:start w:val="1"/>
      <w:numFmt w:val="lowerRoman"/>
      <w:lvlText w:val="%6."/>
      <w:lvlJc w:val="right"/>
      <w:pPr>
        <w:ind w:left="4320" w:hanging="180"/>
      </w:pPr>
    </w:lvl>
    <w:lvl w:ilvl="6" w:tplc="ADF04684">
      <w:start w:val="1"/>
      <w:numFmt w:val="decimal"/>
      <w:lvlText w:val="%7."/>
      <w:lvlJc w:val="left"/>
      <w:pPr>
        <w:ind w:left="5040" w:hanging="360"/>
      </w:pPr>
    </w:lvl>
    <w:lvl w:ilvl="7" w:tplc="9798365C">
      <w:start w:val="1"/>
      <w:numFmt w:val="lowerLetter"/>
      <w:lvlText w:val="%8."/>
      <w:lvlJc w:val="left"/>
      <w:pPr>
        <w:ind w:left="5760" w:hanging="360"/>
      </w:pPr>
    </w:lvl>
    <w:lvl w:ilvl="8" w:tplc="F5C65B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E4"/>
    <w:rsid w:val="00024211"/>
    <w:rsid w:val="00044532"/>
    <w:rsid w:val="00081F54"/>
    <w:rsid w:val="000B221A"/>
    <w:rsid w:val="00170F9D"/>
    <w:rsid w:val="001D15F6"/>
    <w:rsid w:val="00215E06"/>
    <w:rsid w:val="00296D6D"/>
    <w:rsid w:val="002C57B6"/>
    <w:rsid w:val="00307FE9"/>
    <w:rsid w:val="00327A74"/>
    <w:rsid w:val="00384A35"/>
    <w:rsid w:val="003A0175"/>
    <w:rsid w:val="003D3B77"/>
    <w:rsid w:val="0041532C"/>
    <w:rsid w:val="004851DE"/>
    <w:rsid w:val="00494839"/>
    <w:rsid w:val="004C7DFB"/>
    <w:rsid w:val="004E2DEA"/>
    <w:rsid w:val="00520E75"/>
    <w:rsid w:val="005406EE"/>
    <w:rsid w:val="00596601"/>
    <w:rsid w:val="005D1146"/>
    <w:rsid w:val="00621658"/>
    <w:rsid w:val="00640B5A"/>
    <w:rsid w:val="00660945"/>
    <w:rsid w:val="007F5AB5"/>
    <w:rsid w:val="008259D1"/>
    <w:rsid w:val="008601EF"/>
    <w:rsid w:val="00891CD5"/>
    <w:rsid w:val="008C26C2"/>
    <w:rsid w:val="009B4FD2"/>
    <w:rsid w:val="00A158DE"/>
    <w:rsid w:val="00A2402C"/>
    <w:rsid w:val="00AB2D1D"/>
    <w:rsid w:val="00AD4457"/>
    <w:rsid w:val="00B13F15"/>
    <w:rsid w:val="00B27F21"/>
    <w:rsid w:val="00B5125D"/>
    <w:rsid w:val="00BB004C"/>
    <w:rsid w:val="00BF3F5C"/>
    <w:rsid w:val="00C27097"/>
    <w:rsid w:val="00C3099E"/>
    <w:rsid w:val="00C41F56"/>
    <w:rsid w:val="00C47021"/>
    <w:rsid w:val="00D12D02"/>
    <w:rsid w:val="00D55922"/>
    <w:rsid w:val="00D750E6"/>
    <w:rsid w:val="00D82005"/>
    <w:rsid w:val="00DD7E93"/>
    <w:rsid w:val="00DE63E4"/>
    <w:rsid w:val="00E656D8"/>
    <w:rsid w:val="00EB4937"/>
    <w:rsid w:val="00F04DC1"/>
    <w:rsid w:val="00F27A3E"/>
    <w:rsid w:val="00FB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D881-EDC9-4B3B-A243-37FAD592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Pr>
      <w:sz w:val="20"/>
    </w:rPr>
  </w:style>
  <w:style w:type="character" w:customStyle="1" w:styleId="af4">
    <w:name w:val="Текст сноски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Pr>
      <w:vertAlign w:val="superscript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i-IN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"/>
    <w:basedOn w:val="a"/>
    <w:link w:val="afc"/>
    <w:rPr>
      <w:sz w:val="24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A9CC-3B43-4CEA-A200-387480B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user</cp:lastModifiedBy>
  <cp:revision>62</cp:revision>
  <cp:lastPrinted>2026-01-29T05:25:00Z</cp:lastPrinted>
  <dcterms:created xsi:type="dcterms:W3CDTF">2025-09-15T08:56:00Z</dcterms:created>
  <dcterms:modified xsi:type="dcterms:W3CDTF">2026-01-29T05:27:00Z</dcterms:modified>
</cp:coreProperties>
</file>